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65C11"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65C11" w:rsidTr="00215F63">
        <w:tc>
          <w:tcPr>
            <w:tcW w:w="1507" w:type="dxa"/>
            <w:tcBorders>
              <w:top w:val="nil"/>
              <w:left w:val="single" w:sz="8" w:space="0" w:color="333333"/>
              <w:bottom w:val="nil"/>
            </w:tcBorders>
            <w:shd w:val="clear" w:color="auto" w:fill="4C4C4C"/>
            <w:vAlign w:val="center"/>
          </w:tcPr>
          <w:p w:rsidR="00BF6D6B" w:rsidRPr="00F462DE" w:rsidRDefault="00BF6D6B" w:rsidP="00861F3E">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0</w:t>
            </w:r>
          </w:p>
        </w:tc>
        <w:tc>
          <w:tcPr>
            <w:tcW w:w="1359" w:type="dxa"/>
            <w:tcBorders>
              <w:top w:val="nil"/>
              <w:bottom w:val="nil"/>
            </w:tcBorders>
            <w:shd w:val="clear" w:color="auto" w:fill="A6A6A6"/>
            <w:vAlign w:val="center"/>
          </w:tcPr>
          <w:p w:rsidR="00BF6D6B" w:rsidRPr="004E21DC" w:rsidRDefault="000917DF" w:rsidP="00B0219C">
            <w:pPr>
              <w:framePr w:hSpace="181" w:wrap="around" w:vAnchor="text" w:hAnchor="margin" w:xAlign="center" w:y="1"/>
              <w:jc w:val="left"/>
              <w:rPr>
                <w:rFonts w:ascii="Arial" w:hAnsi="Arial" w:cs="Arial"/>
                <w:color w:val="FFFFFF"/>
                <w:lang w:val="fr-FR"/>
              </w:rPr>
            </w:pPr>
            <w:r>
              <w:rPr>
                <w:color w:val="FFFFFF"/>
                <w:lang w:val="fr-FR"/>
              </w:rPr>
              <w:t>1</w:t>
            </w:r>
            <w:r w:rsidR="00861F3E">
              <w:rPr>
                <w:color w:val="FFFFFF"/>
                <w:lang w:val="fr-FR"/>
              </w:rPr>
              <w:t>5</w:t>
            </w:r>
            <w:r w:rsidR="00BF6D6B">
              <w:rPr>
                <w:color w:val="FFFFFF"/>
                <w:lang w:val="fr-FR"/>
              </w:rPr>
              <w:t>.</w:t>
            </w:r>
            <w:r w:rsidR="005867E1">
              <w:rPr>
                <w:color w:val="FFFFFF"/>
                <w:lang w:val="fr-FR"/>
              </w:rPr>
              <w:t>X</w:t>
            </w:r>
            <w:r w:rsidR="00B0219C">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861F3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0219C">
              <w:rPr>
                <w:color w:val="FFFFFF"/>
                <w:lang w:val="fr-FR"/>
              </w:rPr>
              <w:t>1</w:t>
            </w:r>
            <w:r w:rsidR="00CE3D7C">
              <w:rPr>
                <w:color w:val="FFFFFF"/>
                <w:lang w:val="fr-FR"/>
              </w:rPr>
              <w:t xml:space="preserve"> </w:t>
            </w:r>
            <w:r w:rsidR="00861F3E">
              <w:rPr>
                <w:color w:val="FFFFFF"/>
                <w:lang w:val="fr-FR"/>
              </w:rPr>
              <w:t>novembre</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F65C11"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8" w:name="_Toc419901106"/>
            <w:bookmarkStart w:id="59" w:name="_Toc423525450"/>
            <w:bookmarkStart w:id="60" w:name="_Toc424821405"/>
            <w:bookmarkStart w:id="61" w:name="_Toc429043948"/>
            <w:bookmarkStart w:id="62" w:name="_Toc430351610"/>
            <w:bookmarkStart w:id="63" w:name="_Toc435101736"/>
            <w:bookmarkStart w:id="64" w:name="_Toc436994414"/>
            <w:bookmarkStart w:id="65" w:name="_Toc437951326"/>
            <w:bookmarkStart w:id="66" w:name="_Toc439770081"/>
            <w:bookmarkStart w:id="67" w:name="_Toc442697165"/>
            <w:bookmarkStart w:id="68" w:name="_Toc443314395"/>
            <w:bookmarkStart w:id="69" w:name="_Toc451159940"/>
            <w:bookmarkStart w:id="70" w:name="_Toc452042282"/>
            <w:bookmarkStart w:id="71" w:name="_Toc453246382"/>
            <w:bookmarkStart w:id="72" w:name="_Toc455568905"/>
            <w:bookmarkStart w:id="73" w:name="_Toc458763331"/>
            <w:bookmarkStart w:id="74" w:name="_Toc461613919"/>
            <w:bookmarkStart w:id="75" w:name="_Toc464028552"/>
            <w:bookmarkStart w:id="76" w:name="_Toc466292711"/>
            <w:bookmarkStart w:id="77" w:name="_Toc467229208"/>
            <w:bookmarkStart w:id="78" w:name="_Toc468199508"/>
            <w:bookmarkStart w:id="79" w:name="_Toc469058077"/>
            <w:bookmarkStart w:id="80" w:name="_Toc472413645"/>
            <w:bookmarkStart w:id="81" w:name="_Toc473107256"/>
            <w:bookmarkStart w:id="82" w:name="_Toc474850427"/>
            <w:bookmarkStart w:id="83" w:name="_Toc476061805"/>
            <w:bookmarkStart w:id="84" w:name="_Toc477355858"/>
            <w:bookmarkStart w:id="85" w:name="_Toc478045194"/>
            <w:bookmarkStart w:id="86" w:name="_Toc479170884"/>
            <w:bookmarkStart w:id="87" w:name="_Toc481736912"/>
            <w:bookmarkStart w:id="88" w:name="_Toc483991758"/>
            <w:bookmarkStart w:id="89" w:name="_Toc484612680"/>
            <w:bookmarkStart w:id="90" w:name="_Toc486861815"/>
            <w:bookmarkStart w:id="91" w:name="_Toc489604239"/>
            <w:bookmarkStart w:id="92" w:name="_Toc490733846"/>
            <w:bookmarkStart w:id="93" w:name="_Toc492473912"/>
            <w:bookmarkStart w:id="94" w:name="_Toc493239106"/>
            <w:bookmarkStart w:id="95" w:name="_Toc494706559"/>
            <w:bookmarkStart w:id="96" w:name="_Toc496867147"/>
            <w:bookmarkStart w:id="97" w:name="_Toc497466140"/>
            <w:bookmarkStart w:id="98" w:name="_Toc498510152"/>
            <w:bookmarkStart w:id="99" w:name="_Toc499892914"/>
            <w:bookmarkStart w:id="100" w:name="_Toc500928320"/>
            <w:bookmarkStart w:id="101" w:name="_Toc503278432"/>
            <w:bookmarkStart w:id="102" w:name="_Toc508115956"/>
            <w:bookmarkStart w:id="103" w:name="_Toc509306684"/>
            <w:bookmarkStart w:id="104" w:name="_Toc510616269"/>
            <w:bookmarkStart w:id="105" w:name="_Toc512954041"/>
            <w:bookmarkStart w:id="106" w:name="_Toc513554835"/>
            <w:bookmarkStart w:id="107" w:name="_Toc514942257"/>
            <w:bookmarkStart w:id="108" w:name="_Toc516152548"/>
            <w:bookmarkStart w:id="109" w:name="_Toc517084119"/>
            <w:bookmarkStart w:id="110" w:name="_Toc517962987"/>
            <w:bookmarkStart w:id="111" w:name="_Toc525139684"/>
            <w:bookmarkStart w:id="112" w:name="_Toc526173594"/>
            <w:bookmarkStart w:id="113" w:name="_Toc527641978"/>
            <w:bookmarkStart w:id="114" w:name="_Toc528154637"/>
            <w:bookmarkStart w:id="115" w:name="_Toc53056402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16" w:name="_Toc526173595"/>
            <w:bookmarkStart w:id="117" w:name="_Toc527641979"/>
            <w:bookmarkStart w:id="118" w:name="_Toc528154638"/>
            <w:bookmarkStart w:id="119" w:name="_Toc530564027"/>
            <w:bookmarkStart w:id="120" w:name="_Toc419901107"/>
            <w:bookmarkStart w:id="121" w:name="_Toc423525451"/>
            <w:bookmarkStart w:id="122" w:name="_Toc424821406"/>
            <w:bookmarkStart w:id="123" w:name="_Toc429043949"/>
            <w:bookmarkStart w:id="124" w:name="_Toc430351611"/>
            <w:bookmarkStart w:id="125" w:name="_Toc435101737"/>
            <w:bookmarkStart w:id="126" w:name="_Toc436994415"/>
            <w:bookmarkStart w:id="127" w:name="_Toc437951327"/>
            <w:bookmarkStart w:id="128" w:name="_Toc439770082"/>
            <w:bookmarkStart w:id="129" w:name="_Toc442697166"/>
            <w:bookmarkStart w:id="130" w:name="_Toc443314396"/>
            <w:bookmarkStart w:id="131" w:name="_Toc451159941"/>
            <w:bookmarkStart w:id="132" w:name="_Toc452042283"/>
            <w:bookmarkStart w:id="133" w:name="_Toc453246383"/>
            <w:bookmarkStart w:id="134" w:name="_Toc455568906"/>
            <w:bookmarkStart w:id="135" w:name="_Toc458763332"/>
            <w:bookmarkStart w:id="136" w:name="_Toc461613920"/>
            <w:bookmarkStart w:id="137" w:name="_Toc464028553"/>
            <w:bookmarkStart w:id="138" w:name="_Toc466292712"/>
            <w:bookmarkStart w:id="139" w:name="_Toc467229209"/>
            <w:bookmarkStart w:id="140" w:name="_Toc468199509"/>
            <w:bookmarkStart w:id="141" w:name="_Toc469058078"/>
            <w:bookmarkStart w:id="142" w:name="_Toc472413646"/>
            <w:bookmarkStart w:id="143" w:name="_Toc473107257"/>
            <w:bookmarkStart w:id="144" w:name="_Toc474850428"/>
            <w:bookmarkStart w:id="145" w:name="_Toc476061806"/>
            <w:bookmarkStart w:id="146" w:name="_Toc477355859"/>
            <w:bookmarkStart w:id="147" w:name="_Toc478045195"/>
            <w:bookmarkStart w:id="148" w:name="_Toc479170885"/>
            <w:bookmarkStart w:id="149" w:name="_Toc481736913"/>
            <w:bookmarkStart w:id="150" w:name="_Toc483991759"/>
            <w:bookmarkStart w:id="151" w:name="_Toc484612681"/>
            <w:bookmarkStart w:id="152" w:name="_Toc486861816"/>
            <w:bookmarkStart w:id="153" w:name="_Toc489604240"/>
            <w:bookmarkStart w:id="154" w:name="_Toc490733847"/>
            <w:bookmarkStart w:id="155" w:name="_Toc492473913"/>
            <w:bookmarkStart w:id="156" w:name="_Toc493239107"/>
            <w:bookmarkStart w:id="157" w:name="_Toc494706560"/>
            <w:bookmarkStart w:id="158" w:name="_Toc496867148"/>
            <w:bookmarkStart w:id="159" w:name="_Toc497466141"/>
            <w:bookmarkStart w:id="160" w:name="_Toc498510153"/>
            <w:bookmarkStart w:id="161" w:name="_Toc499892915"/>
            <w:bookmarkStart w:id="162" w:name="_Toc500928321"/>
            <w:bookmarkStart w:id="163" w:name="_Toc503278433"/>
            <w:bookmarkStart w:id="164" w:name="_Toc508115957"/>
            <w:bookmarkStart w:id="165" w:name="_Toc509306685"/>
            <w:bookmarkStart w:id="166" w:name="_Toc510616270"/>
            <w:bookmarkStart w:id="167" w:name="_Toc512954042"/>
            <w:bookmarkStart w:id="168" w:name="_Toc513554836"/>
            <w:bookmarkStart w:id="169" w:name="_Toc514942258"/>
            <w:bookmarkStart w:id="170" w:name="_Toc516152549"/>
            <w:bookmarkStart w:id="171" w:name="_Toc517084120"/>
            <w:bookmarkStart w:id="172" w:name="_Toc517962988"/>
            <w:bookmarkStart w:id="173"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bookmarkStart w:id="174" w:name="_GoBack"/>
            <w:r w:rsidR="00403E80" w:rsidRPr="003D2A1A">
              <w:rPr>
                <w:rStyle w:val="Hyperlink"/>
                <w:b/>
                <w:bCs/>
                <w:color w:val="auto"/>
                <w:sz w:val="14"/>
                <w:szCs w:val="14"/>
                <w:u w:val="none"/>
                <w:lang w:val="fr-FR"/>
              </w:rPr>
              <w:fldChar w:fldCharType="begin"/>
            </w:r>
            <w:r w:rsidR="00403E80" w:rsidRPr="003D2A1A">
              <w:rPr>
                <w:rStyle w:val="Hyperlink"/>
                <w:b/>
                <w:bCs/>
                <w:color w:val="auto"/>
                <w:sz w:val="14"/>
                <w:szCs w:val="14"/>
                <w:u w:val="none"/>
                <w:lang w:val="fr-FR"/>
              </w:rPr>
              <w:instrText xml:space="preserve"> HYPERLINK "mailto:brmail@itu.int" </w:instrText>
            </w:r>
            <w:r w:rsidR="00403E80" w:rsidRPr="003D2A1A">
              <w:rPr>
                <w:rStyle w:val="Hyperlink"/>
                <w:b/>
                <w:bCs/>
                <w:color w:val="auto"/>
                <w:sz w:val="14"/>
                <w:szCs w:val="14"/>
                <w:u w:val="none"/>
                <w:lang w:val="fr-FR"/>
              </w:rPr>
              <w:fldChar w:fldCharType="separate"/>
            </w:r>
            <w:r w:rsidR="009672F7" w:rsidRPr="003D2A1A">
              <w:rPr>
                <w:rStyle w:val="Hyperlink"/>
                <w:b/>
                <w:bCs/>
                <w:color w:val="auto"/>
                <w:sz w:val="14"/>
                <w:szCs w:val="14"/>
                <w:u w:val="none"/>
                <w:lang w:val="fr-FR"/>
              </w:rPr>
              <w:t>brmail@itu.int</w:t>
            </w:r>
            <w:bookmarkEnd w:id="116"/>
            <w:bookmarkEnd w:id="117"/>
            <w:bookmarkEnd w:id="118"/>
            <w:bookmarkEnd w:id="119"/>
            <w:r w:rsidR="00403E80" w:rsidRPr="003D2A1A">
              <w:rPr>
                <w:rStyle w:val="Hyperlink"/>
                <w:b/>
                <w:bCs/>
                <w:color w:val="auto"/>
                <w:sz w:val="14"/>
                <w:szCs w:val="14"/>
                <w:u w:val="none"/>
                <w:lang w:val="fr-FR"/>
              </w:rPr>
              <w:fldChar w:fldCharType="end"/>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75" w:name="_Toc419901108"/>
      <w:bookmarkStart w:id="176" w:name="_Toc423525452"/>
      <w:bookmarkStart w:id="177" w:name="_Toc424821407"/>
      <w:bookmarkStart w:id="178" w:name="_Toc428366200"/>
      <w:bookmarkStart w:id="179" w:name="_Toc429043950"/>
      <w:bookmarkStart w:id="180" w:name="_Toc430351612"/>
      <w:bookmarkStart w:id="181" w:name="_Toc435101738"/>
      <w:bookmarkStart w:id="182" w:name="_Toc436994416"/>
      <w:bookmarkStart w:id="183" w:name="_Toc437951328"/>
      <w:bookmarkStart w:id="184" w:name="_Toc439770083"/>
      <w:bookmarkStart w:id="185" w:name="_Toc442697167"/>
      <w:bookmarkStart w:id="186" w:name="_Toc443314397"/>
      <w:bookmarkStart w:id="187" w:name="_Toc451159942"/>
      <w:bookmarkStart w:id="188" w:name="_Toc452042284"/>
      <w:bookmarkStart w:id="189" w:name="_Toc453246384"/>
      <w:bookmarkStart w:id="190" w:name="_Toc455568907"/>
      <w:bookmarkStart w:id="191" w:name="_Toc458763333"/>
      <w:bookmarkStart w:id="192" w:name="_Toc461613921"/>
      <w:bookmarkStart w:id="193" w:name="_Toc464028554"/>
      <w:bookmarkStart w:id="194" w:name="_Toc466292713"/>
      <w:bookmarkStart w:id="195" w:name="_Toc467229210"/>
      <w:bookmarkStart w:id="196" w:name="_Toc468199510"/>
      <w:bookmarkStart w:id="197" w:name="_Toc469058079"/>
      <w:bookmarkStart w:id="198" w:name="_Toc472413647"/>
      <w:bookmarkStart w:id="199" w:name="_Toc473107258"/>
      <w:bookmarkStart w:id="200" w:name="_Toc474850429"/>
      <w:bookmarkStart w:id="201" w:name="_Toc476061807"/>
      <w:bookmarkStart w:id="202" w:name="_Toc477355860"/>
      <w:bookmarkStart w:id="203" w:name="_Toc478045196"/>
      <w:bookmarkStart w:id="204" w:name="_Toc479170886"/>
      <w:bookmarkStart w:id="205" w:name="_Toc481736914"/>
      <w:bookmarkStart w:id="206" w:name="_Toc483991760"/>
      <w:bookmarkStart w:id="207" w:name="_Toc484612682"/>
      <w:bookmarkStart w:id="208" w:name="_Toc486861817"/>
      <w:bookmarkStart w:id="209" w:name="_Toc489604241"/>
      <w:bookmarkStart w:id="210" w:name="_Toc490733848"/>
      <w:bookmarkStart w:id="211" w:name="_Toc492473914"/>
      <w:bookmarkStart w:id="212" w:name="_Toc493239108"/>
      <w:bookmarkStart w:id="213" w:name="_Toc494706561"/>
      <w:bookmarkStart w:id="214" w:name="_Toc496867149"/>
      <w:bookmarkStart w:id="215" w:name="_Toc497466142"/>
      <w:bookmarkStart w:id="216" w:name="_Toc498510154"/>
      <w:bookmarkStart w:id="217" w:name="_Toc499892916"/>
      <w:bookmarkStart w:id="218" w:name="_Toc500928322"/>
      <w:bookmarkStart w:id="219" w:name="_Toc503278434"/>
      <w:bookmarkStart w:id="220" w:name="_Toc508115958"/>
      <w:bookmarkStart w:id="221" w:name="_Toc509306686"/>
      <w:bookmarkStart w:id="222" w:name="_Toc510616271"/>
      <w:bookmarkStart w:id="223" w:name="_Toc512954043"/>
      <w:bookmarkStart w:id="224" w:name="_Toc513554837"/>
      <w:bookmarkStart w:id="225" w:name="_Toc514942259"/>
      <w:bookmarkStart w:id="226" w:name="_Toc516152550"/>
      <w:bookmarkStart w:id="227" w:name="_Toc517084121"/>
      <w:bookmarkStart w:id="228" w:name="_Toc517962989"/>
      <w:bookmarkStart w:id="229" w:name="_Toc525139686"/>
      <w:bookmarkStart w:id="230" w:name="_Toc526173596"/>
      <w:bookmarkStart w:id="231" w:name="_Toc527641980"/>
      <w:bookmarkStart w:id="232" w:name="_Toc528154639"/>
      <w:bookmarkStart w:id="233" w:name="_Toc530564028"/>
      <w:r w:rsidRPr="00A61AFB">
        <w:rPr>
          <w:lang w:val="fr-FR"/>
        </w:rPr>
        <w:t>Table des matiè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Default="002A18AA" w:rsidP="00BC3250">
      <w:pPr>
        <w:pStyle w:val="TOC1"/>
        <w:rPr>
          <w:webHidden/>
          <w:lang w:val="fr-CH"/>
        </w:rPr>
      </w:pPr>
      <w:r w:rsidRPr="002A18AA">
        <w:rPr>
          <w:lang w:val="fr-CH"/>
        </w:rPr>
        <w:t>Listes annexées au Bulletin d'exploitation de l'UIT</w:t>
      </w:r>
      <w:r w:rsidR="00706574">
        <w:rPr>
          <w:lang w:val="fr-CH"/>
        </w:rPr>
        <w:t xml:space="preserve">: </w:t>
      </w:r>
      <w:r w:rsidR="00706574" w:rsidRPr="00706574">
        <w:rPr>
          <w:i/>
          <w:iCs/>
          <w:lang w:val="fr-CH"/>
        </w:rPr>
        <w:t>Note du TSB</w:t>
      </w:r>
      <w:r w:rsidRPr="002A18AA">
        <w:rPr>
          <w:webHidden/>
          <w:lang w:val="fr-CH"/>
        </w:rPr>
        <w:tab/>
      </w:r>
      <w:r>
        <w:rPr>
          <w:webHidden/>
          <w:lang w:val="fr-CH"/>
        </w:rPr>
        <w:tab/>
      </w:r>
      <w:r w:rsidR="00BC3250">
        <w:rPr>
          <w:webHidden/>
          <w:lang w:val="fr-CH"/>
        </w:rPr>
        <w:t>3</w:t>
      </w:r>
    </w:p>
    <w:p w:rsidR="00BB40B0" w:rsidRPr="00BB40B0" w:rsidRDefault="00BB40B0" w:rsidP="00582EBE">
      <w:pPr>
        <w:pStyle w:val="TOC1"/>
        <w:rPr>
          <w:rFonts w:eastAsiaTheme="minorEastAsia"/>
          <w:lang w:val="fr-CH"/>
        </w:rPr>
      </w:pPr>
      <w:r w:rsidRPr="00BB40B0">
        <w:rPr>
          <w:lang w:val="fr-CH"/>
        </w:rPr>
        <w:t>Approbation de Recommandations UIT-T</w:t>
      </w:r>
      <w:r w:rsidRPr="00BB40B0">
        <w:rPr>
          <w:webHidden/>
          <w:lang w:val="fr-CH"/>
        </w:rPr>
        <w:tab/>
      </w:r>
      <w:r w:rsidR="007A1AB8">
        <w:rPr>
          <w:webHidden/>
          <w:lang w:val="fr-CH"/>
        </w:rPr>
        <w:tab/>
      </w:r>
      <w:r w:rsidR="00582EBE">
        <w:rPr>
          <w:webHidden/>
          <w:lang w:val="fr-CH"/>
        </w:rPr>
        <w:t>4</w:t>
      </w:r>
    </w:p>
    <w:p w:rsidR="00BB40B0" w:rsidRPr="00BB40B0" w:rsidRDefault="00BB40B0" w:rsidP="00582EBE">
      <w:pPr>
        <w:pStyle w:val="TOC1"/>
        <w:rPr>
          <w:rFonts w:eastAsiaTheme="minorEastAsia"/>
          <w:lang w:val="fr-CH"/>
        </w:rPr>
      </w:pPr>
      <w:r w:rsidRPr="00BB40B0">
        <w:rPr>
          <w:lang w:val="fr-CH"/>
        </w:rPr>
        <w:t>Service téléphonique</w:t>
      </w:r>
      <w:r w:rsidR="00582EBE">
        <w:rPr>
          <w:lang w:val="fr-CH"/>
        </w:rPr>
        <w:t>:</w:t>
      </w:r>
    </w:p>
    <w:p w:rsidR="00BB40B0" w:rsidRPr="00F65C11" w:rsidRDefault="00443325" w:rsidP="00443325">
      <w:pPr>
        <w:pStyle w:val="TOC2"/>
        <w:rPr>
          <w:rFonts w:eastAsiaTheme="minorEastAsia"/>
          <w:lang w:val="fr-CH"/>
        </w:rPr>
      </w:pPr>
      <w:r w:rsidRPr="00F65C11">
        <w:rPr>
          <w:i/>
          <w:iCs/>
          <w:lang w:val="fr-CH"/>
        </w:rPr>
        <w:t>Libéria</w:t>
      </w:r>
      <w:r w:rsidR="00C92A04" w:rsidRPr="00F65C11">
        <w:rPr>
          <w:i/>
          <w:iCs/>
          <w:lang w:val="fr-CH"/>
        </w:rPr>
        <w:t xml:space="preserve"> (</w:t>
      </w:r>
      <w:r w:rsidRPr="00F65C11">
        <w:rPr>
          <w:i/>
          <w:iCs/>
          <w:lang w:val="fr-CH"/>
        </w:rPr>
        <w:t>Liberia Telecommunications Authority (LTA), Monrovia</w:t>
      </w:r>
      <w:r w:rsidR="00C92A04" w:rsidRPr="00F65C11">
        <w:rPr>
          <w:i/>
          <w:iCs/>
          <w:lang w:val="fr-CH"/>
        </w:rPr>
        <w:t>)</w:t>
      </w:r>
      <w:r w:rsidR="00BB40B0" w:rsidRPr="00F65C11">
        <w:rPr>
          <w:webHidden/>
          <w:lang w:val="fr-CH"/>
        </w:rPr>
        <w:tab/>
      </w:r>
      <w:r w:rsidR="007A1AB8" w:rsidRPr="00F65C11">
        <w:rPr>
          <w:webHidden/>
          <w:lang w:val="fr-CH"/>
        </w:rPr>
        <w:tab/>
      </w:r>
      <w:r w:rsidRPr="00F65C11">
        <w:rPr>
          <w:webHidden/>
          <w:lang w:val="fr-CH"/>
        </w:rPr>
        <w:t>5</w:t>
      </w:r>
    </w:p>
    <w:p w:rsidR="00BB40B0" w:rsidRPr="00B0219C" w:rsidRDefault="00443325" w:rsidP="00443325">
      <w:pPr>
        <w:pStyle w:val="TOC2"/>
        <w:rPr>
          <w:rFonts w:eastAsiaTheme="minorEastAsia"/>
          <w:lang w:val="en-US"/>
        </w:rPr>
      </w:pPr>
      <w:r>
        <w:rPr>
          <w:i/>
          <w:iCs/>
          <w:lang w:val="en-US"/>
        </w:rPr>
        <w:t>Vanuatu</w:t>
      </w:r>
      <w:r w:rsidR="00C92A04" w:rsidRPr="00B0219C">
        <w:rPr>
          <w:i/>
          <w:iCs/>
          <w:lang w:val="en-US"/>
        </w:rPr>
        <w:t xml:space="preserve"> (</w:t>
      </w:r>
      <w:r w:rsidRPr="00443325">
        <w:rPr>
          <w:i/>
          <w:iCs/>
        </w:rPr>
        <w:t>Telecommunications, Radiocommunication and Broadcasting Regulator, Port-Vila</w:t>
      </w:r>
      <w:r w:rsidR="00C92A04" w:rsidRPr="00443325">
        <w:rPr>
          <w:i/>
          <w:iCs/>
          <w:lang w:val="en-US"/>
        </w:rPr>
        <w:t>)</w:t>
      </w:r>
      <w:r w:rsidR="00BB40B0" w:rsidRPr="00B0219C">
        <w:rPr>
          <w:webHidden/>
          <w:lang w:val="en-US"/>
        </w:rPr>
        <w:tab/>
      </w:r>
      <w:r w:rsidR="007A1AB8" w:rsidRPr="00B0219C">
        <w:rPr>
          <w:webHidden/>
          <w:lang w:val="en-US"/>
        </w:rPr>
        <w:tab/>
      </w:r>
      <w:r>
        <w:rPr>
          <w:webHidden/>
          <w:lang w:val="en-US"/>
        </w:rPr>
        <w:t>6</w:t>
      </w:r>
    </w:p>
    <w:p w:rsidR="00BB40B0" w:rsidRPr="00BB40B0" w:rsidRDefault="00BB40B0" w:rsidP="00443325">
      <w:pPr>
        <w:pStyle w:val="TOC1"/>
        <w:rPr>
          <w:rFonts w:eastAsiaTheme="minorEastAsia"/>
          <w:lang w:val="fr-CH"/>
        </w:rPr>
      </w:pPr>
      <w:r w:rsidRPr="00BB40B0">
        <w:rPr>
          <w:lang w:val="fr-CH"/>
        </w:rPr>
        <w:t>Autre communication</w:t>
      </w:r>
      <w:r w:rsidR="00443325">
        <w:rPr>
          <w:lang w:val="fr-CH"/>
        </w:rPr>
        <w:t>:</w:t>
      </w:r>
    </w:p>
    <w:p w:rsidR="00BB40B0" w:rsidRPr="007A1AB8" w:rsidRDefault="00BB40B0" w:rsidP="00443325">
      <w:pPr>
        <w:pStyle w:val="TOC2"/>
        <w:rPr>
          <w:rFonts w:eastAsiaTheme="minorEastAsia"/>
          <w:lang w:val="fr-CH"/>
        </w:rPr>
      </w:pPr>
      <w:r w:rsidRPr="00C92A04">
        <w:rPr>
          <w:i/>
          <w:iCs/>
          <w:lang w:val="fr-CH"/>
        </w:rPr>
        <w:t>Autriche</w:t>
      </w:r>
      <w:r w:rsidRPr="007A1AB8">
        <w:rPr>
          <w:webHidden/>
          <w:lang w:val="fr-CH"/>
        </w:rPr>
        <w:tab/>
      </w:r>
      <w:r w:rsidR="007A1AB8" w:rsidRPr="007A1AB8">
        <w:rPr>
          <w:webHidden/>
          <w:lang w:val="fr-CH"/>
        </w:rPr>
        <w:tab/>
      </w:r>
      <w:r w:rsidR="00443325">
        <w:rPr>
          <w:webHidden/>
          <w:lang w:val="fr-CH"/>
        </w:rPr>
        <w:t>7</w:t>
      </w:r>
    </w:p>
    <w:p w:rsidR="00BB40B0" w:rsidRPr="00BB40B0" w:rsidRDefault="00BB40B0" w:rsidP="00443325">
      <w:pPr>
        <w:pStyle w:val="TOC1"/>
        <w:rPr>
          <w:rFonts w:eastAsiaTheme="minorEastAsia"/>
          <w:lang w:val="fr-CH"/>
        </w:rPr>
      </w:pPr>
      <w:r w:rsidRPr="00BB40B0">
        <w:rPr>
          <w:lang w:val="fr-CH"/>
        </w:rPr>
        <w:t>Restrictions de service</w:t>
      </w:r>
      <w:r w:rsidRPr="00BB40B0">
        <w:rPr>
          <w:webHidden/>
          <w:lang w:val="fr-CH"/>
        </w:rPr>
        <w:tab/>
      </w:r>
      <w:r w:rsidR="007A1AB8">
        <w:rPr>
          <w:webHidden/>
          <w:lang w:val="fr-CH"/>
        </w:rPr>
        <w:tab/>
      </w:r>
      <w:r w:rsidR="00443325">
        <w:rPr>
          <w:webHidden/>
          <w:lang w:val="fr-CH"/>
        </w:rPr>
        <w:t>8</w:t>
      </w:r>
    </w:p>
    <w:p w:rsidR="00BB40B0" w:rsidRPr="00BB40B0" w:rsidRDefault="00BB40B0" w:rsidP="00443325">
      <w:pPr>
        <w:pStyle w:val="TOC1"/>
        <w:rPr>
          <w:rFonts w:eastAsiaTheme="minorEastAsia"/>
          <w:lang w:val="fr-CH"/>
        </w:rPr>
      </w:pPr>
      <w:r w:rsidRPr="00BB40B0">
        <w:rPr>
          <w:lang w:val="fr-CH"/>
        </w:rPr>
        <w:t>Systèmes de rappel (Call-Back) et procédures d'appel alternatives (Rés. 21 Rév. PP-2006)</w:t>
      </w:r>
      <w:r w:rsidRPr="00BB40B0">
        <w:rPr>
          <w:webHidden/>
          <w:lang w:val="fr-CH"/>
        </w:rPr>
        <w:tab/>
      </w:r>
      <w:r w:rsidR="007A1AB8">
        <w:rPr>
          <w:webHidden/>
          <w:lang w:val="fr-CH"/>
        </w:rPr>
        <w:tab/>
      </w:r>
      <w:r w:rsidR="00443325">
        <w:rPr>
          <w:webHidden/>
          <w:lang w:val="fr-CH"/>
        </w:rPr>
        <w:t>8</w:t>
      </w:r>
    </w:p>
    <w:p w:rsidR="007A1AB8" w:rsidRPr="00C249E0" w:rsidRDefault="007A1AB8" w:rsidP="007A1AB8">
      <w:pPr>
        <w:pStyle w:val="TOC1"/>
        <w:spacing w:before="240"/>
        <w:rPr>
          <w:b/>
          <w:bCs/>
        </w:rPr>
      </w:pPr>
      <w:r w:rsidRPr="00C249E0">
        <w:rPr>
          <w:b/>
          <w:bCs/>
        </w:rPr>
        <w:t>AMENDEMENTS AUX PUBLICATIONS DE SERVICE</w:t>
      </w:r>
    </w:p>
    <w:p w:rsidR="00BB40B0" w:rsidRPr="007A1AB8" w:rsidRDefault="00BB40B0" w:rsidP="00443325">
      <w:pPr>
        <w:pStyle w:val="TOC1"/>
        <w:rPr>
          <w:lang w:val="fr-CH"/>
        </w:rPr>
      </w:pPr>
      <w:r w:rsidRPr="00BB40B0">
        <w:rPr>
          <w:lang w:val="fr-CH"/>
        </w:rPr>
        <w:t>Liste des numéros identificateurs d'entités émettrices pour  les cartes internationales de facturation</w:t>
      </w:r>
      <w:r w:rsidR="007A1AB8">
        <w:rPr>
          <w:lang w:val="fr-CH"/>
        </w:rPr>
        <w:br/>
      </w:r>
      <w:r w:rsidRPr="00BB40B0">
        <w:rPr>
          <w:lang w:val="fr-CH"/>
        </w:rPr>
        <w:t>des télécommunications</w:t>
      </w:r>
      <w:r w:rsidRPr="00BB40B0">
        <w:rPr>
          <w:webHidden/>
          <w:lang w:val="fr-CH"/>
        </w:rPr>
        <w:tab/>
      </w:r>
      <w:r w:rsidR="007A1AB8">
        <w:rPr>
          <w:webHidden/>
          <w:lang w:val="fr-CH"/>
        </w:rPr>
        <w:tab/>
      </w:r>
      <w:r w:rsidR="00443325">
        <w:rPr>
          <w:webHidden/>
          <w:lang w:val="fr-CH"/>
        </w:rPr>
        <w:t>9</w:t>
      </w:r>
    </w:p>
    <w:p w:rsidR="00BB40B0" w:rsidRPr="007A1AB8" w:rsidRDefault="00BB40B0" w:rsidP="00443325">
      <w:pPr>
        <w:pStyle w:val="TOC1"/>
        <w:rPr>
          <w:lang w:val="fr-CH"/>
        </w:rPr>
      </w:pPr>
      <w:r w:rsidRPr="00BB40B0">
        <w:rPr>
          <w:lang w:val="fr-CH"/>
        </w:rPr>
        <w:t>Codes de réseau mobile (MNC) pour le plan d'identification international pour les réseaux publics et</w:t>
      </w:r>
      <w:r w:rsidR="007A1AB8">
        <w:rPr>
          <w:lang w:val="fr-CH"/>
        </w:rPr>
        <w:br/>
      </w:r>
      <w:r w:rsidRPr="00BB40B0">
        <w:rPr>
          <w:lang w:val="fr-CH"/>
        </w:rPr>
        <w:t>les</w:t>
      </w:r>
      <w:r w:rsidR="007A1AB8">
        <w:rPr>
          <w:lang w:val="fr-CH"/>
        </w:rPr>
        <w:t xml:space="preserve"> </w:t>
      </w:r>
      <w:r w:rsidRPr="00BB40B0">
        <w:rPr>
          <w:lang w:val="fr-CH"/>
        </w:rPr>
        <w:t>abonnements</w:t>
      </w:r>
      <w:r w:rsidR="007A1AB8">
        <w:rPr>
          <w:lang w:val="fr-CH"/>
        </w:rPr>
        <w:tab/>
      </w:r>
      <w:r w:rsidR="007A1AB8">
        <w:rPr>
          <w:lang w:val="fr-CH"/>
        </w:rPr>
        <w:tab/>
      </w:r>
      <w:r w:rsidR="00582EBE">
        <w:rPr>
          <w:lang w:val="fr-CH"/>
        </w:rPr>
        <w:t>1</w:t>
      </w:r>
      <w:r w:rsidR="00443325">
        <w:rPr>
          <w:lang w:val="fr-CH"/>
        </w:rPr>
        <w:t>1</w:t>
      </w:r>
    </w:p>
    <w:p w:rsidR="00BB40B0" w:rsidRPr="007A1AB8" w:rsidRDefault="00BB40B0" w:rsidP="00443325">
      <w:pPr>
        <w:pStyle w:val="TOC1"/>
        <w:rPr>
          <w:lang w:val="fr-CH"/>
        </w:rPr>
      </w:pPr>
      <w:r w:rsidRPr="00BB40B0">
        <w:rPr>
          <w:lang w:val="fr-CH"/>
        </w:rPr>
        <w:t>Liste des codes de transporteur de l'UIT</w:t>
      </w:r>
      <w:r w:rsidRPr="00BB40B0">
        <w:rPr>
          <w:webHidden/>
          <w:lang w:val="fr-CH"/>
        </w:rPr>
        <w:tab/>
      </w:r>
      <w:r w:rsidR="007A1AB8">
        <w:rPr>
          <w:webHidden/>
          <w:lang w:val="fr-CH"/>
        </w:rPr>
        <w:tab/>
      </w:r>
      <w:r w:rsidRPr="00BB40B0">
        <w:rPr>
          <w:webHidden/>
          <w:lang w:val="fr-CH"/>
        </w:rPr>
        <w:t>1</w:t>
      </w:r>
      <w:r w:rsidR="00443325">
        <w:rPr>
          <w:webHidden/>
          <w:lang w:val="fr-CH"/>
        </w:rPr>
        <w:t>2</w:t>
      </w:r>
    </w:p>
    <w:p w:rsidR="00BB40B0" w:rsidRPr="00BB40B0" w:rsidRDefault="00BB40B0" w:rsidP="00443325">
      <w:pPr>
        <w:pStyle w:val="TOC1"/>
        <w:rPr>
          <w:rFonts w:eastAsiaTheme="minorEastAsia"/>
          <w:lang w:val="fr-CH"/>
        </w:rPr>
      </w:pPr>
      <w:r w:rsidRPr="00BB40B0">
        <w:rPr>
          <w:lang w:val="fr-CH"/>
        </w:rPr>
        <w:t>Plan de numérotage national</w:t>
      </w:r>
      <w:r w:rsidRPr="00BB40B0">
        <w:rPr>
          <w:webHidden/>
          <w:lang w:val="fr-CH"/>
        </w:rPr>
        <w:tab/>
      </w:r>
      <w:r w:rsidR="007A1AB8">
        <w:rPr>
          <w:webHidden/>
          <w:lang w:val="fr-CH"/>
        </w:rPr>
        <w:tab/>
      </w:r>
      <w:r w:rsidRPr="00BB40B0">
        <w:rPr>
          <w:webHidden/>
          <w:lang w:val="fr-CH"/>
        </w:rPr>
        <w:t>1</w:t>
      </w:r>
      <w:r w:rsidR="00443325">
        <w:rPr>
          <w:webHidden/>
          <w:lang w:val="fr-CH"/>
        </w:rPr>
        <w:t>3</w:t>
      </w:r>
    </w:p>
    <w:p w:rsidR="00D522D0" w:rsidRDefault="00D522D0" w:rsidP="003D6700">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F65C11"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X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XI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XI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9631AB">
      <w:pPr>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34" w:name="_Toc417551655"/>
      <w:bookmarkStart w:id="235" w:name="_Toc418172323"/>
      <w:bookmarkStart w:id="236" w:name="_Toc418590386"/>
      <w:bookmarkStart w:id="237" w:name="_Toc421025955"/>
      <w:bookmarkStart w:id="238" w:name="_Toc422401203"/>
      <w:bookmarkStart w:id="239" w:name="_Toc423525453"/>
      <w:bookmarkStart w:id="240" w:name="_Toc424821408"/>
      <w:bookmarkStart w:id="241" w:name="_Toc428366201"/>
      <w:bookmarkStart w:id="242" w:name="_Toc429043951"/>
      <w:bookmarkStart w:id="243" w:name="_Toc430351613"/>
      <w:bookmarkStart w:id="244" w:name="_Toc435101739"/>
      <w:bookmarkStart w:id="245" w:name="_Toc436994417"/>
      <w:bookmarkStart w:id="246" w:name="_Toc437951329"/>
      <w:bookmarkStart w:id="247" w:name="_Toc439770084"/>
      <w:bookmarkStart w:id="248" w:name="_Toc442697168"/>
      <w:bookmarkStart w:id="249" w:name="_Toc443314398"/>
      <w:bookmarkStart w:id="250" w:name="_Toc451159943"/>
      <w:bookmarkStart w:id="251" w:name="_Toc452042285"/>
      <w:bookmarkStart w:id="252" w:name="_Toc453246385"/>
      <w:bookmarkStart w:id="253" w:name="_Toc455568908"/>
      <w:bookmarkStart w:id="254" w:name="_Toc458763334"/>
      <w:bookmarkStart w:id="255" w:name="_Toc461613922"/>
      <w:bookmarkStart w:id="256" w:name="_Toc464028555"/>
      <w:bookmarkStart w:id="257" w:name="_Toc466292714"/>
      <w:bookmarkStart w:id="258" w:name="_Toc467229211"/>
      <w:bookmarkStart w:id="259" w:name="_Toc468199511"/>
      <w:bookmarkStart w:id="260" w:name="_Toc469058080"/>
      <w:bookmarkStart w:id="261" w:name="_Toc472413648"/>
      <w:bookmarkStart w:id="262" w:name="_Toc473107259"/>
      <w:bookmarkStart w:id="263" w:name="_Toc474850430"/>
      <w:bookmarkStart w:id="264" w:name="_Toc476061808"/>
      <w:bookmarkStart w:id="265" w:name="_Toc477355861"/>
      <w:bookmarkStart w:id="266" w:name="_Toc478045197"/>
      <w:bookmarkStart w:id="267" w:name="_Toc479170887"/>
      <w:bookmarkStart w:id="268" w:name="_Toc481736915"/>
      <w:bookmarkStart w:id="269" w:name="_Toc483991761"/>
      <w:bookmarkStart w:id="270" w:name="_Toc484612683"/>
      <w:bookmarkStart w:id="271" w:name="_Toc486861818"/>
      <w:bookmarkStart w:id="272" w:name="_Toc489604242"/>
      <w:bookmarkStart w:id="273" w:name="_Toc490733849"/>
      <w:bookmarkStart w:id="274" w:name="_Toc492473915"/>
      <w:bookmarkStart w:id="275" w:name="_Toc493239109"/>
      <w:bookmarkStart w:id="276" w:name="_Toc494706562"/>
      <w:bookmarkStart w:id="277" w:name="_Toc496867150"/>
      <w:bookmarkStart w:id="278" w:name="_Toc497466143"/>
      <w:bookmarkStart w:id="279" w:name="_Toc498510155"/>
      <w:bookmarkStart w:id="280" w:name="_Toc499892917"/>
      <w:bookmarkStart w:id="281" w:name="_Toc500928323"/>
      <w:bookmarkStart w:id="282" w:name="_Toc503278435"/>
      <w:bookmarkStart w:id="283" w:name="_Toc508115959"/>
      <w:bookmarkStart w:id="284" w:name="_Toc509306687"/>
      <w:bookmarkStart w:id="285" w:name="_Toc510616272"/>
      <w:bookmarkStart w:id="286" w:name="_Toc512954044"/>
      <w:bookmarkStart w:id="287" w:name="_Toc513554838"/>
      <w:bookmarkStart w:id="288" w:name="_Toc514942260"/>
      <w:bookmarkStart w:id="289" w:name="_Toc516152551"/>
      <w:bookmarkStart w:id="290" w:name="_Toc517084122"/>
      <w:bookmarkStart w:id="291" w:name="_Toc517962990"/>
      <w:bookmarkStart w:id="292" w:name="_Toc525139687"/>
      <w:bookmarkStart w:id="293" w:name="_Toc526173597"/>
      <w:bookmarkStart w:id="294" w:name="_Toc527641981"/>
      <w:bookmarkStart w:id="295" w:name="_Toc528154640"/>
      <w:bookmarkStart w:id="296" w:name="_Toc530564029"/>
      <w:r w:rsidRPr="00A61AFB">
        <w:rPr>
          <w:lang w:val="fr-FR"/>
        </w:rPr>
        <w:lastRenderedPageBreak/>
        <w:t>INFORMATION GÉNÉRAL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A61AFB" w:rsidRPr="003D52C3" w:rsidRDefault="00A61AFB" w:rsidP="004715C8">
      <w:pPr>
        <w:pStyle w:val="Heading2"/>
        <w:rPr>
          <w:lang w:val="fr-CH"/>
        </w:rPr>
      </w:pPr>
      <w:bookmarkStart w:id="297" w:name="_Toc417551656"/>
      <w:bookmarkStart w:id="298" w:name="_Toc418172324"/>
      <w:bookmarkStart w:id="299" w:name="_Toc418590387"/>
      <w:bookmarkStart w:id="300" w:name="_Toc421025956"/>
      <w:bookmarkStart w:id="301" w:name="_Toc422401204"/>
      <w:bookmarkStart w:id="302" w:name="_Toc423525454"/>
      <w:bookmarkStart w:id="303" w:name="_Toc424821409"/>
      <w:bookmarkStart w:id="304" w:name="_Toc428366202"/>
      <w:bookmarkStart w:id="305" w:name="_Toc429043952"/>
      <w:bookmarkStart w:id="306" w:name="_Toc430351614"/>
      <w:bookmarkStart w:id="307" w:name="_Toc435101740"/>
      <w:bookmarkStart w:id="308" w:name="_Toc436994418"/>
      <w:bookmarkStart w:id="309" w:name="_Toc437951330"/>
      <w:bookmarkStart w:id="310" w:name="_Toc439770085"/>
      <w:bookmarkStart w:id="311" w:name="_Toc442697169"/>
      <w:bookmarkStart w:id="312" w:name="_Toc443314399"/>
      <w:bookmarkStart w:id="313" w:name="_Toc451159944"/>
      <w:bookmarkStart w:id="314" w:name="_Toc452042286"/>
      <w:bookmarkStart w:id="315" w:name="_Toc453246386"/>
      <w:bookmarkStart w:id="316" w:name="_Toc455568909"/>
      <w:bookmarkStart w:id="317" w:name="_Toc458763335"/>
      <w:bookmarkStart w:id="318" w:name="_Toc461613923"/>
      <w:bookmarkStart w:id="319" w:name="_Toc464028556"/>
      <w:bookmarkStart w:id="320" w:name="_Toc466292715"/>
      <w:bookmarkStart w:id="321" w:name="_Toc467229212"/>
      <w:bookmarkStart w:id="322" w:name="_Toc468199512"/>
      <w:bookmarkStart w:id="323" w:name="_Toc469058081"/>
      <w:bookmarkStart w:id="324" w:name="_Toc472413649"/>
      <w:bookmarkStart w:id="325" w:name="_Toc473107260"/>
      <w:bookmarkStart w:id="326" w:name="_Toc474850431"/>
      <w:bookmarkStart w:id="327" w:name="_Toc476061809"/>
      <w:bookmarkStart w:id="328" w:name="_Toc477355862"/>
      <w:bookmarkStart w:id="329" w:name="_Toc478045198"/>
      <w:bookmarkStart w:id="330" w:name="_Toc479170888"/>
      <w:bookmarkStart w:id="331" w:name="_Toc481736916"/>
      <w:bookmarkStart w:id="332" w:name="_Toc483991762"/>
      <w:bookmarkStart w:id="333" w:name="_Toc484612684"/>
      <w:bookmarkStart w:id="334" w:name="_Toc486861819"/>
      <w:bookmarkStart w:id="335" w:name="_Toc489604243"/>
      <w:bookmarkStart w:id="336" w:name="_Toc490733850"/>
      <w:bookmarkStart w:id="337" w:name="_Toc492473916"/>
      <w:bookmarkStart w:id="338" w:name="_Toc493239110"/>
      <w:bookmarkStart w:id="339" w:name="_Toc494706563"/>
      <w:bookmarkStart w:id="340" w:name="_Toc496867151"/>
      <w:bookmarkStart w:id="341" w:name="_Toc497466144"/>
      <w:bookmarkStart w:id="342" w:name="_Toc498510156"/>
      <w:bookmarkStart w:id="343" w:name="_Toc499892918"/>
      <w:bookmarkStart w:id="344" w:name="_Toc500928324"/>
      <w:bookmarkStart w:id="345" w:name="_Toc503278436"/>
      <w:bookmarkStart w:id="346" w:name="_Toc508115960"/>
      <w:bookmarkStart w:id="347" w:name="_Toc509306688"/>
      <w:bookmarkStart w:id="348" w:name="_Toc510616273"/>
      <w:bookmarkStart w:id="349" w:name="_Toc512954045"/>
      <w:bookmarkStart w:id="350" w:name="_Toc513554839"/>
      <w:bookmarkStart w:id="351" w:name="_Toc514942261"/>
      <w:bookmarkStart w:id="352" w:name="_Toc516152552"/>
      <w:bookmarkStart w:id="353" w:name="_Toc517084123"/>
      <w:bookmarkStart w:id="354" w:name="_Toc517962991"/>
      <w:bookmarkStart w:id="355" w:name="_Toc525139688"/>
      <w:bookmarkStart w:id="356" w:name="_Toc526173598"/>
      <w:bookmarkStart w:id="357" w:name="_Toc527641982"/>
      <w:bookmarkStart w:id="358" w:name="_Toc528154641"/>
      <w:bookmarkStart w:id="359" w:name="_Toc530564030"/>
      <w:r w:rsidRPr="003D52C3">
        <w:rPr>
          <w:lang w:val="fr-CH"/>
        </w:rPr>
        <w:t>Listes annexées au Bulletin d'exploitation de l'UI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D85F31" w:rsidRPr="00A61AFB" w:rsidRDefault="00D85F31" w:rsidP="00D85F31">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Pr>
          <w:rFonts w:asciiTheme="minorHAnsi" w:hAnsiTheme="minorHAnsi" w:cstheme="minorBidi"/>
          <w:lang w:val="fr-CH"/>
        </w:rPr>
        <w:t>5</w:t>
      </w:r>
      <w:r w:rsidRPr="00A61AFB">
        <w:rPr>
          <w:rFonts w:asciiTheme="minorHAnsi" w:hAnsiTheme="minorHAnsi" w:cstheme="minorBidi"/>
          <w:lang w:val="fr-CH"/>
        </w:rPr>
        <w:t xml:space="preserve"> </w:t>
      </w:r>
      <w:r>
        <w:rPr>
          <w:rFonts w:asciiTheme="minorHAnsi" w:hAnsiTheme="minorHAnsi" w:cstheme="minorBidi"/>
          <w:lang w:val="fr-CH"/>
        </w:rPr>
        <w:t>août</w:t>
      </w:r>
      <w:r w:rsidRPr="00A61AFB">
        <w:rPr>
          <w:rFonts w:asciiTheme="minorHAnsi" w:hAnsiTheme="minorHAnsi" w:cstheme="minorBidi"/>
          <w:lang w:val="fr-CH"/>
        </w:rPr>
        <w:t xml:space="preserve"> 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60" w:name="_Toc262631799"/>
      <w:bookmarkStart w:id="361" w:name="_Toc253407143"/>
      <w:r>
        <w:rPr>
          <w:lang w:val="fr-CH"/>
        </w:rPr>
        <w:br w:type="page"/>
      </w:r>
    </w:p>
    <w:p w:rsidR="00861F3E" w:rsidRPr="00721B3F" w:rsidRDefault="00861F3E" w:rsidP="00861F3E">
      <w:pPr>
        <w:pStyle w:val="Heading20"/>
        <w:spacing w:before="0"/>
        <w:rPr>
          <w:sz w:val="28"/>
          <w:lang w:val="fr-CH"/>
        </w:rPr>
      </w:pPr>
      <w:r w:rsidRPr="00721B3F">
        <w:rPr>
          <w:sz w:val="28"/>
        </w:rPr>
        <w:lastRenderedPageBreak/>
        <w:t>Approbation de Recommandations UIT-T</w:t>
      </w:r>
    </w:p>
    <w:p w:rsidR="00861F3E" w:rsidRPr="008701E3" w:rsidRDefault="00861F3E" w:rsidP="00861F3E">
      <w:pPr>
        <w:rPr>
          <w:lang w:val="fr-FR"/>
        </w:rPr>
      </w:pPr>
      <w:r w:rsidRPr="008701E3">
        <w:rPr>
          <w:lang w:val="fr-FR"/>
        </w:rPr>
        <w:t>Par AAP-46, il a été annoncé l’approbation des Recommandations UIT-T suivantes, conformément à la procédure définie dans la Recommandation UIT-T A.8:</w:t>
      </w:r>
    </w:p>
    <w:p w:rsidR="00861F3E" w:rsidRPr="008701E3" w:rsidRDefault="00861F3E" w:rsidP="00861F3E">
      <w:pPr>
        <w:rPr>
          <w:lang w:val="fr-FR"/>
        </w:rPr>
      </w:pPr>
      <w:r w:rsidRPr="008701E3">
        <w:rPr>
          <w:lang w:val="fr-FR"/>
        </w:rPr>
        <w:t>– ITU-T K.20 (10/2018): Immunité des équipements de télécommunication des centres de télécommunication aux surtensions et aux surintensités</w:t>
      </w:r>
    </w:p>
    <w:p w:rsidR="00861F3E" w:rsidRPr="008701E3" w:rsidRDefault="00861F3E" w:rsidP="00861F3E">
      <w:pPr>
        <w:rPr>
          <w:lang w:val="fr-FR"/>
        </w:rPr>
      </w:pPr>
      <w:r w:rsidRPr="008701E3">
        <w:rPr>
          <w:lang w:val="fr-FR"/>
        </w:rPr>
        <w:t>– ITU-T K.21 (10/2018): Immunité des équipements de télécommunication installés dans les locaux d'abonné aux surtensions et aux surintensités</w:t>
      </w:r>
    </w:p>
    <w:p w:rsidR="00861F3E" w:rsidRDefault="00861F3E" w:rsidP="00861F3E">
      <w:pPr>
        <w:rPr>
          <w:lang w:val="fr-FR"/>
        </w:rPr>
      </w:pPr>
      <w:r w:rsidRPr="008701E3">
        <w:rPr>
          <w:lang w:val="fr-FR"/>
        </w:rPr>
        <w:t>– ITU-T K.44 (10/2018): Tests d'immunité des équipements de télécommunication exposés aux surtensions et aux surintensités – Recommandation fondamentale</w:t>
      </w:r>
    </w:p>
    <w:p w:rsidR="009631AB" w:rsidRPr="00861F3E" w:rsidRDefault="009631AB" w:rsidP="009631AB">
      <w:pPr>
        <w:rPr>
          <w:rFonts w:cs="Arial"/>
          <w:lang w:val="fr-FR"/>
        </w:rPr>
      </w:pPr>
    </w:p>
    <w:p w:rsidR="005574AA" w:rsidRDefault="005574AA">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D82C54" w:rsidRPr="00D82C54" w:rsidRDefault="00D82C54" w:rsidP="00D82C54">
      <w:pPr>
        <w:pStyle w:val="Heading2"/>
        <w:rPr>
          <w:lang w:val="fr-CH"/>
        </w:rPr>
      </w:pPr>
      <w:bookmarkStart w:id="362" w:name="_Toc333228144"/>
      <w:bookmarkStart w:id="363" w:name="_Toc445368578"/>
      <w:bookmarkStart w:id="364" w:name="_Toc436383053"/>
      <w:bookmarkStart w:id="365" w:name="_Toc337110339"/>
      <w:bookmarkStart w:id="366" w:name="_Toc421783550"/>
      <w:bookmarkStart w:id="367" w:name="_Toc423078770"/>
      <w:bookmarkStart w:id="368" w:name="_Toc424300239"/>
      <w:bookmarkStart w:id="369" w:name="_Toc429469042"/>
      <w:bookmarkStart w:id="370" w:name="_Toc449442762"/>
      <w:bookmarkStart w:id="371" w:name="_Toc453320503"/>
      <w:bookmarkStart w:id="372" w:name="_Toc455568911"/>
      <w:bookmarkStart w:id="373" w:name="_Toc530564035"/>
      <w:r w:rsidRPr="00D82C54">
        <w:rPr>
          <w:lang w:val="fr-CH"/>
        </w:rPr>
        <w:lastRenderedPageBreak/>
        <w:t>Service</w:t>
      </w:r>
      <w:bookmarkEnd w:id="362"/>
      <w:r w:rsidRPr="00D82C54">
        <w:rPr>
          <w:lang w:val="fr-CH"/>
        </w:rPr>
        <w:t xml:space="preserve"> téléphonique </w:t>
      </w:r>
      <w:r w:rsidRPr="00D82C54">
        <w:rPr>
          <w:lang w:val="fr-CH"/>
        </w:rPr>
        <w:br/>
        <w:t>(Recommandation UIT-T E.164)</w:t>
      </w:r>
      <w:bookmarkEnd w:id="363"/>
      <w:bookmarkEnd w:id="364"/>
      <w:bookmarkEnd w:id="365"/>
      <w:bookmarkEnd w:id="366"/>
      <w:bookmarkEnd w:id="367"/>
      <w:bookmarkEnd w:id="368"/>
      <w:bookmarkEnd w:id="369"/>
      <w:bookmarkEnd w:id="370"/>
      <w:bookmarkEnd w:id="371"/>
      <w:bookmarkEnd w:id="372"/>
      <w:bookmarkEnd w:id="373"/>
    </w:p>
    <w:p w:rsidR="00D82C54" w:rsidRDefault="00D82C54" w:rsidP="00D82C54">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rPr>
          <w:rFonts w:cs="Calibri"/>
          <w:sz w:val="22"/>
          <w:szCs w:val="22"/>
        </w:rPr>
      </w:pPr>
      <w:proofErr w:type="gramStart"/>
      <w:r w:rsidRPr="00D82C54">
        <w:rPr>
          <w:rFonts w:cs="Calibri"/>
          <w:sz w:val="22"/>
          <w:szCs w:val="22"/>
        </w:rPr>
        <w:t>url</w:t>
      </w:r>
      <w:proofErr w:type="gramEnd"/>
      <w:r w:rsidRPr="00D82C54">
        <w:rPr>
          <w:rFonts w:cs="Calibri"/>
          <w:sz w:val="22"/>
          <w:szCs w:val="22"/>
        </w:rPr>
        <w:t xml:space="preserve">: </w:t>
      </w:r>
      <w:r w:rsidR="007B591E" w:rsidRPr="007B591E">
        <w:rPr>
          <w:rFonts w:cs="Calibri"/>
          <w:sz w:val="22"/>
          <w:szCs w:val="22"/>
        </w:rPr>
        <w:t>www.itu.int/itu-t/inr/nnp</w:t>
      </w:r>
    </w:p>
    <w:p w:rsidR="007B591E" w:rsidRPr="007B591E" w:rsidRDefault="007B591E" w:rsidP="007B591E">
      <w:pPr>
        <w:tabs>
          <w:tab w:val="left" w:pos="1560"/>
          <w:tab w:val="left" w:pos="2127"/>
        </w:tabs>
        <w:spacing w:before="240"/>
        <w:jc w:val="left"/>
        <w:outlineLvl w:val="3"/>
        <w:rPr>
          <w:rFonts w:cs="Arial"/>
          <w:b/>
          <w:noProof/>
          <w:lang w:val="fr-FR"/>
        </w:rPr>
      </w:pPr>
      <w:r w:rsidRPr="007B591E">
        <w:rPr>
          <w:rFonts w:cs="Arial"/>
          <w:b/>
          <w:noProof/>
          <w:lang w:val="fr-FR"/>
        </w:rPr>
        <w:t>Libéria (indicatif de pays +</w:t>
      </w:r>
      <w:r w:rsidRPr="007B591E">
        <w:rPr>
          <w:rFonts w:asciiTheme="minorHAnsi" w:hAnsiTheme="minorHAnsi" w:cs="Arial"/>
          <w:b/>
          <w:noProof/>
          <w:lang w:val="fr-FR"/>
        </w:rPr>
        <w:t>231</w:t>
      </w:r>
      <w:r w:rsidRPr="007B591E">
        <w:rPr>
          <w:rFonts w:cs="Arial"/>
          <w:b/>
          <w:noProof/>
          <w:lang w:val="fr-FR"/>
        </w:rPr>
        <w:t>)</w:t>
      </w:r>
      <w:r w:rsidRPr="007B591E">
        <w:rPr>
          <w:rFonts w:cs="Arial"/>
          <w:b/>
          <w:i/>
          <w:noProof/>
          <w:lang w:val="fr-FR" w:eastAsia="zh-CN"/>
        </w:rPr>
        <w:t xml:space="preserve"> </w:t>
      </w:r>
    </w:p>
    <w:p w:rsidR="007B591E" w:rsidRPr="007B591E" w:rsidRDefault="007B591E" w:rsidP="007B591E">
      <w:pPr>
        <w:rPr>
          <w:noProof/>
          <w:lang w:val="fr-FR"/>
        </w:rPr>
      </w:pPr>
      <w:r w:rsidRPr="007B591E">
        <w:rPr>
          <w:noProof/>
          <w:lang w:val="fr-FR"/>
        </w:rPr>
        <w:t>Communication du 31.X.2018:</w:t>
      </w:r>
    </w:p>
    <w:p w:rsidR="007B591E" w:rsidRPr="007B591E" w:rsidRDefault="007B591E" w:rsidP="007B591E">
      <w:pPr>
        <w:jc w:val="left"/>
        <w:rPr>
          <w:rFonts w:asciiTheme="minorHAnsi" w:hAnsiTheme="minorHAnsi" w:cs="Arial"/>
          <w:noProof/>
          <w:lang w:val="fr-FR"/>
        </w:rPr>
      </w:pPr>
      <w:r w:rsidRPr="007B591E">
        <w:rPr>
          <w:rFonts w:asciiTheme="minorHAnsi" w:hAnsiTheme="minorHAnsi" w:cs="Arial"/>
          <w:noProof/>
          <w:lang w:val="fr-FR"/>
        </w:rPr>
        <w:t xml:space="preserve">La </w:t>
      </w:r>
      <w:r w:rsidRPr="007B591E">
        <w:rPr>
          <w:rFonts w:asciiTheme="minorHAnsi" w:hAnsiTheme="minorHAnsi" w:cs="Arial"/>
          <w:i/>
          <w:iCs/>
          <w:noProof/>
          <w:lang w:val="fr-FR"/>
        </w:rPr>
        <w:t>Liberia Telecommunications</w:t>
      </w:r>
      <w:r w:rsidRPr="007B591E">
        <w:rPr>
          <w:rFonts w:asciiTheme="minorHAnsi" w:hAnsiTheme="minorHAnsi" w:cs="Arial"/>
          <w:noProof/>
          <w:lang w:val="fr-FR"/>
        </w:rPr>
        <w:t xml:space="preserve"> </w:t>
      </w:r>
      <w:r w:rsidRPr="007B591E">
        <w:rPr>
          <w:rFonts w:asciiTheme="minorHAnsi" w:hAnsiTheme="minorHAnsi" w:cs="Arial"/>
          <w:i/>
          <w:noProof/>
          <w:lang w:val="fr-FR"/>
        </w:rPr>
        <w:t>Authority (LTA)</w:t>
      </w:r>
      <w:r w:rsidRPr="007B591E">
        <w:rPr>
          <w:rFonts w:asciiTheme="minorHAnsi" w:hAnsiTheme="minorHAnsi" w:cs="Arial"/>
          <w:noProof/>
          <w:lang w:val="fr-FR"/>
        </w:rPr>
        <w:t xml:space="preserve">, Monrovia, annonce une mise à jour du plan national de numérotage du Libéria. </w:t>
      </w:r>
    </w:p>
    <w:p w:rsidR="007B591E" w:rsidRPr="007B591E" w:rsidRDefault="007B591E" w:rsidP="007B591E">
      <w:pPr>
        <w:rPr>
          <w:rFonts w:asciiTheme="minorHAnsi" w:hAnsiTheme="minorHAnsi"/>
          <w:noProof/>
          <w:lang w:val="fr-FR"/>
        </w:rPr>
      </w:pPr>
      <w:r w:rsidRPr="007B591E">
        <w:rPr>
          <w:rFonts w:asciiTheme="minorHAnsi" w:hAnsiTheme="minorHAnsi"/>
          <w:noProof/>
          <w:lang w:val="fr-FR"/>
        </w:rPr>
        <w:t xml:space="preserve">La série de numéros </w:t>
      </w:r>
      <w:r w:rsidRPr="007B591E">
        <w:rPr>
          <w:rFonts w:asciiTheme="minorHAnsi" w:hAnsiTheme="minorHAnsi" w:cs="Arial"/>
          <w:noProof/>
          <w:lang w:val="fr-FR"/>
        </w:rPr>
        <w:t>(20) XXX XXXX</w:t>
      </w:r>
      <w:r w:rsidRPr="007B591E">
        <w:rPr>
          <w:rFonts w:asciiTheme="minorHAnsi" w:hAnsiTheme="minorHAnsi"/>
          <w:noProof/>
          <w:lang w:val="fr-FR"/>
        </w:rPr>
        <w:t xml:space="preserve"> de la </w:t>
      </w:r>
      <w:r w:rsidRPr="007B591E">
        <w:rPr>
          <w:rFonts w:asciiTheme="minorHAnsi" w:hAnsiTheme="minorHAnsi"/>
          <w:i/>
          <w:iCs/>
          <w:noProof/>
          <w:lang w:val="fr-FR"/>
        </w:rPr>
        <w:t>Liberia Telecommunications Corporation's (LIBTELCO)</w:t>
      </w:r>
      <w:r w:rsidRPr="007B591E">
        <w:rPr>
          <w:rFonts w:asciiTheme="minorHAnsi" w:hAnsiTheme="minorHAnsi"/>
          <w:noProof/>
          <w:lang w:val="fr-FR"/>
        </w:rPr>
        <w:t xml:space="preserve"> n'est plus en service.</w:t>
      </w:r>
    </w:p>
    <w:p w:rsidR="007B591E" w:rsidRPr="007B591E" w:rsidRDefault="007B591E" w:rsidP="007B591E">
      <w:pPr>
        <w:rPr>
          <w:rFonts w:asciiTheme="minorHAnsi" w:hAnsiTheme="minorHAnsi" w:cs="Arial"/>
          <w:noProof/>
          <w:lang w:val="fr-FR"/>
        </w:rPr>
      </w:pPr>
      <w:r w:rsidRPr="007B591E">
        <w:rPr>
          <w:rFonts w:asciiTheme="minorHAnsi" w:hAnsiTheme="minorHAnsi" w:cs="Arial"/>
          <w:noProof/>
          <w:lang w:val="fr-FR"/>
        </w:rPr>
        <w:t>Le Libéria utilise un plan de numérotage fermé.</w:t>
      </w:r>
    </w:p>
    <w:p w:rsidR="007B591E" w:rsidRPr="007B591E" w:rsidRDefault="007B591E" w:rsidP="007B591E">
      <w:pPr>
        <w:rPr>
          <w:rFonts w:asciiTheme="minorHAnsi" w:hAnsiTheme="minorHAnsi" w:cs="Arial"/>
          <w:noProof/>
          <w:lang w:val="fr-FR"/>
        </w:rPr>
      </w:pPr>
      <w:r w:rsidRPr="007B591E">
        <w:rPr>
          <w:rFonts w:asciiTheme="minorHAnsi" w:hAnsiTheme="minorHAnsi" w:cs="Arial"/>
          <w:noProof/>
          <w:lang w:val="fr-FR"/>
        </w:rPr>
        <w:t>Le plan national de numérotage mis à jour est le suivant:</w:t>
      </w:r>
    </w:p>
    <w:p w:rsidR="007B591E" w:rsidRPr="007B591E" w:rsidRDefault="007B591E" w:rsidP="007B591E">
      <w:pPr>
        <w:overflowPunct/>
        <w:autoSpaceDE/>
        <w:autoSpaceDN/>
        <w:adjustRightInd/>
        <w:spacing w:before="0"/>
        <w:jc w:val="left"/>
        <w:textAlignment w:val="auto"/>
        <w:rPr>
          <w:rFonts w:asciiTheme="minorHAnsi" w:hAnsiTheme="minorHAnsi"/>
          <w:noProof/>
          <w:lang w:val="fr-FR"/>
        </w:rPr>
      </w:pPr>
    </w:p>
    <w:tbl>
      <w:tblPr>
        <w:tblStyle w:val="TableGrid"/>
        <w:tblW w:w="0" w:type="auto"/>
        <w:tblLook w:val="04A0" w:firstRow="1" w:lastRow="0" w:firstColumn="1" w:lastColumn="0" w:noHBand="0" w:noVBand="1"/>
      </w:tblPr>
      <w:tblGrid>
        <w:gridCol w:w="3841"/>
        <w:gridCol w:w="1666"/>
        <w:gridCol w:w="2089"/>
        <w:gridCol w:w="1030"/>
        <w:gridCol w:w="997"/>
      </w:tblGrid>
      <w:tr w:rsidR="007B591E" w:rsidRPr="007B591E" w:rsidTr="001966AC">
        <w:tc>
          <w:tcPr>
            <w:tcW w:w="3958" w:type="dxa"/>
          </w:tcPr>
          <w:p w:rsidR="007B591E" w:rsidRPr="007B591E" w:rsidRDefault="007B591E" w:rsidP="007B591E">
            <w:pPr>
              <w:overflowPunct/>
              <w:autoSpaceDE/>
              <w:autoSpaceDN/>
              <w:adjustRightInd/>
              <w:spacing w:before="40" w:after="40"/>
              <w:jc w:val="left"/>
              <w:textAlignment w:val="auto"/>
              <w:rPr>
                <w:rFonts w:asciiTheme="minorHAnsi" w:hAnsiTheme="minorHAnsi"/>
                <w:b/>
                <w:bCs/>
                <w:noProof/>
                <w:lang w:val="en-US"/>
              </w:rPr>
            </w:pPr>
            <w:r w:rsidRPr="007B591E">
              <w:rPr>
                <w:rFonts w:asciiTheme="minorHAnsi" w:hAnsiTheme="minorHAnsi"/>
                <w:b/>
                <w:bCs/>
                <w:noProof/>
                <w:lang w:val="en-US"/>
              </w:rPr>
              <w:t>Opérateur</w:t>
            </w:r>
          </w:p>
        </w:tc>
        <w:tc>
          <w:tcPr>
            <w:tcW w:w="1699" w:type="dxa"/>
          </w:tcPr>
          <w:p w:rsidR="007B591E" w:rsidRPr="007B591E" w:rsidRDefault="007B591E" w:rsidP="007B591E">
            <w:pPr>
              <w:overflowPunct/>
              <w:autoSpaceDE/>
              <w:autoSpaceDN/>
              <w:adjustRightInd/>
              <w:spacing w:before="40" w:after="40"/>
              <w:jc w:val="left"/>
              <w:textAlignment w:val="auto"/>
              <w:rPr>
                <w:rFonts w:asciiTheme="minorHAnsi" w:hAnsiTheme="minorHAnsi"/>
                <w:b/>
                <w:bCs/>
                <w:noProof/>
                <w:lang w:val="en-US"/>
              </w:rPr>
            </w:pPr>
            <w:r w:rsidRPr="007B591E">
              <w:rPr>
                <w:rFonts w:asciiTheme="minorHAnsi" w:hAnsiTheme="minorHAnsi"/>
                <w:b/>
                <w:bCs/>
                <w:noProof/>
                <w:lang w:val="en-US"/>
              </w:rPr>
              <w:t>Série de numéros</w:t>
            </w:r>
          </w:p>
        </w:tc>
        <w:tc>
          <w:tcPr>
            <w:tcW w:w="2135" w:type="dxa"/>
          </w:tcPr>
          <w:p w:rsidR="007B591E" w:rsidRPr="007B591E" w:rsidRDefault="007B591E" w:rsidP="007B591E">
            <w:pPr>
              <w:overflowPunct/>
              <w:autoSpaceDE/>
              <w:autoSpaceDN/>
              <w:adjustRightInd/>
              <w:spacing w:before="40" w:after="40"/>
              <w:jc w:val="center"/>
              <w:textAlignment w:val="auto"/>
              <w:rPr>
                <w:rFonts w:asciiTheme="minorHAnsi" w:hAnsiTheme="minorHAnsi"/>
                <w:b/>
                <w:bCs/>
                <w:noProof/>
                <w:lang w:val="fr-FR"/>
              </w:rPr>
            </w:pPr>
            <w:r w:rsidRPr="007B591E">
              <w:rPr>
                <w:rFonts w:asciiTheme="minorHAnsi" w:hAnsiTheme="minorHAnsi"/>
                <w:b/>
                <w:bCs/>
                <w:noProof/>
                <w:lang w:val="fr-FR"/>
              </w:rPr>
              <w:t xml:space="preserve">Utilisation du </w:t>
            </w:r>
            <w:r w:rsidRPr="007B591E">
              <w:rPr>
                <w:rFonts w:asciiTheme="minorHAnsi" w:hAnsiTheme="minorHAnsi"/>
                <w:b/>
                <w:bCs/>
                <w:noProof/>
                <w:lang w:val="fr-FR"/>
              </w:rPr>
              <w:br/>
              <w:t>numéro UIT-T E.164</w:t>
            </w:r>
          </w:p>
        </w:tc>
        <w:tc>
          <w:tcPr>
            <w:tcW w:w="850" w:type="dxa"/>
          </w:tcPr>
          <w:p w:rsidR="007B591E" w:rsidRPr="007B591E" w:rsidRDefault="007B591E" w:rsidP="007B591E">
            <w:pPr>
              <w:overflowPunct/>
              <w:autoSpaceDE/>
              <w:autoSpaceDN/>
              <w:adjustRightInd/>
              <w:spacing w:before="40" w:after="40"/>
              <w:jc w:val="center"/>
              <w:textAlignment w:val="auto"/>
              <w:rPr>
                <w:rFonts w:asciiTheme="minorHAnsi" w:hAnsiTheme="minorHAnsi"/>
                <w:b/>
                <w:bCs/>
                <w:noProof/>
                <w:lang w:val="en-US"/>
              </w:rPr>
            </w:pPr>
            <w:r w:rsidRPr="007B591E">
              <w:rPr>
                <w:rFonts w:asciiTheme="minorHAnsi" w:hAnsiTheme="minorHAnsi"/>
                <w:b/>
                <w:bCs/>
                <w:noProof/>
                <w:lang w:val="en-US"/>
              </w:rPr>
              <w:t>Longueur maximale</w:t>
            </w:r>
          </w:p>
        </w:tc>
        <w:tc>
          <w:tcPr>
            <w:tcW w:w="851" w:type="dxa"/>
          </w:tcPr>
          <w:p w:rsidR="007B591E" w:rsidRPr="007B591E" w:rsidRDefault="007B591E" w:rsidP="007B591E">
            <w:pPr>
              <w:overflowPunct/>
              <w:autoSpaceDE/>
              <w:autoSpaceDN/>
              <w:adjustRightInd/>
              <w:spacing w:before="40" w:after="40"/>
              <w:jc w:val="center"/>
              <w:textAlignment w:val="auto"/>
              <w:rPr>
                <w:rFonts w:asciiTheme="minorHAnsi" w:hAnsiTheme="minorHAnsi"/>
                <w:b/>
                <w:bCs/>
                <w:noProof/>
                <w:lang w:val="en-US"/>
              </w:rPr>
            </w:pPr>
            <w:r w:rsidRPr="007B591E">
              <w:rPr>
                <w:rFonts w:asciiTheme="minorHAnsi" w:hAnsiTheme="minorHAnsi"/>
                <w:b/>
                <w:bCs/>
                <w:noProof/>
                <w:lang w:val="en-US"/>
              </w:rPr>
              <w:t>Longueur minimale</w:t>
            </w:r>
          </w:p>
        </w:tc>
      </w:tr>
      <w:tr w:rsidR="007B591E" w:rsidRPr="007B591E" w:rsidTr="001966AC">
        <w:tc>
          <w:tcPr>
            <w:tcW w:w="3958" w:type="dxa"/>
          </w:tcPr>
          <w:p w:rsidR="007B591E" w:rsidRPr="007B591E" w:rsidRDefault="007B591E" w:rsidP="007B591E">
            <w:pPr>
              <w:overflowPunct/>
              <w:autoSpaceDE/>
              <w:autoSpaceDN/>
              <w:adjustRightInd/>
              <w:spacing w:before="0"/>
              <w:jc w:val="left"/>
              <w:textAlignment w:val="auto"/>
              <w:rPr>
                <w:rFonts w:asciiTheme="minorHAnsi" w:hAnsiTheme="minorHAnsi"/>
                <w:noProof/>
                <w:lang w:val="en-US"/>
              </w:rPr>
            </w:pPr>
            <w:r w:rsidRPr="007B591E">
              <w:rPr>
                <w:rFonts w:asciiTheme="minorHAnsi" w:hAnsiTheme="minorHAnsi"/>
                <w:noProof/>
                <w:lang w:val="en-US"/>
              </w:rPr>
              <w:t>Novafone</w:t>
            </w:r>
          </w:p>
        </w:tc>
        <w:tc>
          <w:tcPr>
            <w:tcW w:w="1699" w:type="dxa"/>
          </w:tcPr>
          <w:p w:rsidR="007B591E" w:rsidRPr="007B591E" w:rsidRDefault="007B591E" w:rsidP="007B591E">
            <w:pPr>
              <w:overflowPunct/>
              <w:autoSpaceDE/>
              <w:autoSpaceDN/>
              <w:adjustRightInd/>
              <w:spacing w:before="0"/>
              <w:jc w:val="left"/>
              <w:textAlignment w:val="auto"/>
              <w:rPr>
                <w:rFonts w:asciiTheme="minorHAnsi" w:hAnsiTheme="minorHAnsi"/>
                <w:noProof/>
                <w:lang w:val="en-US"/>
              </w:rPr>
            </w:pPr>
            <w:r w:rsidRPr="007B591E">
              <w:rPr>
                <w:rFonts w:asciiTheme="minorHAnsi" w:hAnsiTheme="minorHAnsi"/>
                <w:noProof/>
                <w:lang w:val="en-US"/>
              </w:rPr>
              <w:t>(55) 5XX XXXX</w:t>
            </w:r>
          </w:p>
        </w:tc>
        <w:tc>
          <w:tcPr>
            <w:tcW w:w="2135" w:type="dxa"/>
          </w:tcPr>
          <w:p w:rsidR="007B591E" w:rsidRPr="007B591E" w:rsidRDefault="007B591E" w:rsidP="007B591E">
            <w:pPr>
              <w:overflowPunct/>
              <w:autoSpaceDE/>
              <w:autoSpaceDN/>
              <w:adjustRightInd/>
              <w:spacing w:before="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0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5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6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7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8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Orange, Libéria</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77) 9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Lonestar Cell MTN</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88) 0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Lonestar Cell MTN</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88) 6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Lonestar Cell MTN</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88) 8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Lonestar Cell MTN</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88) 1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Mobil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West Africa Telecoms Incorporated (WAT)</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33) 0X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Hertzien fix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Atlantic Reality &amp; Investment Corporation</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33) 202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Service kiosqu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K-Tel Enterprise</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33) 23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Service kiosqu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K-Tel Enterprise</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33) 24X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Service kiosqu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r w:rsidR="007B591E" w:rsidRPr="007B591E" w:rsidTr="001966AC">
        <w:tc>
          <w:tcPr>
            <w:tcW w:w="3958"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K3-Telecoms Liberia Incorporated</w:t>
            </w:r>
          </w:p>
        </w:tc>
        <w:tc>
          <w:tcPr>
            <w:tcW w:w="1699"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33) 333 XXXX</w:t>
            </w:r>
          </w:p>
        </w:tc>
        <w:tc>
          <w:tcPr>
            <w:tcW w:w="2135" w:type="dxa"/>
          </w:tcPr>
          <w:p w:rsidR="007B591E" w:rsidRPr="007B591E" w:rsidRDefault="007B591E" w:rsidP="007B591E">
            <w:pPr>
              <w:overflowPunct/>
              <w:autoSpaceDE/>
              <w:autoSpaceDN/>
              <w:adjustRightInd/>
              <w:spacing w:before="40"/>
              <w:jc w:val="left"/>
              <w:textAlignment w:val="auto"/>
              <w:rPr>
                <w:rFonts w:asciiTheme="minorHAnsi" w:hAnsiTheme="minorHAnsi"/>
                <w:noProof/>
                <w:lang w:val="en-US"/>
              </w:rPr>
            </w:pPr>
            <w:r w:rsidRPr="007B591E">
              <w:rPr>
                <w:rFonts w:asciiTheme="minorHAnsi" w:hAnsiTheme="minorHAnsi"/>
                <w:noProof/>
                <w:lang w:val="en-US"/>
              </w:rPr>
              <w:t>Fixe</w:t>
            </w:r>
          </w:p>
        </w:tc>
        <w:tc>
          <w:tcPr>
            <w:tcW w:w="850"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c>
          <w:tcPr>
            <w:tcW w:w="851" w:type="dxa"/>
          </w:tcPr>
          <w:p w:rsidR="007B591E" w:rsidRPr="007B591E" w:rsidRDefault="007B591E" w:rsidP="007B591E">
            <w:pPr>
              <w:overflowPunct/>
              <w:autoSpaceDE/>
              <w:autoSpaceDN/>
              <w:adjustRightInd/>
              <w:spacing w:before="40"/>
              <w:jc w:val="center"/>
              <w:textAlignment w:val="auto"/>
              <w:rPr>
                <w:rFonts w:asciiTheme="minorHAnsi" w:hAnsiTheme="minorHAnsi"/>
                <w:noProof/>
                <w:lang w:val="en-US"/>
              </w:rPr>
            </w:pPr>
            <w:r w:rsidRPr="007B591E">
              <w:rPr>
                <w:rFonts w:asciiTheme="minorHAnsi" w:hAnsiTheme="minorHAnsi"/>
                <w:noProof/>
                <w:lang w:val="en-US"/>
              </w:rPr>
              <w:t>9</w:t>
            </w:r>
          </w:p>
        </w:tc>
      </w:tr>
    </w:tbl>
    <w:p w:rsidR="007B591E" w:rsidRPr="007B591E" w:rsidRDefault="007B591E" w:rsidP="007B591E">
      <w:pPr>
        <w:rPr>
          <w:rFonts w:asciiTheme="minorHAnsi" w:hAnsiTheme="minorHAnsi"/>
          <w:noProof/>
          <w:lang w:val="en-US"/>
        </w:rPr>
      </w:pPr>
      <w:r w:rsidRPr="007B591E">
        <w:rPr>
          <w:rFonts w:asciiTheme="minorHAnsi" w:hAnsiTheme="minorHAnsi"/>
          <w:noProof/>
          <w:lang w:val="en-US"/>
        </w:rPr>
        <w:t>Contact:</w:t>
      </w:r>
    </w:p>
    <w:p w:rsidR="007B591E" w:rsidRPr="007B591E" w:rsidRDefault="007B591E" w:rsidP="007B591E">
      <w:pPr>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Liberia Telecommunications Authority (LTA)</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Building # D-168</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Congotown Back Road</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1000 MONROVIA</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Libéria</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Email:</w:t>
      </w:r>
      <w:r w:rsidRPr="007B591E">
        <w:rPr>
          <w:rFonts w:asciiTheme="minorHAnsi" w:hAnsiTheme="minorHAnsi" w:cs="Arial"/>
          <w:noProof/>
          <w:color w:val="000000" w:themeColor="text1"/>
          <w:lang w:val="en-US"/>
        </w:rPr>
        <w:tab/>
        <w:t>info@lta.gov.lr</w:t>
      </w:r>
    </w:p>
    <w:p w:rsidR="007B591E" w:rsidRPr="007B591E" w:rsidRDefault="007B591E" w:rsidP="007B591E">
      <w:pPr>
        <w:spacing w:before="0"/>
        <w:ind w:left="1287" w:hanging="567"/>
        <w:jc w:val="left"/>
        <w:rPr>
          <w:rFonts w:asciiTheme="minorHAnsi" w:hAnsiTheme="minorHAnsi" w:cs="Arial"/>
          <w:noProof/>
          <w:color w:val="000000" w:themeColor="text1"/>
          <w:lang w:val="en-US"/>
        </w:rPr>
      </w:pPr>
      <w:r w:rsidRPr="007B591E">
        <w:rPr>
          <w:rFonts w:asciiTheme="minorHAnsi" w:hAnsiTheme="minorHAnsi" w:cs="Arial"/>
          <w:noProof/>
          <w:color w:val="000000" w:themeColor="text1"/>
          <w:lang w:val="en-US"/>
        </w:rPr>
        <w:t>URL:</w:t>
      </w:r>
      <w:r w:rsidRPr="007B591E">
        <w:rPr>
          <w:rFonts w:asciiTheme="minorHAnsi" w:hAnsiTheme="minorHAnsi" w:cs="Arial"/>
          <w:noProof/>
          <w:color w:val="000000" w:themeColor="text1"/>
          <w:lang w:val="en-US"/>
        </w:rPr>
        <w:tab/>
        <w:t>www.lta.gov.lr</w:t>
      </w:r>
    </w:p>
    <w:p w:rsidR="007B591E" w:rsidRPr="007B591E" w:rsidRDefault="007B591E" w:rsidP="007B591E">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rPr>
      </w:pPr>
      <w:r w:rsidRPr="007B591E">
        <w:rPr>
          <w:rFonts w:cs="Arial"/>
          <w:b/>
          <w:noProof/>
        </w:rPr>
        <w:br w:type="page"/>
      </w:r>
    </w:p>
    <w:p w:rsidR="007B591E" w:rsidRPr="007B591E" w:rsidRDefault="007B591E" w:rsidP="007B591E">
      <w:pPr>
        <w:keepNext/>
        <w:spacing w:before="0"/>
        <w:outlineLvl w:val="3"/>
        <w:rPr>
          <w:rFonts w:cs="Arial"/>
          <w:b/>
          <w:i/>
          <w:iCs/>
          <w:noProof/>
          <w:color w:val="000000" w:themeColor="text1"/>
          <w:lang w:val="fr-CH"/>
        </w:rPr>
      </w:pPr>
      <w:bookmarkStart w:id="374" w:name="_Toc428372300"/>
      <w:r w:rsidRPr="007B591E">
        <w:rPr>
          <w:rFonts w:cs="Arial"/>
          <w:b/>
          <w:noProof/>
          <w:color w:val="000000" w:themeColor="text1"/>
          <w:lang w:val="fr-CH"/>
        </w:rPr>
        <w:lastRenderedPageBreak/>
        <w:t>Vanuatu (indicatif de pays +678)</w:t>
      </w:r>
      <w:bookmarkEnd w:id="374"/>
    </w:p>
    <w:p w:rsidR="007B591E" w:rsidRPr="007B591E" w:rsidRDefault="007B591E" w:rsidP="007B591E">
      <w:pPr>
        <w:rPr>
          <w:noProof/>
          <w:lang w:val="fr-CH"/>
        </w:rPr>
      </w:pPr>
      <w:r w:rsidRPr="007B591E">
        <w:rPr>
          <w:noProof/>
          <w:lang w:val="fr-CH"/>
        </w:rPr>
        <w:t>Communication du 26.X.2018:</w:t>
      </w:r>
    </w:p>
    <w:p w:rsidR="007B591E" w:rsidRPr="007B591E" w:rsidRDefault="007B591E" w:rsidP="007B591E">
      <w:pPr>
        <w:spacing w:after="120"/>
        <w:jc w:val="left"/>
        <w:rPr>
          <w:rFonts w:cs="Arial"/>
          <w:noProof/>
          <w:lang w:val="fr-FR"/>
        </w:rPr>
      </w:pPr>
      <w:r w:rsidRPr="007B591E">
        <w:rPr>
          <w:rFonts w:cs="Arial"/>
          <w:noProof/>
          <w:lang w:val="fr-FR"/>
        </w:rPr>
        <w:t xml:space="preserve">Le </w:t>
      </w:r>
      <w:r w:rsidRPr="007B591E">
        <w:rPr>
          <w:rFonts w:cs="Arial"/>
          <w:i/>
          <w:iCs/>
          <w:noProof/>
          <w:lang w:val="fr-FR"/>
        </w:rPr>
        <w:t>Telecommunications, Radiocommunication and Broadcasting Regulator</w:t>
      </w:r>
      <w:r w:rsidRPr="007B591E">
        <w:rPr>
          <w:rFonts w:cs="Arial"/>
          <w:noProof/>
          <w:lang w:val="fr-FR"/>
        </w:rPr>
        <w:t xml:space="preserve">, Port-Vila, annonce la mise en service de nouvelles séries de numéros non géographiques pour la téléphonie fixe dans le plan national de numérotage du Vanuatu, comme suit: </w:t>
      </w:r>
    </w:p>
    <w:p w:rsidR="007B591E" w:rsidRPr="007B591E" w:rsidRDefault="007B591E" w:rsidP="007B591E">
      <w:pPr>
        <w:keepNext/>
        <w:keepLines/>
        <w:spacing w:before="240" w:after="120"/>
        <w:jc w:val="center"/>
        <w:rPr>
          <w:bCs/>
          <w:i/>
          <w:iCs/>
          <w:noProof/>
          <w:lang w:val="fr-FR"/>
        </w:rPr>
      </w:pPr>
      <w:r w:rsidRPr="007B591E">
        <w:rPr>
          <w:bCs/>
          <w:i/>
          <w:iCs/>
          <w:noProof/>
          <w:lang w:val="fr-FR"/>
        </w:rPr>
        <w:t>Description de la mise en service de nouvelles ressources</w:t>
      </w:r>
      <w:r w:rsidRPr="007B591E">
        <w:rPr>
          <w:bCs/>
          <w:i/>
          <w:iCs/>
          <w:noProof/>
          <w:lang w:val="fr-FR"/>
        </w:rPr>
        <w:br/>
        <w:t>dans le plan national de numérotage E.164 pour l'indicatif de pays 67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3402"/>
        <w:gridCol w:w="1701"/>
      </w:tblGrid>
      <w:tr w:rsidR="007B591E" w:rsidRPr="00F65C11" w:rsidTr="001966AC">
        <w:trPr>
          <w:cantSplit/>
          <w:tblHeader/>
          <w:jc w:val="center"/>
        </w:trPr>
        <w:tc>
          <w:tcPr>
            <w:tcW w:w="1980" w:type="dxa"/>
            <w:vMerge w:val="restart"/>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lang w:val="fr-FR"/>
              </w:rPr>
              <w:t>NDC (indicatif national de destination) ou premiers chiffres du N(S)N (numéro (significatif) national)</w:t>
            </w:r>
          </w:p>
        </w:tc>
        <w:tc>
          <w:tcPr>
            <w:tcW w:w="2268" w:type="dxa"/>
            <w:gridSpan w:val="2"/>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lang w:val="fr-FR"/>
              </w:rPr>
              <w:t>Longueur du numéro N(S)N</w:t>
            </w:r>
          </w:p>
        </w:tc>
        <w:tc>
          <w:tcPr>
            <w:tcW w:w="3402" w:type="dxa"/>
            <w:vMerge w:val="restart"/>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color w:val="000000"/>
                <w:lang w:val="fr-FR"/>
              </w:rPr>
              <w:t>Utilisation du numéro E.164</w:t>
            </w:r>
          </w:p>
        </w:tc>
        <w:tc>
          <w:tcPr>
            <w:tcW w:w="1701" w:type="dxa"/>
            <w:vMerge w:val="restart"/>
            <w:tcMar>
              <w:left w:w="85" w:type="dxa"/>
              <w:right w:w="85" w:type="dxa"/>
            </w:tcMar>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color w:val="000000"/>
                <w:lang w:val="fr-FR"/>
              </w:rPr>
              <w:t>Date et heure de mise en service</w:t>
            </w:r>
          </w:p>
        </w:tc>
      </w:tr>
      <w:tr w:rsidR="007B591E" w:rsidRPr="007B591E" w:rsidTr="001966AC">
        <w:trPr>
          <w:cantSplit/>
          <w:tblHeader/>
          <w:jc w:val="center"/>
        </w:trPr>
        <w:tc>
          <w:tcPr>
            <w:tcW w:w="1980" w:type="dxa"/>
            <w:vMerge/>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lang w:val="fr-FR"/>
              </w:rPr>
            </w:pPr>
          </w:p>
        </w:tc>
        <w:tc>
          <w:tcPr>
            <w:tcW w:w="1134" w:type="dxa"/>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rPr>
            </w:pPr>
            <w:r w:rsidRPr="007B591E">
              <w:rPr>
                <w:bCs/>
                <w:i/>
                <w:iCs/>
                <w:noProof/>
              </w:rPr>
              <w:t>Longueur maximale</w:t>
            </w:r>
          </w:p>
        </w:tc>
        <w:tc>
          <w:tcPr>
            <w:tcW w:w="1134" w:type="dxa"/>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rPr>
            </w:pPr>
            <w:r w:rsidRPr="007B591E">
              <w:rPr>
                <w:bCs/>
                <w:i/>
                <w:iCs/>
                <w:noProof/>
                <w:color w:val="000000"/>
              </w:rPr>
              <w:t>Longueur minimale</w:t>
            </w:r>
          </w:p>
        </w:tc>
        <w:tc>
          <w:tcPr>
            <w:tcW w:w="3402" w:type="dxa"/>
            <w:vMerge/>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rPr>
            </w:pPr>
          </w:p>
        </w:tc>
        <w:tc>
          <w:tcPr>
            <w:tcW w:w="1701" w:type="dxa"/>
            <w:vMerge/>
            <w:tcMar>
              <w:left w:w="68" w:type="dxa"/>
              <w:right w:w="68" w:type="dxa"/>
            </w:tcMar>
            <w:vAlign w:val="center"/>
          </w:tcPr>
          <w:p w:rsidR="007B591E" w:rsidRPr="007B591E" w:rsidRDefault="007B591E" w:rsidP="007B59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rPr>
            </w:pPr>
          </w:p>
        </w:tc>
      </w:tr>
      <w:tr w:rsidR="007B591E" w:rsidRPr="007B591E" w:rsidTr="001966AC">
        <w:trPr>
          <w:jc w:val="center"/>
        </w:trPr>
        <w:tc>
          <w:tcPr>
            <w:tcW w:w="1980" w:type="dxa"/>
          </w:tcPr>
          <w:p w:rsidR="007B591E" w:rsidRPr="007B591E" w:rsidRDefault="007B591E" w:rsidP="007B591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sidRPr="007B591E">
              <w:rPr>
                <w:rFonts w:asciiTheme="minorHAnsi" w:hAnsiTheme="minorHAnsi"/>
                <w:noProof/>
              </w:rPr>
              <w:t>340xx – 349xx</w:t>
            </w:r>
          </w:p>
        </w:tc>
        <w:tc>
          <w:tcPr>
            <w:tcW w:w="1134" w:type="dxa"/>
          </w:tcPr>
          <w:p w:rsidR="007B591E" w:rsidRPr="007B591E" w:rsidRDefault="007B591E" w:rsidP="007B591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sidRPr="007B591E">
              <w:rPr>
                <w:rFonts w:asciiTheme="minorHAnsi" w:hAnsiTheme="minorHAnsi"/>
                <w:noProof/>
              </w:rPr>
              <w:t>Cinq</w:t>
            </w:r>
          </w:p>
        </w:tc>
        <w:tc>
          <w:tcPr>
            <w:tcW w:w="1134" w:type="dxa"/>
          </w:tcPr>
          <w:p w:rsidR="007B591E" w:rsidRPr="007B591E" w:rsidRDefault="007B591E" w:rsidP="007B591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sidRPr="007B591E">
              <w:rPr>
                <w:rFonts w:asciiTheme="minorHAnsi" w:hAnsiTheme="minorHAnsi"/>
                <w:noProof/>
              </w:rPr>
              <w:t>Cinq</w:t>
            </w:r>
          </w:p>
        </w:tc>
        <w:tc>
          <w:tcPr>
            <w:tcW w:w="3402" w:type="dxa"/>
          </w:tcPr>
          <w:p w:rsidR="007B591E" w:rsidRPr="007B591E" w:rsidRDefault="007B591E" w:rsidP="007B591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7B591E">
              <w:rPr>
                <w:rFonts w:asciiTheme="minorHAnsi" w:hAnsiTheme="minorHAnsi"/>
                <w:noProof/>
                <w:lang w:val="fr-FR"/>
              </w:rPr>
              <w:t xml:space="preserve">Fixe – Non géographique </w:t>
            </w:r>
            <w:r w:rsidRPr="007B591E">
              <w:rPr>
                <w:rFonts w:asciiTheme="minorHAnsi" w:hAnsiTheme="minorHAnsi"/>
                <w:noProof/>
                <w:lang w:val="fr-FR"/>
              </w:rPr>
              <w:br/>
              <w:t>attribué à Digicel (Vanuatu) Limited</w:t>
            </w:r>
          </w:p>
        </w:tc>
        <w:tc>
          <w:tcPr>
            <w:tcW w:w="1701" w:type="dxa"/>
          </w:tcPr>
          <w:p w:rsidR="007B591E" w:rsidRPr="007B591E" w:rsidRDefault="007B591E" w:rsidP="007B591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sidRPr="007B591E">
              <w:rPr>
                <w:rFonts w:asciiTheme="minorHAnsi" w:hAnsiTheme="minorHAnsi"/>
                <w:noProof/>
              </w:rPr>
              <w:t>3 novembre 2018</w:t>
            </w:r>
          </w:p>
        </w:tc>
      </w:tr>
    </w:tbl>
    <w:p w:rsidR="007B591E" w:rsidRPr="007B591E" w:rsidRDefault="007B591E" w:rsidP="007B591E">
      <w:pPr>
        <w:overflowPunct/>
        <w:autoSpaceDE/>
        <w:autoSpaceDN/>
        <w:adjustRightInd/>
        <w:spacing w:before="0"/>
        <w:jc w:val="left"/>
        <w:textAlignment w:val="auto"/>
        <w:rPr>
          <w:rFonts w:asciiTheme="minorHAnsi" w:hAnsiTheme="minorHAnsi"/>
          <w:noProof/>
          <w:szCs w:val="24"/>
          <w:lang w:val="en-US"/>
        </w:rPr>
      </w:pPr>
    </w:p>
    <w:p w:rsidR="007B591E" w:rsidRPr="007B591E" w:rsidRDefault="007B591E" w:rsidP="007B591E">
      <w:pPr>
        <w:spacing w:before="0"/>
        <w:rPr>
          <w:bCs/>
          <w:noProof/>
        </w:rPr>
      </w:pPr>
      <w:r w:rsidRPr="007B591E">
        <w:rPr>
          <w:bCs/>
          <w:noProof/>
        </w:rPr>
        <w:t>Contact:</w:t>
      </w:r>
    </w:p>
    <w:p w:rsidR="007B591E" w:rsidRPr="007B591E" w:rsidRDefault="007B591E" w:rsidP="007B591E">
      <w:pPr>
        <w:rPr>
          <w:bCs/>
          <w:noProof/>
        </w:rPr>
      </w:pPr>
      <w:r w:rsidRPr="007B591E">
        <w:rPr>
          <w:bCs/>
          <w:noProof/>
        </w:rPr>
        <w:tab/>
        <w:t>Mme Dalsie Baniala</w:t>
      </w:r>
    </w:p>
    <w:p w:rsidR="007B591E" w:rsidRPr="007B591E" w:rsidRDefault="007B591E" w:rsidP="007B591E">
      <w:pPr>
        <w:spacing w:before="0"/>
        <w:rPr>
          <w:noProof/>
        </w:rPr>
      </w:pPr>
      <w:r w:rsidRPr="007B591E">
        <w:rPr>
          <w:noProof/>
        </w:rPr>
        <w:tab/>
        <w:t>Telecommunications, Radiocommunication and Broadcasting Regulator</w:t>
      </w:r>
    </w:p>
    <w:p w:rsidR="007B591E" w:rsidRPr="007B591E" w:rsidRDefault="007B591E" w:rsidP="007B591E">
      <w:pPr>
        <w:spacing w:before="0"/>
        <w:rPr>
          <w:noProof/>
          <w:lang w:val="en-US"/>
        </w:rPr>
      </w:pPr>
      <w:r w:rsidRPr="007B591E">
        <w:rPr>
          <w:noProof/>
        </w:rPr>
        <w:tab/>
      </w:r>
      <w:r w:rsidRPr="007B591E">
        <w:rPr>
          <w:noProof/>
          <w:lang w:val="en-US"/>
        </w:rPr>
        <w:t>P.O. Box</w:t>
      </w:r>
      <w:r w:rsidRPr="007B591E">
        <w:rPr>
          <w:noProof/>
          <w:lang w:val="en-US"/>
        </w:rPr>
        <w:tab/>
        <w:t>3547</w:t>
      </w:r>
    </w:p>
    <w:p w:rsidR="007B591E" w:rsidRPr="007B591E" w:rsidRDefault="007B591E" w:rsidP="007B591E">
      <w:pPr>
        <w:spacing w:before="0"/>
        <w:rPr>
          <w:noProof/>
          <w:lang w:val="en-US"/>
        </w:rPr>
      </w:pPr>
      <w:r w:rsidRPr="007B591E">
        <w:rPr>
          <w:noProof/>
          <w:lang w:val="en-US"/>
        </w:rPr>
        <w:tab/>
        <w:t>PORT-VILA</w:t>
      </w:r>
    </w:p>
    <w:p w:rsidR="007B591E" w:rsidRPr="007B591E" w:rsidRDefault="007B591E" w:rsidP="007B591E">
      <w:pPr>
        <w:spacing w:before="0"/>
        <w:rPr>
          <w:noProof/>
          <w:lang w:val="en-US"/>
        </w:rPr>
      </w:pPr>
      <w:r w:rsidRPr="007B591E">
        <w:rPr>
          <w:noProof/>
          <w:lang w:val="en-US"/>
        </w:rPr>
        <w:tab/>
        <w:t>Vanuatu</w:t>
      </w:r>
    </w:p>
    <w:p w:rsidR="007B591E" w:rsidRPr="007B591E" w:rsidRDefault="007B591E" w:rsidP="007B591E">
      <w:pPr>
        <w:spacing w:before="0"/>
        <w:rPr>
          <w:noProof/>
          <w:lang w:val="fr-FR"/>
        </w:rPr>
      </w:pPr>
      <w:r w:rsidRPr="007B591E">
        <w:rPr>
          <w:noProof/>
          <w:lang w:val="fr-FR"/>
        </w:rPr>
        <w:tab/>
        <w:t xml:space="preserve">Tél.: </w:t>
      </w:r>
      <w:r w:rsidRPr="007B591E">
        <w:rPr>
          <w:noProof/>
          <w:lang w:val="fr-FR"/>
        </w:rPr>
        <w:tab/>
        <w:t>+678 27621</w:t>
      </w:r>
    </w:p>
    <w:p w:rsidR="007B591E" w:rsidRPr="007B591E" w:rsidRDefault="007B591E" w:rsidP="007B591E">
      <w:pPr>
        <w:spacing w:before="0"/>
        <w:rPr>
          <w:noProof/>
          <w:lang w:val="fr-FR"/>
        </w:rPr>
      </w:pPr>
      <w:r w:rsidRPr="007B591E">
        <w:rPr>
          <w:noProof/>
          <w:lang w:val="fr-FR"/>
        </w:rPr>
        <w:tab/>
        <w:t>Fax:</w:t>
      </w:r>
      <w:r w:rsidRPr="007B591E">
        <w:rPr>
          <w:noProof/>
          <w:lang w:val="fr-FR"/>
        </w:rPr>
        <w:tab/>
        <w:t>+678 27440</w:t>
      </w:r>
    </w:p>
    <w:p w:rsidR="007B591E" w:rsidRPr="007B591E" w:rsidRDefault="007B591E" w:rsidP="007B591E">
      <w:pPr>
        <w:spacing w:before="0"/>
        <w:rPr>
          <w:noProof/>
          <w:lang w:val="fr-FR"/>
        </w:rPr>
      </w:pPr>
      <w:r w:rsidRPr="007B591E">
        <w:rPr>
          <w:noProof/>
          <w:lang w:val="fr-FR"/>
        </w:rPr>
        <w:tab/>
        <w:t>E-mail:</w:t>
      </w:r>
      <w:r w:rsidRPr="007B591E">
        <w:rPr>
          <w:noProof/>
          <w:lang w:val="fr-FR"/>
        </w:rPr>
        <w:tab/>
        <w:t>enquiries@trbr.vu</w:t>
      </w:r>
    </w:p>
    <w:p w:rsidR="007B591E" w:rsidRPr="007B591E" w:rsidRDefault="007B591E" w:rsidP="007B591E">
      <w:pPr>
        <w:spacing w:before="0"/>
        <w:rPr>
          <w:rFonts w:cs="Arial"/>
          <w:b/>
          <w:noProof/>
          <w:lang w:val="fr-FR"/>
        </w:rPr>
      </w:pPr>
      <w:r w:rsidRPr="007B591E">
        <w:rPr>
          <w:noProof/>
          <w:lang w:val="fr-FR"/>
        </w:rPr>
        <w:tab/>
        <w:t xml:space="preserve">URL: </w:t>
      </w:r>
      <w:r w:rsidRPr="007B591E">
        <w:rPr>
          <w:noProof/>
          <w:lang w:val="fr-FR"/>
        </w:rPr>
        <w:tab/>
        <w:t>www.trbr.vu</w:t>
      </w:r>
    </w:p>
    <w:p w:rsidR="00D82C54" w:rsidRPr="00D82C54" w:rsidRDefault="00D82C54" w:rsidP="007B591E">
      <w:r w:rsidRPr="00D82C54">
        <w:t xml:space="preserve"> </w:t>
      </w:r>
    </w:p>
    <w:p w:rsidR="00660D84" w:rsidRDefault="00660D84">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660D84" w:rsidRPr="00660D84" w:rsidRDefault="00660D84" w:rsidP="002A13BA">
      <w:pPr>
        <w:pStyle w:val="Heading2"/>
        <w:rPr>
          <w:lang w:val="fr-CH"/>
        </w:rPr>
      </w:pPr>
      <w:bookmarkStart w:id="375" w:name="_Toc530564040"/>
      <w:r w:rsidRPr="00660D84">
        <w:rPr>
          <w:lang w:val="fr-CH"/>
        </w:rPr>
        <w:lastRenderedPageBreak/>
        <w:t>Autre communication</w:t>
      </w:r>
      <w:bookmarkEnd w:id="375"/>
    </w:p>
    <w:p w:rsidR="002A13BA" w:rsidRPr="00AA1E36" w:rsidRDefault="002A13BA" w:rsidP="002A13BA">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rsidR="002A13BA" w:rsidRPr="00A824FA" w:rsidRDefault="002A13BA" w:rsidP="002A13BA">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Pr>
          <w:szCs w:val="18"/>
          <w:lang w:val="fr-CH"/>
        </w:rPr>
        <w:t>24</w:t>
      </w:r>
      <w:r w:rsidRPr="002C0EED">
        <w:rPr>
          <w:szCs w:val="18"/>
          <w:lang w:val="fr-CH"/>
        </w:rPr>
        <w:t>.X.2018</w:t>
      </w:r>
      <w:r w:rsidRPr="00A824FA">
        <w:rPr>
          <w:szCs w:val="18"/>
          <w:lang w:val="fr-FR"/>
        </w:rPr>
        <w:t>:</w:t>
      </w:r>
    </w:p>
    <w:p w:rsidR="002A13BA" w:rsidRDefault="002A13BA" w:rsidP="002A13BA">
      <w:pPr>
        <w:rPr>
          <w:lang w:val="fr-FR"/>
        </w:rPr>
      </w:pPr>
      <w:r w:rsidRPr="00EF6FA8">
        <w:rPr>
          <w:lang w:val="fr-FR"/>
        </w:rPr>
        <w:t xml:space="preserve">A l'occasion </w:t>
      </w:r>
      <w:r>
        <w:rPr>
          <w:lang w:val="fr-FR"/>
        </w:rPr>
        <w:t>du 120</w:t>
      </w:r>
      <w:r w:rsidRPr="002C0EED">
        <w:rPr>
          <w:vertAlign w:val="superscript"/>
          <w:lang w:val="fr-FR"/>
        </w:rPr>
        <w:t>ème</w:t>
      </w:r>
      <w:r>
        <w:rPr>
          <w:lang w:val="fr-FR"/>
        </w:rPr>
        <w:t xml:space="preserve"> anniversaire des « radiocommunications navire-navire » en Autriche</w:t>
      </w:r>
      <w:r w:rsidRPr="00EF6FA8">
        <w:rPr>
          <w:lang w:val="fr-FR"/>
        </w:rPr>
        <w:t xml:space="preserve">, l'Administration autrichienne autorise </w:t>
      </w:r>
      <w:r>
        <w:rPr>
          <w:lang w:val="fr-FR"/>
        </w:rPr>
        <w:t>une station d'amateur autrichienne à utiliser l’indicatif</w:t>
      </w:r>
      <w:r w:rsidRPr="00EF6FA8">
        <w:rPr>
          <w:lang w:val="fr-FR"/>
        </w:rPr>
        <w:t xml:space="preserve"> d’appel spécia</w:t>
      </w:r>
      <w:r>
        <w:rPr>
          <w:lang w:val="fr-FR"/>
        </w:rPr>
        <w:t>l</w:t>
      </w:r>
      <w:r w:rsidRPr="00EF6FA8">
        <w:rPr>
          <w:lang w:val="fr-FR"/>
        </w:rPr>
        <w:t xml:space="preserve"> </w:t>
      </w:r>
      <w:r>
        <w:rPr>
          <w:b/>
          <w:bCs/>
          <w:lang w:val="fr-CH"/>
        </w:rPr>
        <w:t>OE120MF</w:t>
      </w:r>
      <w:r w:rsidRPr="00EF6FA8">
        <w:rPr>
          <w:lang w:val="fr-FR"/>
        </w:rPr>
        <w:t xml:space="preserve"> pendant la période comprise entre le </w:t>
      </w:r>
      <w:r>
        <w:rPr>
          <w:lang w:val="fr-FR"/>
        </w:rPr>
        <w:t>21</w:t>
      </w:r>
      <w:r w:rsidRPr="00EF6FA8">
        <w:rPr>
          <w:lang w:val="fr-FR"/>
        </w:rPr>
        <w:t xml:space="preserve"> et le 2</w:t>
      </w:r>
      <w:r>
        <w:rPr>
          <w:lang w:val="fr-FR"/>
        </w:rPr>
        <w:t>3</w:t>
      </w:r>
      <w:r w:rsidRPr="00EF6FA8">
        <w:rPr>
          <w:lang w:val="fr-FR"/>
        </w:rPr>
        <w:t xml:space="preserve"> </w:t>
      </w:r>
      <w:r>
        <w:rPr>
          <w:lang w:val="fr-FR"/>
        </w:rPr>
        <w:t>décembre </w:t>
      </w:r>
      <w:r w:rsidRPr="00EF6FA8">
        <w:rPr>
          <w:lang w:val="fr-FR"/>
        </w:rPr>
        <w:t>201</w:t>
      </w:r>
      <w:r>
        <w:rPr>
          <w:lang w:val="fr-FR"/>
        </w:rPr>
        <w:t>8</w:t>
      </w:r>
      <w:r w:rsidRPr="00EF6FA8">
        <w:rPr>
          <w:lang w:val="fr-FR"/>
        </w:rPr>
        <w:t>.</w:t>
      </w:r>
    </w:p>
    <w:p w:rsidR="002A13BA" w:rsidRPr="00660D84" w:rsidRDefault="002A13BA" w:rsidP="002A13BA">
      <w:pPr>
        <w:rPr>
          <w:lang w:val="fr-FR"/>
        </w:rPr>
      </w:pPr>
    </w:p>
    <w:p w:rsidR="009631AB" w:rsidRPr="00660D84" w:rsidRDefault="009631A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660D84">
        <w:rPr>
          <w:rFonts w:cs="Arial"/>
          <w:lang w:val="fr-CH"/>
        </w:rPr>
        <w:br w:type="page"/>
      </w:r>
    </w:p>
    <w:p w:rsidR="009D76D1" w:rsidRPr="002A6185" w:rsidRDefault="009D76D1" w:rsidP="009D76D1">
      <w:pPr>
        <w:pStyle w:val="Heading2"/>
        <w:rPr>
          <w:lang w:val="fr-CH"/>
        </w:rPr>
      </w:pPr>
      <w:bookmarkStart w:id="376" w:name="_Toc417551684"/>
      <w:bookmarkStart w:id="377" w:name="_Toc418172334"/>
      <w:bookmarkStart w:id="378" w:name="_Toc418590416"/>
      <w:bookmarkStart w:id="379" w:name="_Toc421025977"/>
      <w:bookmarkStart w:id="380" w:name="_Toc422401214"/>
      <w:bookmarkStart w:id="381" w:name="_Toc423525459"/>
      <w:bookmarkStart w:id="382" w:name="_Toc424821420"/>
      <w:bookmarkStart w:id="383" w:name="_Toc428366209"/>
      <w:bookmarkStart w:id="384" w:name="_Toc429043969"/>
      <w:bookmarkStart w:id="385" w:name="_Toc430351629"/>
      <w:bookmarkStart w:id="386" w:name="_Toc435101744"/>
      <w:bookmarkStart w:id="387" w:name="_Toc436994431"/>
      <w:bookmarkStart w:id="388" w:name="_Toc437951348"/>
      <w:bookmarkStart w:id="389" w:name="_Toc439770098"/>
      <w:bookmarkStart w:id="390" w:name="_Toc442697183"/>
      <w:bookmarkStart w:id="391" w:name="_Toc443314403"/>
      <w:bookmarkStart w:id="392" w:name="_Toc451159962"/>
      <w:bookmarkStart w:id="393" w:name="_Toc452042297"/>
      <w:bookmarkStart w:id="394" w:name="_Toc453246397"/>
      <w:bookmarkStart w:id="395" w:name="_Toc455568929"/>
      <w:bookmarkStart w:id="396" w:name="_Toc458763347"/>
      <w:bookmarkStart w:id="397" w:name="_Toc461613929"/>
      <w:bookmarkStart w:id="398" w:name="_Toc464028571"/>
      <w:bookmarkStart w:id="399" w:name="_Toc466292736"/>
      <w:bookmarkStart w:id="400" w:name="_Toc467229228"/>
      <w:bookmarkStart w:id="401" w:name="_Toc468199537"/>
      <w:bookmarkStart w:id="402" w:name="_Toc469058093"/>
      <w:bookmarkStart w:id="403" w:name="_Toc472413666"/>
      <w:bookmarkStart w:id="404" w:name="_Toc473107267"/>
      <w:bookmarkStart w:id="405" w:name="_Toc474850439"/>
      <w:bookmarkStart w:id="406" w:name="_Toc476061821"/>
      <w:bookmarkStart w:id="407" w:name="_Toc477355879"/>
      <w:bookmarkStart w:id="408" w:name="_Toc478045212"/>
      <w:bookmarkStart w:id="409" w:name="_Toc479170905"/>
      <w:bookmarkStart w:id="410" w:name="_Toc481736935"/>
      <w:bookmarkStart w:id="411" w:name="_Toc483991774"/>
      <w:bookmarkStart w:id="412" w:name="_Toc484612706"/>
      <w:bookmarkStart w:id="413" w:name="_Toc486861831"/>
      <w:bookmarkStart w:id="414" w:name="_Toc489604268"/>
      <w:bookmarkStart w:id="415" w:name="_Toc490733865"/>
      <w:bookmarkStart w:id="416" w:name="_Toc492473929"/>
      <w:bookmarkStart w:id="417" w:name="_Toc493239117"/>
      <w:bookmarkStart w:id="418" w:name="_Toc494706577"/>
      <w:bookmarkStart w:id="419" w:name="_Toc496867161"/>
      <w:bookmarkStart w:id="420" w:name="_Toc497466152"/>
      <w:bookmarkStart w:id="421" w:name="_Toc498510163"/>
      <w:bookmarkStart w:id="422" w:name="_Toc499892935"/>
      <w:bookmarkStart w:id="423" w:name="_Toc500928331"/>
      <w:bookmarkStart w:id="424" w:name="_Toc503278447"/>
      <w:bookmarkStart w:id="425" w:name="_Toc508115976"/>
      <w:bookmarkStart w:id="426" w:name="_Toc509306707"/>
      <w:bookmarkStart w:id="427" w:name="_Toc510616292"/>
      <w:bookmarkStart w:id="428" w:name="_Toc512954056"/>
      <w:bookmarkStart w:id="429" w:name="_Toc513554846"/>
      <w:bookmarkStart w:id="430" w:name="_Toc514942276"/>
      <w:bookmarkStart w:id="431" w:name="_Toc516152566"/>
      <w:bookmarkStart w:id="432" w:name="_Toc517084132"/>
      <w:bookmarkStart w:id="433" w:name="_Toc517963000"/>
      <w:bookmarkStart w:id="434" w:name="_Toc525139697"/>
      <w:bookmarkStart w:id="435" w:name="_Toc526173614"/>
      <w:bookmarkStart w:id="436" w:name="_Toc527641996"/>
      <w:bookmarkStart w:id="437" w:name="_Toc528154648"/>
      <w:bookmarkStart w:id="438" w:name="_Toc530564043"/>
      <w:bookmarkEnd w:id="360"/>
      <w:bookmarkEnd w:id="361"/>
      <w:r w:rsidRPr="002A6185">
        <w:rPr>
          <w:lang w:val="fr-CH"/>
        </w:rPr>
        <w:lastRenderedPageBreak/>
        <w:t>Restrictions de serv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39" w:name="_Toc417551685"/>
      <w:bookmarkStart w:id="440" w:name="_Toc418172335"/>
      <w:bookmarkStart w:id="441" w:name="_Toc418590417"/>
      <w:bookmarkStart w:id="442" w:name="_Toc421025978"/>
      <w:bookmarkStart w:id="443" w:name="_Toc422401215"/>
      <w:bookmarkStart w:id="444" w:name="_Toc423525460"/>
      <w:bookmarkStart w:id="445" w:name="_Toc424821421"/>
      <w:bookmarkStart w:id="446" w:name="_Toc428366210"/>
      <w:bookmarkStart w:id="447" w:name="_Toc429043970"/>
      <w:bookmarkStart w:id="448" w:name="_Toc430351630"/>
      <w:bookmarkStart w:id="449" w:name="_Toc435101745"/>
      <w:bookmarkStart w:id="450" w:name="_Toc436994432"/>
      <w:bookmarkStart w:id="451" w:name="_Toc437951349"/>
      <w:bookmarkStart w:id="452" w:name="_Toc439770099"/>
      <w:bookmarkStart w:id="453" w:name="_Toc442697184"/>
      <w:bookmarkStart w:id="454" w:name="_Toc443314404"/>
      <w:bookmarkStart w:id="455" w:name="_Toc451159963"/>
      <w:bookmarkStart w:id="456" w:name="_Toc452042298"/>
      <w:bookmarkStart w:id="457" w:name="_Toc453246398"/>
      <w:bookmarkStart w:id="458" w:name="_Toc455568930"/>
      <w:bookmarkStart w:id="459" w:name="_Toc458763348"/>
      <w:bookmarkStart w:id="460" w:name="_Toc461613930"/>
      <w:bookmarkStart w:id="461" w:name="_Toc464028572"/>
      <w:bookmarkStart w:id="462" w:name="_Toc466292737"/>
      <w:bookmarkStart w:id="463" w:name="_Toc467229229"/>
      <w:bookmarkStart w:id="464" w:name="_Toc468199538"/>
      <w:bookmarkStart w:id="465" w:name="_Toc469058094"/>
      <w:bookmarkStart w:id="466" w:name="_Toc472413667"/>
      <w:bookmarkStart w:id="467" w:name="_Toc473107268"/>
      <w:bookmarkStart w:id="468" w:name="_Toc474850440"/>
      <w:bookmarkStart w:id="469" w:name="_Toc476061822"/>
      <w:bookmarkStart w:id="470" w:name="_Toc477355880"/>
      <w:bookmarkStart w:id="471" w:name="_Toc478045213"/>
      <w:bookmarkStart w:id="472" w:name="_Toc479170906"/>
      <w:bookmarkStart w:id="473" w:name="_Toc481736936"/>
      <w:bookmarkStart w:id="474" w:name="_Toc483991775"/>
      <w:bookmarkStart w:id="475" w:name="_Toc484612707"/>
      <w:bookmarkStart w:id="476" w:name="_Toc486861832"/>
      <w:bookmarkStart w:id="477" w:name="_Toc489604269"/>
      <w:bookmarkStart w:id="478" w:name="_Toc490733866"/>
      <w:bookmarkStart w:id="479" w:name="_Toc492473930"/>
      <w:bookmarkStart w:id="480" w:name="_Toc493239118"/>
      <w:bookmarkStart w:id="481" w:name="_Toc494706578"/>
      <w:bookmarkStart w:id="482" w:name="_Toc496867162"/>
      <w:bookmarkStart w:id="483" w:name="_Toc497466153"/>
      <w:bookmarkStart w:id="484" w:name="_Toc498510164"/>
      <w:bookmarkStart w:id="485" w:name="_Toc499892936"/>
      <w:bookmarkStart w:id="486" w:name="_Toc500928332"/>
      <w:bookmarkStart w:id="487" w:name="_Toc503278448"/>
      <w:bookmarkStart w:id="488" w:name="_Toc508115977"/>
      <w:bookmarkStart w:id="489" w:name="_Toc509306708"/>
      <w:bookmarkStart w:id="490" w:name="_Toc510616293"/>
      <w:bookmarkStart w:id="491" w:name="_Toc512954057"/>
      <w:bookmarkStart w:id="492" w:name="_Toc513554847"/>
      <w:bookmarkStart w:id="493" w:name="_Toc514942277"/>
      <w:bookmarkStart w:id="494" w:name="_Toc516152567"/>
      <w:bookmarkStart w:id="495" w:name="_Toc517084133"/>
      <w:bookmarkStart w:id="496" w:name="_Toc517963001"/>
      <w:bookmarkStart w:id="497" w:name="_Toc525139698"/>
      <w:bookmarkStart w:id="498" w:name="_Toc526173615"/>
      <w:bookmarkStart w:id="499" w:name="_Toc527641997"/>
      <w:bookmarkStart w:id="500" w:name="_Toc528154649"/>
      <w:bookmarkStart w:id="501" w:name="_Toc530564044"/>
      <w:r w:rsidRPr="003D52C3">
        <w:rPr>
          <w:lang w:val="fr-CH"/>
        </w:rPr>
        <w:t>Systèmes de rappel (Call-Back)</w:t>
      </w:r>
      <w:r w:rsidRPr="003D52C3">
        <w:rPr>
          <w:lang w:val="fr-CH"/>
        </w:rPr>
        <w:br/>
        <w:t>et procédures d'appel alternatives (Rés. 21 Rév. PP-2006)</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02" w:name="_Toc451159964"/>
      <w:bookmarkStart w:id="503" w:name="_Toc452042299"/>
      <w:bookmarkStart w:id="504" w:name="_Toc453246399"/>
      <w:bookmarkStart w:id="505" w:name="_Toc455568931"/>
      <w:bookmarkStart w:id="506" w:name="_Toc458763349"/>
      <w:bookmarkStart w:id="507" w:name="_Toc461613931"/>
      <w:bookmarkStart w:id="508" w:name="_Toc464028573"/>
      <w:bookmarkStart w:id="509" w:name="_Toc466292738"/>
      <w:bookmarkStart w:id="510" w:name="_Toc467229230"/>
      <w:bookmarkStart w:id="511" w:name="_Toc468199539"/>
      <w:bookmarkStart w:id="512" w:name="_Toc469058095"/>
      <w:bookmarkStart w:id="513" w:name="_Toc472413668"/>
      <w:bookmarkStart w:id="514" w:name="_Toc473107269"/>
      <w:bookmarkStart w:id="515" w:name="_Toc474850441"/>
      <w:bookmarkStart w:id="516" w:name="_Toc476061823"/>
      <w:bookmarkStart w:id="517" w:name="_Toc477355881"/>
      <w:bookmarkStart w:id="518" w:name="_Toc478045214"/>
      <w:bookmarkStart w:id="519" w:name="_Toc479170907"/>
      <w:bookmarkStart w:id="520" w:name="_Toc481736937"/>
      <w:bookmarkStart w:id="521" w:name="_Toc483991776"/>
      <w:bookmarkStart w:id="522" w:name="_Toc484612708"/>
      <w:bookmarkStart w:id="523" w:name="_Toc486861833"/>
      <w:bookmarkStart w:id="524" w:name="_Toc489604270"/>
      <w:bookmarkStart w:id="525" w:name="_Toc490733867"/>
      <w:bookmarkStart w:id="526" w:name="_Toc492473931"/>
      <w:bookmarkStart w:id="527" w:name="_Toc493239119"/>
      <w:bookmarkStart w:id="528" w:name="_Toc494706579"/>
      <w:bookmarkStart w:id="529" w:name="_Toc496867163"/>
      <w:bookmarkStart w:id="530" w:name="_Toc497466154"/>
      <w:bookmarkStart w:id="531" w:name="_Toc498510165"/>
      <w:bookmarkStart w:id="532" w:name="_Toc499892937"/>
      <w:bookmarkStart w:id="533" w:name="_Toc500928333"/>
      <w:bookmarkStart w:id="534" w:name="_Toc503278449"/>
      <w:bookmarkStart w:id="535" w:name="_Toc508115978"/>
      <w:bookmarkStart w:id="536" w:name="_Toc509306709"/>
      <w:bookmarkStart w:id="537" w:name="_Toc510616294"/>
      <w:bookmarkStart w:id="538" w:name="_Toc512954058"/>
      <w:bookmarkStart w:id="539" w:name="_Toc513554848"/>
      <w:bookmarkStart w:id="540" w:name="_Toc514942278"/>
      <w:bookmarkStart w:id="541" w:name="_Toc516152568"/>
      <w:bookmarkStart w:id="542" w:name="_Toc517084134"/>
      <w:bookmarkStart w:id="543" w:name="_Toc517963002"/>
      <w:bookmarkStart w:id="544" w:name="_Toc525139699"/>
      <w:bookmarkStart w:id="545" w:name="_Toc526173616"/>
      <w:bookmarkStart w:id="546" w:name="_Toc527641998"/>
      <w:bookmarkStart w:id="547" w:name="_Toc528154650"/>
      <w:bookmarkStart w:id="548" w:name="_Toc530564045"/>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CB3010" w:rsidRDefault="00CB3010" w:rsidP="00CB3010">
      <w:pPr>
        <w:rPr>
          <w:lang w:val="pt-BR"/>
        </w:rPr>
      </w:pPr>
    </w:p>
    <w:p w:rsidR="00664AA2" w:rsidRPr="00664AA2" w:rsidRDefault="00664AA2" w:rsidP="00664AA2">
      <w:pPr>
        <w:keepNext/>
        <w:shd w:val="clear" w:color="auto" w:fill="D9D9D9"/>
        <w:spacing w:before="0"/>
        <w:jc w:val="center"/>
        <w:textAlignment w:val="auto"/>
        <w:outlineLvl w:val="1"/>
        <w:rPr>
          <w:rFonts w:cs="Arial"/>
          <w:b/>
          <w:bCs/>
          <w:sz w:val="28"/>
          <w:szCs w:val="28"/>
          <w:lang w:val="fr-FR"/>
        </w:rPr>
      </w:pPr>
      <w:r w:rsidRPr="00664AA2">
        <w:rPr>
          <w:rFonts w:cs="Arial"/>
          <w:b/>
          <w:bCs/>
          <w:sz w:val="28"/>
          <w:szCs w:val="28"/>
          <w:lang w:val="fr-FR"/>
        </w:rPr>
        <w:t xml:space="preserve">Liste des numéros identificateurs d'entités émettrices pour </w:t>
      </w:r>
      <w:r w:rsidRPr="00664AA2">
        <w:rPr>
          <w:rFonts w:cs="Arial"/>
          <w:b/>
          <w:bCs/>
          <w:sz w:val="28"/>
          <w:szCs w:val="28"/>
          <w:lang w:val="fr-FR"/>
        </w:rPr>
        <w:br/>
        <w:t xml:space="preserve">les cartes internationales de facturation des télécommunications </w:t>
      </w:r>
      <w:r w:rsidRPr="00664AA2">
        <w:rPr>
          <w:rFonts w:cs="Arial"/>
          <w:b/>
          <w:bCs/>
          <w:sz w:val="28"/>
          <w:szCs w:val="28"/>
          <w:lang w:val="fr-FR"/>
        </w:rPr>
        <w:br/>
        <w:t xml:space="preserve">(selon la Recommandation UIT-T E.118 (05/2006)) </w:t>
      </w:r>
      <w:r w:rsidRPr="00664AA2">
        <w:rPr>
          <w:rFonts w:cs="Arial"/>
          <w:b/>
          <w:bCs/>
          <w:sz w:val="28"/>
          <w:szCs w:val="28"/>
          <w:lang w:val="fr-FR"/>
        </w:rPr>
        <w:br/>
        <w:t>(Situation au 15 Novembre 2015)</w:t>
      </w:r>
    </w:p>
    <w:p w:rsidR="00664AA2" w:rsidRPr="00664AA2" w:rsidRDefault="00664AA2" w:rsidP="00664AA2">
      <w:pPr>
        <w:tabs>
          <w:tab w:val="clear" w:pos="567"/>
          <w:tab w:val="clear" w:pos="1276"/>
          <w:tab w:val="clear" w:pos="1843"/>
          <w:tab w:val="clear" w:pos="5387"/>
          <w:tab w:val="clear" w:pos="5954"/>
          <w:tab w:val="left" w:pos="720"/>
        </w:tabs>
        <w:jc w:val="center"/>
        <w:rPr>
          <w:sz w:val="22"/>
          <w:lang w:val="fr-CH"/>
        </w:rPr>
      </w:pPr>
      <w:r w:rsidRPr="00664AA2">
        <w:rPr>
          <w:rFonts w:eastAsia="SimSun" w:cs="Arial"/>
          <w:lang w:val="fr-FR" w:eastAsia="zh-CN"/>
        </w:rPr>
        <w:t>(Annexe au Bulletin d'exploitation de l'UIT N° 1088 – 15.XI.2015)</w:t>
      </w:r>
      <w:r w:rsidRPr="00664AA2">
        <w:rPr>
          <w:rFonts w:eastAsia="SimSun" w:cs="Arial"/>
          <w:lang w:val="fr-FR" w:eastAsia="zh-CN"/>
        </w:rPr>
        <w:br/>
        <w:t>(Amendement N° 51)</w:t>
      </w:r>
    </w:p>
    <w:p w:rsidR="00664AA2" w:rsidRPr="00664AA2" w:rsidRDefault="00664AA2" w:rsidP="00664AA2">
      <w:pPr>
        <w:tabs>
          <w:tab w:val="clear" w:pos="1276"/>
          <w:tab w:val="clear" w:pos="1843"/>
          <w:tab w:val="clear" w:pos="5387"/>
          <w:tab w:val="clear" w:pos="5954"/>
          <w:tab w:val="left" w:pos="1560"/>
          <w:tab w:val="left" w:pos="4140"/>
          <w:tab w:val="left" w:pos="4230"/>
        </w:tabs>
        <w:spacing w:after="120"/>
        <w:jc w:val="left"/>
        <w:textAlignment w:val="auto"/>
        <w:rPr>
          <w:rFonts w:cs="Arial"/>
        </w:rPr>
      </w:pPr>
      <w:r w:rsidRPr="00664AA2">
        <w:rPr>
          <w:rFonts w:cs="Arial"/>
          <w:b/>
          <w:bCs/>
          <w:lang w:val="en-US"/>
        </w:rPr>
        <w:t>Autriche</w:t>
      </w:r>
      <w:r w:rsidRPr="00664AA2">
        <w:rPr>
          <w:rFonts w:cs="Arial"/>
          <w:b/>
          <w:bCs/>
          <w:lang w:val="en-US"/>
        </w:rPr>
        <w:tab/>
        <w:t>LIR</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4"/>
        <w:gridCol w:w="3293"/>
        <w:gridCol w:w="1509"/>
        <w:gridCol w:w="3829"/>
      </w:tblGrid>
      <w:tr w:rsidR="00664AA2" w:rsidRPr="00664AA2" w:rsidTr="001966AC">
        <w:tc>
          <w:tcPr>
            <w:tcW w:w="1542"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3412"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155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r>
      <w:tr w:rsidR="00664AA2" w:rsidRPr="00664AA2" w:rsidTr="001966AC">
        <w:tc>
          <w:tcPr>
            <w:tcW w:w="1542"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r w:rsidRPr="00664AA2">
              <w:rPr>
                <w:rFonts w:eastAsia="SimSun" w:cs="Arial"/>
                <w:lang w:val="en-US" w:eastAsia="zh-CN"/>
              </w:rPr>
              <w:t>Autriche</w:t>
            </w:r>
          </w:p>
        </w:tc>
        <w:tc>
          <w:tcPr>
            <w:tcW w:w="341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val="de-CH" w:eastAsia="zh-CN"/>
              </w:rPr>
            </w:pPr>
            <w:r w:rsidRPr="00664AA2">
              <w:rPr>
                <w:rFonts w:eastAsia="SimSun" w:cs="Arial"/>
                <w:b/>
                <w:bCs/>
                <w:lang w:val="de-CH" w:eastAsia="zh-CN"/>
              </w:rPr>
              <w:t>Hutchison Drei Austria GmbH</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Brünner Straße 52</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val="fr-CH" w:eastAsia="zh-CN"/>
              </w:rPr>
              <w:t>A-1210 WIEN</w:t>
            </w:r>
          </w:p>
        </w:tc>
        <w:tc>
          <w:tcPr>
            <w:tcW w:w="15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43 05</w:t>
            </w:r>
          </w:p>
        </w:tc>
        <w:tc>
          <w:tcPr>
            <w:tcW w:w="396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Dr Natalie Ségur-Cabanac</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Brünner Straße 52</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es-ES_tradnl" w:eastAsia="zh-CN"/>
              </w:rPr>
            </w:pPr>
            <w:r w:rsidRPr="00664AA2">
              <w:rPr>
                <w:rFonts w:eastAsia="SimSun" w:cs="Arial"/>
                <w:lang w:val="es-ES_tradnl" w:eastAsia="zh-CN"/>
              </w:rPr>
              <w:t>A-1210 WI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es-ES_tradnl" w:eastAsia="zh-CN"/>
              </w:rPr>
            </w:pPr>
            <w:r w:rsidRPr="00664AA2">
              <w:rPr>
                <w:rFonts w:eastAsia="SimSun" w:cs="Arial"/>
                <w:lang w:val="es-ES_tradnl" w:eastAsia="zh-CN"/>
              </w:rPr>
              <w:t xml:space="preserve">Tél: </w:t>
            </w:r>
            <w:r w:rsidRPr="00664AA2">
              <w:rPr>
                <w:rFonts w:eastAsia="SimSun" w:cs="Arial"/>
                <w:lang w:val="es-ES_tradnl" w:eastAsia="zh-CN"/>
              </w:rPr>
              <w:tab/>
              <w:t>+43 5066063202</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E-mail: </w:t>
            </w:r>
            <w:r w:rsidRPr="00664AA2">
              <w:rPr>
                <w:rFonts w:eastAsia="SimSun" w:cs="Arial"/>
                <w:lang w:val="fr-CH" w:eastAsia="zh-CN"/>
              </w:rPr>
              <w:tab/>
              <w:t>natalie.segur-cabanac@drei.com</w:t>
            </w:r>
          </w:p>
        </w:tc>
      </w:tr>
      <w:tr w:rsidR="00664AA2" w:rsidRPr="00F65C11" w:rsidTr="001966AC">
        <w:tc>
          <w:tcPr>
            <w:tcW w:w="1542"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r w:rsidRPr="00664AA2">
              <w:rPr>
                <w:rFonts w:eastAsia="SimSun" w:cs="Arial"/>
                <w:lang w:val="en-US" w:eastAsia="zh-CN"/>
              </w:rPr>
              <w:t>Autriche</w:t>
            </w:r>
          </w:p>
        </w:tc>
        <w:tc>
          <w:tcPr>
            <w:tcW w:w="341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val="fr-CH" w:eastAsia="zh-CN"/>
              </w:rPr>
            </w:pPr>
            <w:r w:rsidRPr="00664AA2">
              <w:rPr>
                <w:rFonts w:eastAsia="SimSun" w:cs="Arial"/>
                <w:b/>
                <w:bCs/>
                <w:lang w:val="fr-CH" w:eastAsia="zh-CN"/>
              </w:rPr>
              <w:t>T Mobile Austria GmbH</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val="fr-CH" w:eastAsia="zh-CN"/>
              </w:rPr>
              <w:t>A-1030 WIEN</w:t>
            </w:r>
          </w:p>
        </w:tc>
        <w:tc>
          <w:tcPr>
            <w:tcW w:w="15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43 03</w:t>
            </w:r>
          </w:p>
        </w:tc>
        <w:tc>
          <w:tcPr>
            <w:tcW w:w="396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Mag. Anja Tretbar-Bustorf</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A-1030 WI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Tél: </w:t>
            </w:r>
            <w:r w:rsidRPr="00664AA2">
              <w:rPr>
                <w:rFonts w:eastAsia="SimSun" w:cs="Arial"/>
                <w:lang w:val="fr-CH" w:eastAsia="zh-CN"/>
              </w:rPr>
              <w:tab/>
              <w:t>+43 676 8200 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Fax: </w:t>
            </w:r>
            <w:r w:rsidRPr="00664AA2">
              <w:rPr>
                <w:rFonts w:eastAsia="SimSun" w:cs="Arial"/>
                <w:lang w:val="fr-CH" w:eastAsia="zh-CN"/>
              </w:rPr>
              <w:tab/>
              <w:t>+43 1 79585 9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E-mail: </w:t>
            </w:r>
            <w:r w:rsidRPr="00664AA2">
              <w:rPr>
                <w:rFonts w:eastAsia="SimSun" w:cs="Arial"/>
                <w:lang w:val="fr-CH" w:eastAsia="zh-CN"/>
              </w:rPr>
              <w:tab/>
              <w:t>anja.tretbar-bustorf@t-mobile.at</w:t>
            </w:r>
          </w:p>
        </w:tc>
      </w:tr>
      <w:tr w:rsidR="00664AA2" w:rsidRPr="00F65C11" w:rsidTr="001966AC">
        <w:tc>
          <w:tcPr>
            <w:tcW w:w="154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r w:rsidRPr="00664AA2">
              <w:rPr>
                <w:rFonts w:eastAsia="SimSun" w:cs="Arial"/>
                <w:lang w:val="en-US" w:eastAsia="zh-CN"/>
              </w:rPr>
              <w:t>Autriche</w:t>
            </w:r>
          </w:p>
        </w:tc>
        <w:tc>
          <w:tcPr>
            <w:tcW w:w="341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val="fr-CH" w:eastAsia="zh-CN"/>
              </w:rPr>
            </w:pPr>
            <w:r w:rsidRPr="00664AA2">
              <w:rPr>
                <w:rFonts w:eastAsia="SimSun" w:cs="Arial"/>
                <w:b/>
                <w:bCs/>
                <w:lang w:val="fr-CH" w:eastAsia="zh-CN"/>
              </w:rPr>
              <w:t>T Mobile Austria GmbH</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val="fr-CH" w:eastAsia="zh-CN"/>
              </w:rPr>
              <w:t>A-1030 WIEN</w:t>
            </w:r>
          </w:p>
        </w:tc>
        <w:tc>
          <w:tcPr>
            <w:tcW w:w="15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43 07</w:t>
            </w:r>
          </w:p>
        </w:tc>
        <w:tc>
          <w:tcPr>
            <w:tcW w:w="396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Mag. Anja Tretbar-Bustorf</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A-1030 WI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Tél: </w:t>
            </w:r>
            <w:r w:rsidRPr="00664AA2">
              <w:rPr>
                <w:rFonts w:eastAsia="SimSun" w:cs="Arial"/>
                <w:lang w:val="fr-CH" w:eastAsia="zh-CN"/>
              </w:rPr>
              <w:tab/>
              <w:t>+43 676 8200 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Fax: </w:t>
            </w:r>
            <w:r w:rsidRPr="00664AA2">
              <w:rPr>
                <w:rFonts w:eastAsia="SimSun" w:cs="Arial"/>
                <w:lang w:val="fr-CH" w:eastAsia="zh-CN"/>
              </w:rPr>
              <w:tab/>
              <w:t>+43 1 79585 9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E-mail: </w:t>
            </w:r>
            <w:r w:rsidRPr="00664AA2">
              <w:rPr>
                <w:rFonts w:eastAsia="SimSun" w:cs="Arial"/>
                <w:lang w:val="fr-CH" w:eastAsia="zh-CN"/>
              </w:rPr>
              <w:tab/>
              <w:t>anja.tretbar-bustorf@t-mobile.at</w:t>
            </w:r>
          </w:p>
        </w:tc>
      </w:tr>
      <w:tr w:rsidR="00664AA2" w:rsidRPr="00F65C11" w:rsidTr="001966AC">
        <w:tc>
          <w:tcPr>
            <w:tcW w:w="154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r w:rsidRPr="00664AA2">
              <w:rPr>
                <w:rFonts w:eastAsia="SimSun" w:cs="Arial"/>
                <w:lang w:val="en-US" w:eastAsia="zh-CN"/>
              </w:rPr>
              <w:t>Autriche</w:t>
            </w:r>
          </w:p>
        </w:tc>
        <w:tc>
          <w:tcPr>
            <w:tcW w:w="3412"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val="fr-CH" w:eastAsia="zh-CN"/>
              </w:rPr>
            </w:pPr>
            <w:r w:rsidRPr="00664AA2">
              <w:rPr>
                <w:rFonts w:eastAsia="SimSun" w:cs="Arial"/>
                <w:b/>
                <w:bCs/>
                <w:lang w:val="fr-CH" w:eastAsia="zh-CN"/>
              </w:rPr>
              <w:t>T Mobile Austria GmbH</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val="fr-CH" w:eastAsia="zh-CN"/>
              </w:rPr>
              <w:t>A-1030 WIEN</w:t>
            </w:r>
          </w:p>
        </w:tc>
        <w:tc>
          <w:tcPr>
            <w:tcW w:w="15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43 13</w:t>
            </w:r>
          </w:p>
        </w:tc>
        <w:tc>
          <w:tcPr>
            <w:tcW w:w="396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Mag. Anja Tretbar-Bustorf</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Rennweg 97-9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A-1030 WI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Tél: </w:t>
            </w:r>
            <w:r w:rsidRPr="00664AA2">
              <w:rPr>
                <w:rFonts w:eastAsia="SimSun" w:cs="Arial"/>
                <w:lang w:val="fr-CH" w:eastAsia="zh-CN"/>
              </w:rPr>
              <w:tab/>
              <w:t>+43 676 8200 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Fax: </w:t>
            </w:r>
            <w:r w:rsidRPr="00664AA2">
              <w:rPr>
                <w:rFonts w:eastAsia="SimSun" w:cs="Arial"/>
                <w:lang w:val="fr-CH" w:eastAsia="zh-CN"/>
              </w:rPr>
              <w:tab/>
              <w:t>+43 1 79585 9613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E-mail: </w:t>
            </w:r>
            <w:r w:rsidRPr="00664AA2">
              <w:rPr>
                <w:rFonts w:eastAsia="SimSun" w:cs="Arial"/>
                <w:lang w:val="fr-CH" w:eastAsia="zh-CN"/>
              </w:rPr>
              <w:tab/>
              <w:t>anja.tretbar-bustorf@t-mobile.at</w:t>
            </w:r>
          </w:p>
        </w:tc>
      </w:tr>
    </w:tbl>
    <w:p w:rsidR="00664AA2" w:rsidRPr="00664AA2" w:rsidRDefault="00664AA2" w:rsidP="00664AA2">
      <w:pPr>
        <w:tabs>
          <w:tab w:val="clear" w:pos="1276"/>
          <w:tab w:val="clear" w:pos="1843"/>
          <w:tab w:val="clear" w:pos="5387"/>
          <w:tab w:val="clear" w:pos="5954"/>
          <w:tab w:val="left" w:pos="1560"/>
          <w:tab w:val="left" w:pos="4140"/>
          <w:tab w:val="left" w:pos="4230"/>
        </w:tabs>
        <w:spacing w:before="240" w:after="120"/>
        <w:jc w:val="left"/>
        <w:textAlignment w:val="auto"/>
        <w:rPr>
          <w:rFonts w:cs="Arial"/>
        </w:rPr>
      </w:pPr>
      <w:bookmarkStart w:id="549" w:name="OLE_LINK8"/>
      <w:r w:rsidRPr="00664AA2">
        <w:rPr>
          <w:rFonts w:cs="Arial"/>
          <w:b/>
          <w:bCs/>
          <w:lang w:val="en-US"/>
        </w:rPr>
        <w:t>Belgique</w:t>
      </w:r>
      <w:bookmarkEnd w:id="549"/>
      <w:r w:rsidRPr="00664AA2">
        <w:rPr>
          <w:rFonts w:cs="Arial"/>
          <w:b/>
          <w:bCs/>
          <w:lang w:val="en-US"/>
        </w:rPr>
        <w:tab/>
        <w:t>ADD</w:t>
      </w:r>
    </w:p>
    <w:tbl>
      <w:tblPr>
        <w:tblW w:w="53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334"/>
        <w:gridCol w:w="1373"/>
        <w:gridCol w:w="3826"/>
        <w:gridCol w:w="1276"/>
      </w:tblGrid>
      <w:tr w:rsidR="00664AA2" w:rsidRPr="00F65C11"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664AA2">
              <w:rPr>
                <w:rFonts w:eastAsia="SimSun" w:cs="Arial"/>
                <w:i/>
                <w:iCs/>
                <w:lang w:val="fr-FR" w:eastAsia="zh-CN"/>
              </w:rPr>
              <w:t xml:space="preserve">Date de </w:t>
            </w:r>
            <w:r w:rsidRPr="00664AA2">
              <w:rPr>
                <w:rFonts w:eastAsia="SimSun" w:cs="Arial"/>
                <w:i/>
                <w:iCs/>
                <w:lang w:val="fr-FR" w:eastAsia="zh-CN"/>
              </w:rPr>
              <w:br/>
              <w:t>mise en application</w:t>
            </w:r>
          </w:p>
        </w:tc>
      </w:tr>
      <w:tr w:rsidR="00664AA2" w:rsidRPr="00664AA2"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64AA2">
              <w:rPr>
                <w:rFonts w:cs="Arial"/>
              </w:rPr>
              <w:t>Belgique</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val="fr-CH" w:eastAsia="zh-CN"/>
              </w:rPr>
            </w:pPr>
            <w:r w:rsidRPr="00664AA2">
              <w:rPr>
                <w:rFonts w:eastAsia="SimSun" w:cs="Arial"/>
                <w:b/>
                <w:bCs/>
                <w:lang w:val="fr-CH" w:eastAsia="zh-CN"/>
              </w:rPr>
              <w:t>NETHYS</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Rue de Louvrex 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4000 LIEGE</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664AA2">
              <w:rPr>
                <w:rFonts w:eastAsia="SimSun" w:cs="Arial"/>
                <w:b/>
                <w:bCs/>
                <w:lang w:eastAsia="zh-CN"/>
              </w:rPr>
              <w:t>89 32 05</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France Vandermeul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Avenue Ariane 5</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1200 BRUXELLES</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Tél: </w:t>
            </w:r>
            <w:r w:rsidRPr="00664AA2">
              <w:rPr>
                <w:rFonts w:eastAsia="SimSun" w:cs="Arial"/>
                <w:lang w:val="fr-CH" w:eastAsia="zh-CN"/>
              </w:rPr>
              <w:tab/>
              <w:t>+32 496 59 82 82</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spacing w:val="-10"/>
                <w:lang w:eastAsia="zh-CN"/>
              </w:rPr>
            </w:pPr>
            <w:r w:rsidRPr="00664AA2">
              <w:rPr>
                <w:rFonts w:eastAsia="SimSun" w:cs="Arial"/>
                <w:spacing w:val="-10"/>
                <w:lang w:eastAsia="zh-CN"/>
              </w:rPr>
              <w:t xml:space="preserve">E-mail: </w:t>
            </w:r>
            <w:r w:rsidRPr="00664AA2">
              <w:rPr>
                <w:rFonts w:eastAsia="SimSun" w:cs="Arial"/>
                <w:spacing w:val="-10"/>
                <w:lang w:eastAsia="zh-CN"/>
              </w:rPr>
              <w:tab/>
              <w:t>france.vandermeulen@staff.voo.be</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664AA2">
              <w:rPr>
                <w:rFonts w:eastAsia="SimSun" w:cs="Arial"/>
                <w:lang w:eastAsia="zh-CN"/>
              </w:rPr>
              <w:t>1.VI.2018</w:t>
            </w:r>
          </w:p>
        </w:tc>
      </w:tr>
    </w:tbl>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bCs/>
          <w:lang w:val="fr-CH"/>
        </w:rPr>
      </w:pPr>
      <w:r w:rsidRPr="00664AA2">
        <w:rPr>
          <w:rFonts w:cs="Arial"/>
          <w:b/>
          <w:bCs/>
          <w:lang w:val="fr-CH"/>
        </w:rPr>
        <w:br w:type="page"/>
      </w:r>
    </w:p>
    <w:p w:rsidR="00664AA2" w:rsidRPr="00664AA2" w:rsidRDefault="00664AA2" w:rsidP="00664AA2">
      <w:pPr>
        <w:tabs>
          <w:tab w:val="clear" w:pos="1276"/>
          <w:tab w:val="clear" w:pos="1843"/>
          <w:tab w:val="clear" w:pos="5387"/>
          <w:tab w:val="clear" w:pos="5954"/>
          <w:tab w:val="left" w:pos="1560"/>
          <w:tab w:val="left" w:pos="4140"/>
          <w:tab w:val="left" w:pos="4230"/>
        </w:tabs>
        <w:spacing w:before="240" w:after="120"/>
        <w:jc w:val="left"/>
        <w:textAlignment w:val="auto"/>
        <w:rPr>
          <w:rFonts w:cs="Arial"/>
        </w:rPr>
      </w:pPr>
      <w:r w:rsidRPr="00664AA2">
        <w:rPr>
          <w:rFonts w:cs="Arial"/>
          <w:b/>
          <w:bCs/>
          <w:lang w:val="en-US"/>
        </w:rPr>
        <w:lastRenderedPageBreak/>
        <w:t>Allemagne</w:t>
      </w:r>
      <w:r w:rsidRPr="00664AA2">
        <w:rPr>
          <w:rFonts w:cs="Arial"/>
          <w:b/>
          <w:bCs/>
          <w:lang w:val="en-US"/>
        </w:rPr>
        <w:tab/>
        <w:t>ADD</w:t>
      </w:r>
    </w:p>
    <w:tbl>
      <w:tblPr>
        <w:tblW w:w="53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334"/>
        <w:gridCol w:w="1373"/>
        <w:gridCol w:w="3826"/>
        <w:gridCol w:w="1276"/>
      </w:tblGrid>
      <w:tr w:rsidR="00664AA2" w:rsidRPr="00F65C11"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664AA2">
              <w:rPr>
                <w:rFonts w:eastAsia="SimSun" w:cs="Arial"/>
                <w:i/>
                <w:iCs/>
                <w:lang w:val="fr-FR" w:eastAsia="zh-CN"/>
              </w:rPr>
              <w:t xml:space="preserve">Date de </w:t>
            </w:r>
            <w:r w:rsidRPr="00664AA2">
              <w:rPr>
                <w:rFonts w:eastAsia="SimSun" w:cs="Arial"/>
                <w:i/>
                <w:iCs/>
                <w:lang w:val="fr-FR" w:eastAsia="zh-CN"/>
              </w:rPr>
              <w:br/>
              <w:t>mise en application</w:t>
            </w:r>
          </w:p>
        </w:tc>
      </w:tr>
      <w:tr w:rsidR="00664AA2" w:rsidRPr="00664AA2"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64AA2">
              <w:rPr>
                <w:rFonts w:cs="Arial"/>
              </w:rPr>
              <w:t>Allemagne</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664AA2">
              <w:rPr>
                <w:rFonts w:eastAsia="SimSun" w:cs="Arial"/>
                <w:b/>
                <w:bCs/>
                <w:lang w:eastAsia="zh-CN"/>
              </w:rPr>
              <w:t>Giesecke+Devrient Mobile Security GmbH</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eastAsia="zh-CN"/>
              </w:rPr>
              <w:t>Prinzregentenstr. 15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eastAsia="zh-CN"/>
              </w:rPr>
              <w:t>81677 MUENCHEN</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49 38</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Daniel Daksiewicz</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Prinzregentenstr. 159</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81677 MUENCHEN</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de-CH" w:eastAsia="zh-CN"/>
              </w:rPr>
            </w:pPr>
            <w:r w:rsidRPr="00664AA2">
              <w:rPr>
                <w:rFonts w:eastAsia="SimSun" w:cs="Arial"/>
                <w:lang w:val="de-CH" w:eastAsia="zh-CN"/>
              </w:rPr>
              <w:t xml:space="preserve">Tél: </w:t>
            </w:r>
            <w:r w:rsidRPr="00664AA2">
              <w:rPr>
                <w:rFonts w:eastAsia="SimSun" w:cs="Arial"/>
                <w:lang w:val="de-CH" w:eastAsia="zh-CN"/>
              </w:rPr>
              <w:tab/>
              <w:t>+49 89 4119 0</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val="es-ES_tradnl" w:eastAsia="zh-CN"/>
              </w:rPr>
            </w:pPr>
            <w:r w:rsidRPr="00664AA2">
              <w:rPr>
                <w:rFonts w:eastAsia="SimSun" w:cs="Arial"/>
                <w:lang w:eastAsia="zh-CN"/>
              </w:rPr>
              <w:t xml:space="preserve">E-mail: </w:t>
            </w:r>
            <w:r w:rsidRPr="00664AA2">
              <w:rPr>
                <w:rFonts w:eastAsia="SimSun" w:cs="Arial"/>
                <w:lang w:eastAsia="zh-CN"/>
              </w:rPr>
              <w:tab/>
              <w:t>daniel.daksiewicz@gi-de.com</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664AA2">
              <w:rPr>
                <w:rFonts w:eastAsia="SimSun" w:cs="Arial"/>
                <w:lang w:eastAsia="zh-CN"/>
              </w:rPr>
              <w:t>1.I.2019</w:t>
            </w:r>
          </w:p>
        </w:tc>
      </w:tr>
    </w:tbl>
    <w:p w:rsidR="00664AA2" w:rsidRPr="00664AA2" w:rsidRDefault="00664AA2" w:rsidP="00664AA2">
      <w:pPr>
        <w:tabs>
          <w:tab w:val="clear" w:pos="1276"/>
          <w:tab w:val="clear" w:pos="1843"/>
          <w:tab w:val="clear" w:pos="5387"/>
          <w:tab w:val="clear" w:pos="5954"/>
          <w:tab w:val="left" w:pos="1560"/>
          <w:tab w:val="left" w:pos="4140"/>
          <w:tab w:val="left" w:pos="4230"/>
        </w:tabs>
        <w:spacing w:before="240" w:after="120"/>
        <w:jc w:val="left"/>
        <w:textAlignment w:val="auto"/>
        <w:rPr>
          <w:rFonts w:cs="Arial"/>
          <w:lang w:val="fr-CH"/>
        </w:rPr>
      </w:pPr>
      <w:r w:rsidRPr="00664AA2">
        <w:rPr>
          <w:rFonts w:cs="Arial"/>
          <w:b/>
          <w:bCs/>
          <w:lang w:val="fr-CH"/>
        </w:rPr>
        <w:t>Japon</w:t>
      </w:r>
      <w:r w:rsidRPr="00664AA2">
        <w:rPr>
          <w:rFonts w:cs="Arial"/>
          <w:b/>
          <w:bCs/>
          <w:lang w:val="fr-CH"/>
        </w:rPr>
        <w:tab/>
      </w:r>
      <w:r w:rsidRPr="00664AA2">
        <w:rPr>
          <w:rFonts w:cs="Arial"/>
          <w:b/>
          <w:bCs/>
          <w:lang w:val="fr-CH"/>
        </w:rPr>
        <w:tab/>
        <w:t>ADD</w:t>
      </w:r>
    </w:p>
    <w:tbl>
      <w:tblPr>
        <w:tblW w:w="53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334"/>
        <w:gridCol w:w="1373"/>
        <w:gridCol w:w="3826"/>
        <w:gridCol w:w="1276"/>
      </w:tblGrid>
      <w:tr w:rsidR="00664AA2" w:rsidRPr="00F65C11"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664AA2">
              <w:rPr>
                <w:rFonts w:eastAsia="SimSun" w:cs="Arial"/>
                <w:i/>
                <w:iCs/>
                <w:lang w:val="fr-FR" w:eastAsia="zh-CN"/>
              </w:rPr>
              <w:t xml:space="preserve">Date de </w:t>
            </w:r>
            <w:r w:rsidRPr="00664AA2">
              <w:rPr>
                <w:rFonts w:eastAsia="SimSun" w:cs="Arial"/>
                <w:i/>
                <w:iCs/>
                <w:lang w:val="fr-FR" w:eastAsia="zh-CN"/>
              </w:rPr>
              <w:br/>
              <w:t>mise en application</w:t>
            </w:r>
          </w:p>
        </w:tc>
      </w:tr>
      <w:tr w:rsidR="00664AA2" w:rsidRPr="00664AA2" w:rsidTr="001966AC">
        <w:tc>
          <w:tcPr>
            <w:tcW w:w="1544"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664AA2">
              <w:rPr>
                <w:rFonts w:cs="Arial"/>
                <w:lang w:val="fr-CH"/>
              </w:rPr>
              <w:t>Jap</w:t>
            </w:r>
            <w:r w:rsidRPr="00664AA2">
              <w:rPr>
                <w:rFonts w:cs="Arial"/>
              </w:rPr>
              <w:t>on</w:t>
            </w:r>
          </w:p>
        </w:tc>
        <w:tc>
          <w:tcPr>
            <w:tcW w:w="24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664AA2">
              <w:rPr>
                <w:rFonts w:eastAsia="SimSun" w:cs="Arial"/>
                <w:b/>
                <w:bCs/>
                <w:lang w:eastAsia="zh-CN"/>
              </w:rPr>
              <w:t>Marubeni Wireless Communications Inc.</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eastAsia="zh-CN"/>
              </w:rPr>
              <w:t xml:space="preserve">1-17-18, Shinkawa, </w:t>
            </w:r>
            <w:r w:rsidRPr="00664AA2">
              <w:rPr>
                <w:rFonts w:eastAsia="SimSun" w:cs="Arial"/>
                <w:lang w:eastAsia="zh-CN"/>
              </w:rPr>
              <w:br/>
              <w:t>Chuo-ku, TOKYO 1040033</w:t>
            </w:r>
          </w:p>
        </w:tc>
        <w:tc>
          <w:tcPr>
            <w:tcW w:w="141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664AA2">
              <w:rPr>
                <w:rFonts w:eastAsia="SimSun" w:cs="Arial"/>
                <w:b/>
                <w:lang w:val="en-US" w:eastAsia="zh-CN"/>
              </w:rPr>
              <w:t>89 81 08</w:t>
            </w:r>
          </w:p>
        </w:tc>
        <w:tc>
          <w:tcPr>
            <w:tcW w:w="396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eastAsia="zh-CN"/>
              </w:rPr>
              <w:t>Koichi Nogami</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664AA2">
              <w:rPr>
                <w:rFonts w:eastAsia="SimSun" w:cs="Arial"/>
                <w:lang w:eastAsia="zh-CN"/>
              </w:rPr>
              <w:t xml:space="preserve">1-17-18, Shinkawa, Chuo-ku, </w:t>
            </w:r>
            <w:r w:rsidRPr="00664AA2">
              <w:rPr>
                <w:rFonts w:eastAsia="SimSun" w:cs="Arial"/>
                <w:lang w:eastAsia="zh-CN"/>
              </w:rPr>
              <w:br/>
              <w:t>TOKYO 1040033</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Tél: </w:t>
            </w:r>
            <w:r w:rsidRPr="00664AA2">
              <w:rPr>
                <w:rFonts w:eastAsia="SimSun" w:cs="Arial"/>
                <w:lang w:val="fr-CH" w:eastAsia="zh-CN"/>
              </w:rPr>
              <w:tab/>
              <w:t>+81 3 5117 2031</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664AA2">
              <w:rPr>
                <w:rFonts w:eastAsia="SimSun" w:cs="Arial"/>
                <w:lang w:val="fr-CH" w:eastAsia="zh-CN"/>
              </w:rPr>
              <w:t xml:space="preserve">Fax: </w:t>
            </w:r>
            <w:r w:rsidRPr="00664AA2">
              <w:rPr>
                <w:rFonts w:eastAsia="SimSun" w:cs="Arial"/>
                <w:lang w:val="fr-CH" w:eastAsia="zh-CN"/>
              </w:rPr>
              <w:tab/>
              <w:t>+81 3 3206 1150</w:t>
            </w:r>
          </w:p>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spacing w:val="-12"/>
                <w:lang w:val="fr-CH" w:eastAsia="zh-CN"/>
              </w:rPr>
            </w:pPr>
            <w:r w:rsidRPr="00F65C11">
              <w:rPr>
                <w:rFonts w:eastAsia="SimSun" w:cs="Arial"/>
                <w:spacing w:val="-12"/>
                <w:lang w:val="fr-CH" w:eastAsia="zh-CN"/>
              </w:rPr>
              <w:t>E-</w:t>
            </w:r>
            <w:r w:rsidRPr="00664AA2">
              <w:rPr>
                <w:rFonts w:eastAsia="SimSun" w:cs="Arial"/>
                <w:spacing w:val="-12"/>
                <w:lang w:val="fr-CH" w:eastAsia="zh-CN"/>
              </w:rPr>
              <w:t xml:space="preserve">mail: </w:t>
            </w:r>
            <w:r w:rsidRPr="00664AA2">
              <w:rPr>
                <w:rFonts w:eastAsia="SimSun" w:cs="Arial"/>
                <w:spacing w:val="-12"/>
                <w:lang w:val="fr-CH" w:eastAsia="zh-CN"/>
              </w:rPr>
              <w:tab/>
              <w:t>nogami.koichi@marubeni-wireless.com</w:t>
            </w:r>
          </w:p>
        </w:tc>
        <w:tc>
          <w:tcPr>
            <w:tcW w:w="1317"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664AA2">
              <w:rPr>
                <w:rFonts w:eastAsia="SimSun" w:cs="Arial"/>
                <w:lang w:eastAsia="zh-CN"/>
              </w:rPr>
              <w:t>1.I.2019</w:t>
            </w:r>
          </w:p>
        </w:tc>
      </w:tr>
    </w:tbl>
    <w:p w:rsidR="00664AA2" w:rsidRPr="00664AA2" w:rsidRDefault="00664AA2" w:rsidP="00664AA2">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lang w:eastAsia="zh-CN"/>
        </w:rPr>
      </w:pPr>
      <w:r w:rsidRPr="00664AA2">
        <w:rPr>
          <w:rFonts w:eastAsia="SimSun" w:cs="Arial"/>
          <w:b/>
          <w:bCs/>
          <w:lang w:val="en-US" w:eastAsia="zh-CN"/>
        </w:rPr>
        <w:t xml:space="preserve">Malaisie </w:t>
      </w:r>
      <w:r w:rsidRPr="00664AA2">
        <w:rPr>
          <w:rFonts w:eastAsia="SimSun" w:cs="Arial"/>
          <w:b/>
          <w:bCs/>
          <w:lang w:val="en-US" w:eastAsia="zh-CN"/>
        </w:rPr>
        <w:tab/>
        <w:t>SUP</w:t>
      </w:r>
    </w:p>
    <w:tbl>
      <w:tblPr>
        <w:tblW w:w="53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320"/>
        <w:gridCol w:w="1616"/>
        <w:gridCol w:w="3446"/>
        <w:gridCol w:w="1412"/>
      </w:tblGrid>
      <w:tr w:rsidR="00664AA2" w:rsidRPr="00664AA2" w:rsidTr="001966AC">
        <w:tc>
          <w:tcPr>
            <w:tcW w:w="1558"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2403"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1671"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574"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c>
          <w:tcPr>
            <w:tcW w:w="14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664AA2">
              <w:rPr>
                <w:rFonts w:eastAsia="SimSun" w:cs="Arial"/>
                <w:i/>
                <w:iCs/>
                <w:lang w:val="fr-FR" w:eastAsia="zh-CN"/>
              </w:rPr>
              <w:t>Date d’annulation</w:t>
            </w:r>
          </w:p>
        </w:tc>
      </w:tr>
      <w:tr w:rsidR="00664AA2" w:rsidRPr="00664AA2" w:rsidTr="001966AC">
        <w:tc>
          <w:tcPr>
            <w:tcW w:w="1558"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664AA2">
              <w:rPr>
                <w:rFonts w:eastAsia="SimSun" w:cs="Arial"/>
                <w:lang w:val="en-US" w:eastAsia="zh-CN"/>
              </w:rPr>
              <w:t>Malaisie</w:t>
            </w:r>
          </w:p>
        </w:tc>
        <w:tc>
          <w:tcPr>
            <w:tcW w:w="2403"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s-ES_tradnl" w:eastAsia="zh-CN"/>
              </w:rPr>
            </w:pPr>
            <w:r w:rsidRPr="00664AA2">
              <w:rPr>
                <w:rFonts w:eastAsia="SimSun" w:cs="Arial"/>
                <w:b/>
                <w:bCs/>
                <w:lang w:val="es-ES_tradnl" w:eastAsia="zh-CN"/>
              </w:rPr>
              <w:t>webe digital sdn bhd</w:t>
            </w:r>
          </w:p>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664AA2">
              <w:rPr>
                <w:rFonts w:eastAsia="SimSun" w:cs="Arial"/>
                <w:lang w:val="es-ES_tradnl" w:eastAsia="zh-CN"/>
              </w:rPr>
              <w:t>159 Jalan Templer</w:t>
            </w:r>
          </w:p>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64AA2">
              <w:rPr>
                <w:rFonts w:eastAsia="SimSun" w:cs="Arial"/>
                <w:lang w:eastAsia="zh-CN"/>
              </w:rPr>
              <w:t>46050 PETALING JAYA, SELANGOR</w:t>
            </w:r>
          </w:p>
        </w:tc>
        <w:tc>
          <w:tcPr>
            <w:tcW w:w="1671"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eastAsia="zh-CN"/>
              </w:rPr>
            </w:pPr>
            <w:r w:rsidRPr="00664AA2">
              <w:rPr>
                <w:rFonts w:eastAsia="SimSun" w:cs="Arial"/>
                <w:b/>
                <w:bCs/>
                <w:lang w:eastAsia="zh-CN"/>
              </w:rPr>
              <w:t>89 60 30</w:t>
            </w:r>
          </w:p>
        </w:tc>
        <w:tc>
          <w:tcPr>
            <w:tcW w:w="3574"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64AA2">
              <w:rPr>
                <w:rFonts w:eastAsia="SimSun" w:cs="Arial"/>
                <w:lang w:eastAsia="zh-CN"/>
              </w:rPr>
              <w:t>Muhamad Hafiz Bin Senin</w:t>
            </w:r>
          </w:p>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664AA2">
              <w:rPr>
                <w:rFonts w:eastAsia="SimSun" w:cs="Arial"/>
                <w:lang w:eastAsia="zh-CN"/>
              </w:rPr>
              <w:t xml:space="preserve">Regulatory Department, Level 8, </w:t>
            </w:r>
            <w:r w:rsidRPr="00664AA2">
              <w:rPr>
                <w:rFonts w:eastAsia="SimSun" w:cs="Arial"/>
                <w:lang w:eastAsia="zh-CN"/>
              </w:rPr>
              <w:br/>
              <w:t>159 Jalan Templer</w:t>
            </w:r>
          </w:p>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664AA2">
              <w:rPr>
                <w:rFonts w:eastAsia="SimSun" w:cs="Arial"/>
                <w:lang w:val="es-ES_tradnl" w:eastAsia="zh-CN"/>
              </w:rPr>
              <w:t>46050 PETALING JAYA, SELANGOR</w:t>
            </w:r>
          </w:p>
          <w:p w:rsidR="00664AA2" w:rsidRPr="00F65C11" w:rsidRDefault="00664AA2" w:rsidP="00664AA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F65C11">
              <w:rPr>
                <w:rFonts w:eastAsia="SimSun" w:cs="Arial"/>
                <w:lang w:val="es-ES_tradnl" w:eastAsia="zh-CN"/>
              </w:rPr>
              <w:t xml:space="preserve">Tél: </w:t>
            </w:r>
            <w:r w:rsidRPr="00F65C11">
              <w:rPr>
                <w:rFonts w:eastAsia="SimSun" w:cs="Arial"/>
                <w:lang w:val="es-ES_tradnl" w:eastAsia="zh-CN"/>
              </w:rPr>
              <w:tab/>
            </w:r>
            <w:r w:rsidR="00AF074F" w:rsidRPr="00F65C11">
              <w:rPr>
                <w:rFonts w:eastAsia="SimSun" w:cs="Arial"/>
                <w:lang w:val="es-ES_tradnl" w:eastAsia="zh-CN"/>
              </w:rPr>
              <w:tab/>
            </w:r>
            <w:r w:rsidRPr="00F65C11">
              <w:rPr>
                <w:rFonts w:eastAsia="SimSun" w:cs="Arial"/>
                <w:lang w:val="es-ES_tradnl" w:eastAsia="zh-CN"/>
              </w:rPr>
              <w:t>+60 11 1000 2000</w:t>
            </w:r>
          </w:p>
          <w:p w:rsidR="00664AA2" w:rsidRPr="00F65C11" w:rsidRDefault="00664AA2" w:rsidP="00AF074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spacing w:val="-10"/>
                <w:lang w:val="es-ES_tradnl" w:eastAsia="zh-CN"/>
              </w:rPr>
            </w:pPr>
            <w:r w:rsidRPr="00F65C11">
              <w:rPr>
                <w:rFonts w:eastAsia="SimSun" w:cs="Arial"/>
                <w:spacing w:val="-10"/>
                <w:lang w:val="es-ES_tradnl" w:eastAsia="zh-CN"/>
              </w:rPr>
              <w:t>E-mail: muhamad.hafiz@webe.com.my</w:t>
            </w:r>
          </w:p>
        </w:tc>
        <w:tc>
          <w:tcPr>
            <w:tcW w:w="145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eastAsia="zh-CN"/>
              </w:rPr>
            </w:pPr>
            <w:r w:rsidRPr="00664AA2">
              <w:rPr>
                <w:rFonts w:eastAsia="SimSun" w:cs="Arial"/>
                <w:lang w:eastAsia="zh-CN"/>
              </w:rPr>
              <w:t>5.X.2018</w:t>
            </w:r>
          </w:p>
        </w:tc>
      </w:tr>
    </w:tbl>
    <w:p w:rsidR="00664AA2" w:rsidRPr="00664AA2" w:rsidRDefault="00664AA2" w:rsidP="00664AA2">
      <w:pPr>
        <w:tabs>
          <w:tab w:val="clear" w:pos="1276"/>
          <w:tab w:val="clear" w:pos="1843"/>
          <w:tab w:val="clear" w:pos="5387"/>
          <w:tab w:val="clear" w:pos="5954"/>
          <w:tab w:val="left" w:pos="1560"/>
          <w:tab w:val="left" w:pos="4140"/>
          <w:tab w:val="left" w:pos="4230"/>
        </w:tabs>
        <w:spacing w:before="240" w:after="120"/>
        <w:jc w:val="left"/>
        <w:textAlignment w:val="auto"/>
        <w:rPr>
          <w:rFonts w:cs="Arial"/>
          <w:lang w:val="fr-CH"/>
        </w:rPr>
      </w:pPr>
      <w:r w:rsidRPr="00664AA2">
        <w:rPr>
          <w:rFonts w:cs="Arial"/>
          <w:b/>
          <w:bCs/>
          <w:lang w:val="fr-CH"/>
        </w:rPr>
        <w:t>Royaume-Uni</w:t>
      </w:r>
      <w:r w:rsidRPr="00664AA2">
        <w:rPr>
          <w:rFonts w:cs="Arial"/>
          <w:b/>
          <w:bCs/>
          <w:lang w:val="fr-CH"/>
        </w:rPr>
        <w:tab/>
        <w:t>LIR</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2"/>
        <w:gridCol w:w="3021"/>
        <w:gridCol w:w="2192"/>
        <w:gridCol w:w="3556"/>
      </w:tblGrid>
      <w:tr w:rsidR="00664AA2" w:rsidRPr="00664AA2" w:rsidTr="001966AC">
        <w:tc>
          <w:tcPr>
            <w:tcW w:w="1541"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664AA2">
              <w:rPr>
                <w:rFonts w:eastAsia="SimSun" w:cs="Arial"/>
                <w:i/>
                <w:iCs/>
                <w:lang w:val="fr-FR" w:eastAsia="zh-CN"/>
              </w:rPr>
              <w:t>Pays/zone géographique</w:t>
            </w:r>
          </w:p>
        </w:tc>
        <w:tc>
          <w:tcPr>
            <w:tcW w:w="3129"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Nom de la compagnie/</w:t>
            </w:r>
            <w:r w:rsidRPr="00664AA2">
              <w:rPr>
                <w:rFonts w:eastAsia="SimSun" w:cs="Arial"/>
                <w:i/>
                <w:iCs/>
                <w:lang w:val="fr-FR" w:eastAsia="zh-CN"/>
              </w:rPr>
              <w:br/>
              <w:t>Adresse</w:t>
            </w:r>
          </w:p>
        </w:tc>
        <w:tc>
          <w:tcPr>
            <w:tcW w:w="2268"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664AA2">
              <w:rPr>
                <w:rFonts w:eastAsia="SimSun" w:cs="Arial"/>
                <w:i/>
                <w:iCs/>
                <w:lang w:val="fr-FR" w:eastAsia="zh-CN"/>
              </w:rPr>
              <w:t>Identification d’entité émettrice</w:t>
            </w:r>
          </w:p>
        </w:tc>
        <w:tc>
          <w:tcPr>
            <w:tcW w:w="3685"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664AA2">
              <w:rPr>
                <w:rFonts w:eastAsia="SimSun" w:cs="Arial"/>
                <w:i/>
                <w:iCs/>
                <w:lang w:val="fr-FR" w:eastAsia="zh-CN"/>
              </w:rPr>
              <w:t>Contact</w:t>
            </w:r>
          </w:p>
        </w:tc>
      </w:tr>
      <w:tr w:rsidR="00664AA2" w:rsidRPr="00664AA2" w:rsidTr="001966AC">
        <w:tc>
          <w:tcPr>
            <w:tcW w:w="1541" w:type="dxa"/>
            <w:tcBorders>
              <w:top w:val="single" w:sz="6" w:space="0" w:color="auto"/>
              <w:left w:val="single" w:sz="6" w:space="0" w:color="auto"/>
              <w:bottom w:val="single" w:sz="6" w:space="0" w:color="auto"/>
              <w:right w:val="single" w:sz="6" w:space="0" w:color="auto"/>
            </w:tcBorders>
            <w:hideMark/>
          </w:tcPr>
          <w:p w:rsidR="00664AA2" w:rsidRPr="00664AA2" w:rsidRDefault="00664AA2" w:rsidP="00664AA2">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664AA2">
              <w:rPr>
                <w:rFonts w:cs="Arial"/>
                <w:lang w:val="fr-CH"/>
              </w:rPr>
              <w:t>Royaume-Uni</w:t>
            </w:r>
          </w:p>
        </w:tc>
        <w:tc>
          <w:tcPr>
            <w:tcW w:w="3129"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664AA2">
              <w:rPr>
                <w:rFonts w:eastAsia="SimSun" w:cs="Arial"/>
                <w:b/>
                <w:bCs/>
                <w:color w:val="000000"/>
                <w:lang w:val="en-US" w:eastAsia="zh-CN"/>
              </w:rPr>
              <w:t>Arm</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110 Fulbourn Road</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Cambridge, UK</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CB1 9NJ</w:t>
            </w:r>
          </w:p>
        </w:tc>
        <w:tc>
          <w:tcPr>
            <w:tcW w:w="2268"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lang w:val="en-US" w:eastAsia="zh-CN"/>
              </w:rPr>
            </w:pPr>
            <w:r w:rsidRPr="00664AA2">
              <w:rPr>
                <w:rFonts w:eastAsia="SimSun" w:cs="Arial"/>
                <w:b/>
                <w:bCs/>
                <w:color w:val="000000"/>
                <w:lang w:val="en-US" w:eastAsia="zh-CN"/>
              </w:rPr>
              <w:t>89 44 45</w:t>
            </w:r>
          </w:p>
        </w:tc>
        <w:tc>
          <w:tcPr>
            <w:tcW w:w="3685" w:type="dxa"/>
            <w:tcBorders>
              <w:top w:val="single" w:sz="6" w:space="0" w:color="auto"/>
              <w:left w:val="single" w:sz="6" w:space="0" w:color="auto"/>
              <w:bottom w:val="single" w:sz="6" w:space="0" w:color="auto"/>
              <w:right w:val="single" w:sz="6" w:space="0" w:color="auto"/>
            </w:tcBorders>
          </w:tcPr>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Patrick Biget</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Arm</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664AA2">
              <w:rPr>
                <w:rFonts w:eastAsia="SimSun" w:cs="Arial"/>
                <w:color w:val="000000"/>
                <w:lang w:val="en-US" w:eastAsia="zh-CN"/>
              </w:rPr>
              <w:t>6 Avenue Gustave Eiffel</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664AA2">
              <w:rPr>
                <w:rFonts w:eastAsia="SimSun" w:cs="Arial"/>
                <w:color w:val="000000"/>
                <w:lang w:val="fr-CH" w:eastAsia="zh-CN"/>
              </w:rPr>
              <w:t>78180 Montigny-le-Bretonneux</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664AA2">
              <w:rPr>
                <w:rFonts w:eastAsia="SimSun" w:cs="Arial"/>
                <w:color w:val="000000"/>
                <w:lang w:val="fr-CH" w:eastAsia="zh-CN"/>
              </w:rPr>
              <w:t>France</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664AA2">
              <w:rPr>
                <w:rFonts w:eastAsia="SimSun" w:cs="Arial"/>
                <w:lang w:val="fr-CH" w:eastAsia="zh-CN"/>
              </w:rPr>
              <w:t>Tél</w:t>
            </w:r>
            <w:r w:rsidRPr="00664AA2">
              <w:rPr>
                <w:rFonts w:eastAsia="SimSun" w:cs="Arial"/>
                <w:color w:val="000000"/>
                <w:lang w:val="fr-CH" w:eastAsia="zh-CN"/>
              </w:rPr>
              <w:t xml:space="preserve">: </w:t>
            </w:r>
            <w:r w:rsidRPr="00664AA2">
              <w:rPr>
                <w:rFonts w:eastAsia="SimSun" w:cs="Arial"/>
                <w:color w:val="000000"/>
                <w:lang w:val="fr-CH" w:eastAsia="zh-CN"/>
              </w:rPr>
              <w:tab/>
            </w:r>
            <w:r w:rsidR="00AF074F">
              <w:rPr>
                <w:rFonts w:eastAsia="SimSun" w:cs="Arial"/>
                <w:color w:val="000000"/>
                <w:lang w:val="fr-CH" w:eastAsia="zh-CN"/>
              </w:rPr>
              <w:tab/>
            </w:r>
            <w:r w:rsidR="00AF074F">
              <w:rPr>
                <w:rFonts w:eastAsia="SimSun" w:cs="Arial"/>
                <w:color w:val="000000"/>
                <w:lang w:val="fr-CH" w:eastAsia="zh-CN"/>
              </w:rPr>
              <w:tab/>
            </w:r>
            <w:r w:rsidRPr="00664AA2">
              <w:rPr>
                <w:rFonts w:eastAsia="SimSun" w:cs="Arial"/>
                <w:color w:val="000000"/>
                <w:lang w:val="fr-CH" w:eastAsia="zh-CN"/>
              </w:rPr>
              <w:t>+33 6 62 51 55 01</w:t>
            </w:r>
          </w:p>
          <w:p w:rsidR="00664AA2" w:rsidRPr="00664AA2" w:rsidRDefault="00664AA2" w:rsidP="00664AA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CH" w:eastAsia="zh-CN"/>
              </w:rPr>
            </w:pPr>
            <w:r w:rsidRPr="00664AA2">
              <w:rPr>
                <w:rFonts w:eastAsia="SimSun" w:cs="Arial"/>
                <w:color w:val="000000"/>
                <w:lang w:val="fr-CH" w:eastAsia="zh-CN"/>
              </w:rPr>
              <w:t xml:space="preserve">E-mail: </w:t>
            </w:r>
            <w:r w:rsidRPr="00664AA2">
              <w:rPr>
                <w:rFonts w:eastAsia="SimSun" w:cs="Arial"/>
                <w:color w:val="000000"/>
                <w:lang w:val="fr-CH" w:eastAsia="zh-CN"/>
              </w:rPr>
              <w:tab/>
              <w:t>patrick.biget@arm.com</w:t>
            </w:r>
          </w:p>
        </w:tc>
      </w:tr>
    </w:tbl>
    <w:p w:rsidR="00664AA2" w:rsidRPr="00664AA2" w:rsidRDefault="00664AA2" w:rsidP="00664AA2">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lang w:val="fr-CH" w:eastAsia="zh-CN"/>
        </w:rPr>
      </w:pPr>
    </w:p>
    <w:p w:rsidR="00024A0F" w:rsidRPr="00861F3E" w:rsidRDefault="00024A0F" w:rsidP="00664AA2">
      <w:pPr>
        <w:rPr>
          <w:rFonts w:eastAsia="SimSun"/>
          <w:lang w:val="fr-CH" w:eastAsia="zh-CN"/>
        </w:rPr>
      </w:pPr>
    </w:p>
    <w:p w:rsidR="004F1994" w:rsidRPr="00861F3E" w:rsidRDefault="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r w:rsidRPr="00861F3E">
        <w:rPr>
          <w:rFonts w:eastAsia="SimSun" w:cs="Arial"/>
          <w:b/>
          <w:bCs/>
          <w:lang w:val="fr-CH" w:eastAsia="zh-CN"/>
        </w:rPr>
        <w:br w:type="page"/>
      </w:r>
    </w:p>
    <w:p w:rsidR="00024A0F" w:rsidRPr="00861F3E"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CH" w:eastAsia="zh-CN"/>
        </w:rPr>
      </w:pPr>
    </w:p>
    <w:tbl>
      <w:tblPr>
        <w:tblW w:w="9639" w:type="dxa"/>
        <w:tblCellMar>
          <w:left w:w="0" w:type="dxa"/>
          <w:right w:w="0" w:type="dxa"/>
        </w:tblCellMar>
        <w:tblLook w:val="0000" w:firstRow="0" w:lastRow="0" w:firstColumn="0" w:lastColumn="0" w:noHBand="0" w:noVBand="0"/>
      </w:tblPr>
      <w:tblGrid>
        <w:gridCol w:w="110"/>
        <w:gridCol w:w="8761"/>
        <w:gridCol w:w="60"/>
        <w:gridCol w:w="350"/>
        <w:gridCol w:w="358"/>
      </w:tblGrid>
      <w:tr w:rsidR="00024A0F" w:rsidRPr="00861F3E" w:rsidTr="001966AC">
        <w:trPr>
          <w:trHeight w:val="379"/>
        </w:trPr>
        <w:tc>
          <w:tcPr>
            <w:tcW w:w="110" w:type="dxa"/>
          </w:tcPr>
          <w:p w:rsidR="00024A0F" w:rsidRPr="00861F3E"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821" w:type="dxa"/>
            <w:gridSpan w:val="2"/>
          </w:tcPr>
          <w:p w:rsidR="00024A0F" w:rsidRPr="00861F3E"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708" w:type="dxa"/>
            <w:gridSpan w:val="2"/>
          </w:tcPr>
          <w:p w:rsidR="00024A0F" w:rsidRPr="00861F3E"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1966AC" w:rsidRPr="001966AC" w:rsidTr="001966AC">
        <w:trPr>
          <w:gridAfter w:val="1"/>
          <w:wAfter w:w="358" w:type="dxa"/>
          <w:trHeight w:val="339"/>
        </w:trPr>
        <w:tc>
          <w:tcPr>
            <w:tcW w:w="110"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761"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gridSpan w:val="2"/>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F65C11" w:rsidTr="001966AC">
        <w:trPr>
          <w:gridAfter w:val="1"/>
          <w:wAfter w:w="358" w:type="dxa"/>
          <w:trHeight w:val="1064"/>
        </w:trPr>
        <w:tc>
          <w:tcPr>
            <w:tcW w:w="110"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761" w:type="dxa"/>
          </w:tcPr>
          <w:tbl>
            <w:tblPr>
              <w:tblW w:w="0" w:type="auto"/>
              <w:tblCellMar>
                <w:left w:w="0" w:type="dxa"/>
                <w:right w:w="0" w:type="dxa"/>
              </w:tblCellMar>
              <w:tblLook w:val="0000" w:firstRow="0" w:lastRow="0" w:firstColumn="0" w:lastColumn="0" w:noHBand="0" w:noVBand="0"/>
            </w:tblPr>
            <w:tblGrid>
              <w:gridCol w:w="8274"/>
            </w:tblGrid>
            <w:tr w:rsidR="001966AC" w:rsidRPr="00F65C11" w:rsidTr="001966AC">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1966AC" w:rsidRPr="00F65C11" w:rsidRDefault="00F65C11" w:rsidP="00F65C1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sz w:val="24"/>
                      <w:szCs w:val="24"/>
                      <w:lang w:val="fr-CH" w:eastAsia="zh-CN"/>
                    </w:rPr>
                  </w:pPr>
                  <w:bookmarkStart w:id="550" w:name="_Toc530564047"/>
                  <w:r w:rsidRPr="00F65C11">
                    <w:rPr>
                      <w:rFonts w:asciiTheme="minorHAnsi" w:eastAsia="Arial" w:hAnsiTheme="minorHAnsi"/>
                      <w:b/>
                      <w:color w:val="000000"/>
                      <w:sz w:val="24"/>
                      <w:szCs w:val="24"/>
                      <w:lang w:val="fr-CH" w:eastAsia="zh-CN"/>
                    </w:rPr>
                    <w:t>Codes de réseau mobile (MNC) pour le plan d'identification international pour les réseaux publics et les abonnements</w:t>
                  </w:r>
                  <w:r w:rsidRPr="00F65C11">
                    <w:rPr>
                      <w:rFonts w:asciiTheme="minorHAnsi" w:eastAsia="Arial" w:hAnsiTheme="minorHAnsi"/>
                      <w:b/>
                      <w:color w:val="000000"/>
                      <w:sz w:val="24"/>
                      <w:szCs w:val="24"/>
                      <w:lang w:val="fr-CH" w:eastAsia="zh-CN"/>
                    </w:rPr>
                    <w:br/>
                    <w:t>(Selon la Recommandation UIT-T E.212 (09/2016))</w:t>
                  </w:r>
                  <w:r w:rsidRPr="00F65C11">
                    <w:rPr>
                      <w:rFonts w:asciiTheme="minorHAnsi" w:eastAsia="Arial" w:hAnsiTheme="minorHAnsi"/>
                      <w:b/>
                      <w:color w:val="000000"/>
                      <w:sz w:val="24"/>
                      <w:szCs w:val="24"/>
                      <w:lang w:val="fr-CH" w:eastAsia="zh-CN"/>
                    </w:rPr>
                    <w:br/>
                    <w:t>(Situation au 1er novembre 2016)</w:t>
                  </w:r>
                  <w:bookmarkEnd w:id="550"/>
                </w:p>
              </w:tc>
            </w:tr>
          </w:tbl>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410" w:type="dxa"/>
            <w:gridSpan w:val="2"/>
          </w:tcPr>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1966AC" w:rsidRPr="00F65C11" w:rsidTr="001966AC">
        <w:trPr>
          <w:gridAfter w:val="1"/>
          <w:wAfter w:w="358" w:type="dxa"/>
          <w:trHeight w:val="116"/>
        </w:trPr>
        <w:tc>
          <w:tcPr>
            <w:tcW w:w="110" w:type="dxa"/>
          </w:tcPr>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761" w:type="dxa"/>
          </w:tcPr>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410" w:type="dxa"/>
            <w:gridSpan w:val="2"/>
          </w:tcPr>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1966AC" w:rsidRPr="001966AC" w:rsidTr="001966AC">
        <w:trPr>
          <w:gridAfter w:val="1"/>
          <w:wAfter w:w="358" w:type="dxa"/>
          <w:trHeight w:val="394"/>
        </w:trPr>
        <w:tc>
          <w:tcPr>
            <w:tcW w:w="110" w:type="dxa"/>
          </w:tcPr>
          <w:p w:rsidR="001966AC" w:rsidRPr="00F65C11"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761" w:type="dxa"/>
          </w:tcPr>
          <w:tbl>
            <w:tblPr>
              <w:tblW w:w="0" w:type="auto"/>
              <w:tblCellMar>
                <w:left w:w="0" w:type="dxa"/>
                <w:right w:w="0" w:type="dxa"/>
              </w:tblCellMar>
              <w:tblLook w:val="0000" w:firstRow="0" w:lastRow="0" w:firstColumn="0" w:lastColumn="0" w:noHBand="0" w:noVBand="0"/>
            </w:tblPr>
            <w:tblGrid>
              <w:gridCol w:w="8274"/>
            </w:tblGrid>
            <w:tr w:rsidR="001966AC" w:rsidRPr="001966AC" w:rsidTr="001966AC">
              <w:trPr>
                <w:trHeight w:val="316"/>
              </w:trPr>
              <w:tc>
                <w:tcPr>
                  <w:tcW w:w="8274" w:type="dxa"/>
                  <w:tcBorders>
                    <w:top w:val="nil"/>
                    <w:left w:val="nil"/>
                    <w:bottom w:val="nil"/>
                    <w:right w:val="nil"/>
                  </w:tcBorders>
                  <w:tcMar>
                    <w:top w:w="39" w:type="dxa"/>
                    <w:left w:w="39" w:type="dxa"/>
                    <w:bottom w:w="39" w:type="dxa"/>
                    <w:right w:w="39" w:type="dxa"/>
                  </w:tcMar>
                </w:tcPr>
                <w:p w:rsidR="00F65C11" w:rsidRPr="00F65C11" w:rsidRDefault="00F65C11" w:rsidP="00F65C1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eastAsia="zh-CN"/>
                    </w:rPr>
                  </w:pPr>
                  <w:r w:rsidRPr="00F65C11">
                    <w:rPr>
                      <w:rFonts w:asciiTheme="minorHAnsi" w:eastAsia="Arial" w:hAnsiTheme="minorHAnsi"/>
                      <w:color w:val="000000"/>
                      <w:lang w:val="fr-CH" w:eastAsia="zh-CN"/>
                    </w:rPr>
                    <w:t xml:space="preserve">(Annexe au Bulletin d'exploitation de l'UIT </w:t>
                  </w:r>
                  <w:r w:rsidRPr="00F65C11">
                    <w:rPr>
                      <w:rFonts w:asciiTheme="minorHAnsi" w:eastAsia="Calibri" w:hAnsiTheme="minorHAnsi"/>
                      <w:color w:val="000000"/>
                      <w:lang w:val="fr-CH" w:eastAsia="zh-CN"/>
                    </w:rPr>
                    <w:t>N°</w:t>
                  </w:r>
                  <w:r w:rsidRPr="00F65C11">
                    <w:rPr>
                      <w:rFonts w:asciiTheme="minorHAnsi" w:eastAsia="Arial" w:hAnsiTheme="minorHAnsi"/>
                      <w:color w:val="000000"/>
                      <w:lang w:val="fr-CH" w:eastAsia="zh-CN"/>
                    </w:rPr>
                    <w:t xml:space="preserve"> 1111 – 1.XI.2016)</w:t>
                  </w:r>
                </w:p>
                <w:p w:rsidR="001966AC" w:rsidRPr="001966AC" w:rsidRDefault="00F65C11" w:rsidP="00F65C1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F65C11">
                    <w:rPr>
                      <w:rFonts w:asciiTheme="minorHAnsi" w:eastAsia="Arial" w:hAnsiTheme="minorHAnsi"/>
                      <w:color w:val="000000"/>
                      <w:lang w:eastAsia="zh-CN"/>
                    </w:rPr>
                    <w:t xml:space="preserve">(Amendement </w:t>
                  </w:r>
                  <w:r w:rsidRPr="00F65C11">
                    <w:rPr>
                      <w:rFonts w:asciiTheme="minorHAnsi" w:eastAsia="Calibri" w:hAnsiTheme="minorHAnsi"/>
                      <w:color w:val="000000"/>
                      <w:lang w:eastAsia="zh-CN"/>
                    </w:rPr>
                    <w:t xml:space="preserve">N° </w:t>
                  </w:r>
                  <w:r w:rsidRPr="00F65C11">
                    <w:rPr>
                      <w:rFonts w:asciiTheme="minorHAnsi" w:eastAsia="Arial" w:hAnsiTheme="minorHAnsi"/>
                      <w:color w:val="000000"/>
                      <w:lang w:eastAsia="zh-CN"/>
                    </w:rPr>
                    <w:t>4</w:t>
                  </w:r>
                  <w:r w:rsidRPr="00F65C11">
                    <w:rPr>
                      <w:rFonts w:asciiTheme="minorHAnsi" w:eastAsia="Arial" w:hAnsiTheme="minorHAnsi"/>
                      <w:color w:val="000000"/>
                      <w:lang w:eastAsia="zh-CN"/>
                    </w:rPr>
                    <w:t>7</w:t>
                  </w:r>
                  <w:r w:rsidRPr="00F65C11">
                    <w:rPr>
                      <w:rFonts w:asciiTheme="minorHAnsi" w:eastAsia="Arial" w:hAnsiTheme="minorHAnsi"/>
                      <w:color w:val="000000"/>
                      <w:lang w:eastAsia="zh-CN"/>
                    </w:rPr>
                    <w:t>)</w:t>
                  </w:r>
                </w:p>
              </w:tc>
            </w:tr>
          </w:tbl>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gridSpan w:val="2"/>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rPr>
          <w:gridAfter w:val="1"/>
          <w:wAfter w:w="358" w:type="dxa"/>
          <w:trHeight w:val="103"/>
        </w:trPr>
        <w:tc>
          <w:tcPr>
            <w:tcW w:w="110"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761"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gridSpan w:val="2"/>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rPr>
          <w:gridAfter w:val="1"/>
          <w:wAfter w:w="358" w:type="dxa"/>
        </w:trPr>
        <w:tc>
          <w:tcPr>
            <w:tcW w:w="110"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761"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154"/>
              <w:gridCol w:w="8581"/>
              <w:gridCol w:w="13"/>
              <w:gridCol w:w="6"/>
            </w:tblGrid>
            <w:tr w:rsidR="001966AC" w:rsidRPr="001966AC" w:rsidTr="001966AC">
              <w:trPr>
                <w:trHeight w:val="91"/>
              </w:trPr>
              <w:tc>
                <w:tcPr>
                  <w:tcW w:w="99"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7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c>
                <w:tcPr>
                  <w:tcW w:w="99"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937"/>
                  </w:tblGrid>
                  <w:tr w:rsidR="001966AC" w:rsidRPr="001966AC" w:rsidTr="001966A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F65C11" w:rsidP="00F65C1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65C11">
                          <w:rPr>
                            <w:rFonts w:eastAsia="Calibri"/>
                            <w:b/>
                            <w:i/>
                            <w:color w:val="000000"/>
                            <w:lang w:eastAsia="zh-CN"/>
                          </w:rPr>
                          <w:t>Pays ou Zone géographique</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b/>
                            <w:i/>
                            <w:color w:val="000000"/>
                            <w:lang w:eastAsia="zh-CN"/>
                          </w:rPr>
                          <w:t>MCC+MNC *</w:t>
                        </w:r>
                      </w:p>
                    </w:tc>
                    <w:tc>
                      <w:tcPr>
                        <w:tcW w:w="3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F65C11" w:rsidP="00F65C1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65C11">
                          <w:rPr>
                            <w:rFonts w:eastAsia="Calibri"/>
                            <w:b/>
                            <w:i/>
                            <w:color w:val="000000"/>
                            <w:lang w:eastAsia="zh-CN"/>
                          </w:rPr>
                          <w:t>Nom de Réseau/Opérateur</w:t>
                        </w:r>
                      </w:p>
                    </w:tc>
                  </w:tr>
                  <w:tr w:rsidR="001966AC" w:rsidRPr="001966AC" w:rsidTr="001966A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966AC" w:rsidRPr="001966AC" w:rsidRDefault="001966AC" w:rsidP="00F65C1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b/>
                            <w:color w:val="000000"/>
                            <w:lang w:eastAsia="zh-CN"/>
                          </w:rPr>
                          <w:t>Estoni</w:t>
                        </w:r>
                        <w:r w:rsidR="00F65C11">
                          <w:rPr>
                            <w:rFonts w:eastAsia="Calibri"/>
                            <w:b/>
                            <w:color w:val="000000"/>
                            <w:lang w:eastAsia="zh-CN"/>
                          </w:rPr>
                          <w:t>e</w:t>
                        </w:r>
                        <w:r w:rsidRPr="001966AC">
                          <w:rPr>
                            <w:rFonts w:eastAsia="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1966AC" w:rsidRPr="001966AC" w:rsidTr="001966A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1966AC">
                          <w:rPr>
                            <w:rFonts w:eastAsia="Calibri"/>
                            <w:color w:val="000000"/>
                            <w:lang w:eastAsia="zh-CN"/>
                          </w:rPr>
                          <w:t>248 15</w:t>
                        </w:r>
                      </w:p>
                    </w:tc>
                    <w:tc>
                      <w:tcPr>
                        <w:tcW w:w="3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color w:val="000000"/>
                            <w:lang w:eastAsia="zh-CN"/>
                          </w:rPr>
                          <w:t>Premium Net International S.R.L. Eesti filiaal</w:t>
                        </w:r>
                      </w:p>
                    </w:tc>
                  </w:tr>
                  <w:tr w:rsidR="001966AC" w:rsidRPr="001966AC" w:rsidTr="001966A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966AC" w:rsidRPr="001966AC" w:rsidRDefault="00F65C11"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Pr>
                            <w:rFonts w:eastAsia="Calibri"/>
                            <w:b/>
                            <w:color w:val="000000"/>
                            <w:lang w:eastAsia="zh-CN"/>
                          </w:rPr>
                          <w:t>Suède</w:t>
                        </w:r>
                        <w:r w:rsidR="001966AC" w:rsidRPr="001966AC">
                          <w:rPr>
                            <w:rFonts w:eastAsia="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1966AC" w:rsidRPr="001966AC" w:rsidTr="001966A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1966AC">
                          <w:rPr>
                            <w:rFonts w:eastAsia="Calibri"/>
                            <w:color w:val="000000"/>
                            <w:lang w:eastAsia="zh-CN"/>
                          </w:rPr>
                          <w:t>240 34</w:t>
                        </w:r>
                      </w:p>
                    </w:tc>
                    <w:tc>
                      <w:tcPr>
                        <w:tcW w:w="3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color w:val="000000"/>
                            <w:lang w:eastAsia="zh-CN"/>
                          </w:rPr>
                          <w:t>Trafikverket centralfunktion IT</w:t>
                        </w:r>
                      </w:p>
                    </w:tc>
                  </w:tr>
                </w:tbl>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7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rPr>
                <w:trHeight w:val="322"/>
              </w:trPr>
              <w:tc>
                <w:tcPr>
                  <w:tcW w:w="99"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7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rPr>
                <w:trHeight w:val="736"/>
              </w:trPr>
              <w:tc>
                <w:tcPr>
                  <w:tcW w:w="99"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002" w:type="dxa"/>
                  <w:gridSpan w:val="3"/>
                </w:tcPr>
                <w:tbl>
                  <w:tblPr>
                    <w:tblW w:w="8748" w:type="dxa"/>
                    <w:tblCellMar>
                      <w:left w:w="0" w:type="dxa"/>
                      <w:right w:w="0" w:type="dxa"/>
                    </w:tblCellMar>
                    <w:tblLook w:val="0000" w:firstRow="0" w:lastRow="0" w:firstColumn="0" w:lastColumn="0" w:noHBand="0" w:noVBand="0"/>
                  </w:tblPr>
                  <w:tblGrid>
                    <w:gridCol w:w="8748"/>
                  </w:tblGrid>
                  <w:tr w:rsidR="001966AC" w:rsidRPr="001966AC" w:rsidTr="001966AC">
                    <w:trPr>
                      <w:trHeight w:val="658"/>
                    </w:trPr>
                    <w:tc>
                      <w:tcPr>
                        <w:tcW w:w="8748" w:type="dxa"/>
                        <w:tcBorders>
                          <w:top w:val="nil"/>
                          <w:left w:val="nil"/>
                          <w:bottom w:val="nil"/>
                          <w:right w:val="nil"/>
                        </w:tcBorders>
                        <w:tcMar>
                          <w:top w:w="39" w:type="dxa"/>
                          <w:left w:w="39" w:type="dxa"/>
                          <w:bottom w:w="39" w:type="dxa"/>
                          <w:right w:w="39" w:type="dxa"/>
                        </w:tcMar>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ascii="Arial" w:eastAsia="Arial" w:hAnsi="Arial"/>
                            <w:color w:val="000000"/>
                            <w:sz w:val="16"/>
                            <w:lang w:eastAsia="zh-CN"/>
                          </w:rPr>
                          <w:t>____________</w:t>
                        </w:r>
                      </w:p>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color w:val="000000"/>
                            <w:sz w:val="16"/>
                            <w:lang w:eastAsia="zh-CN"/>
                          </w:rPr>
                          <w:t>*</w:t>
                        </w:r>
                        <w:r w:rsidRPr="001966AC">
                          <w:rPr>
                            <w:rFonts w:eastAsia="Calibri"/>
                            <w:color w:val="000000"/>
                            <w:sz w:val="18"/>
                            <w:lang w:eastAsia="zh-CN"/>
                          </w:rPr>
                          <w:t>                  MCC:  Mobile Country Code / Indicatif de pays du mobile / Indicativo de país para el servicio móvil</w:t>
                        </w:r>
                      </w:p>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1966AC">
                          <w:rPr>
                            <w:rFonts w:eastAsia="Calibri"/>
                            <w:color w:val="000000"/>
                            <w:sz w:val="18"/>
                            <w:lang w:eastAsia="zh-CN"/>
                          </w:rPr>
                          <w:t>                    MNC:  Mobile Network Code / Code de réseau mobile / Indicativo de red para el servicio móvil</w:t>
                        </w:r>
                      </w:p>
                    </w:tc>
                  </w:tr>
                </w:tbl>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57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1966AC" w:rsidRPr="001966AC" w:rsidTr="001966AC">
              <w:trPr>
                <w:trHeight w:val="163"/>
              </w:trPr>
              <w:tc>
                <w:tcPr>
                  <w:tcW w:w="99"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578" w:type="dxa"/>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gridSpan w:val="2"/>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1966AC" w:rsidRDefault="001966AC" w:rsidP="00F379D6"/>
    <w:p w:rsidR="001966AC" w:rsidRDefault="001966AC" w:rsidP="00F379D6"/>
    <w:p w:rsidR="004F1994" w:rsidRDefault="004F199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F1994" w:rsidRDefault="004F1994">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rsidR="001966AC" w:rsidRPr="001966AC" w:rsidRDefault="001966AC" w:rsidP="001966AC">
      <w:pPr>
        <w:keepNext/>
        <w:shd w:val="clear" w:color="auto" w:fill="D9D9D9"/>
        <w:spacing w:before="0"/>
        <w:jc w:val="center"/>
        <w:outlineLvl w:val="1"/>
        <w:rPr>
          <w:rFonts w:cs="Calibri"/>
          <w:b/>
          <w:bCs/>
          <w:sz w:val="28"/>
          <w:szCs w:val="28"/>
          <w:lang w:val="fr-FR"/>
        </w:rPr>
      </w:pPr>
      <w:bookmarkStart w:id="551" w:name="_Toc402878819"/>
      <w:bookmarkStart w:id="552" w:name="_Toc436994436"/>
      <w:bookmarkStart w:id="553" w:name="_Toc458670027"/>
      <w:bookmarkStart w:id="554" w:name="_Toc458670620"/>
      <w:r w:rsidRPr="001966AC">
        <w:rPr>
          <w:rFonts w:cs="Calibri"/>
          <w:b/>
          <w:bCs/>
          <w:sz w:val="28"/>
          <w:szCs w:val="28"/>
          <w:lang w:val="fr-FR"/>
        </w:rPr>
        <w:t>Liste des codes de transporteur de l'UIT</w:t>
      </w:r>
      <w:r w:rsidRPr="001966AC">
        <w:rPr>
          <w:rFonts w:cs="Calibri"/>
          <w:b/>
          <w:bCs/>
          <w:sz w:val="28"/>
          <w:szCs w:val="28"/>
          <w:lang w:val="fr-FR"/>
        </w:rPr>
        <w:br/>
        <w:t>(Selon la Recommandation UIT-T M.1400 ((03/2013))</w:t>
      </w:r>
      <w:r w:rsidRPr="001966AC">
        <w:rPr>
          <w:rFonts w:cs="Calibri"/>
          <w:b/>
          <w:bCs/>
          <w:sz w:val="28"/>
          <w:szCs w:val="28"/>
          <w:lang w:val="fr-FR"/>
        </w:rPr>
        <w:br/>
        <w:t>(Situation au 15 septembre 2014)</w:t>
      </w:r>
      <w:bookmarkEnd w:id="551"/>
      <w:bookmarkEnd w:id="552"/>
      <w:bookmarkEnd w:id="553"/>
      <w:bookmarkEnd w:id="554"/>
    </w:p>
    <w:p w:rsidR="001966AC" w:rsidRPr="001966AC" w:rsidRDefault="001966AC" w:rsidP="001966A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1966AC">
        <w:rPr>
          <w:rFonts w:eastAsia="SimSun" w:cs="Arial"/>
          <w:lang w:val="fr-CH" w:eastAsia="zh-CN"/>
        </w:rPr>
        <w:t>(Annexe au Bulletin d'exploitation de l'UIT N° 1060 – 15.IX.2014)</w:t>
      </w:r>
      <w:r w:rsidRPr="001966AC">
        <w:rPr>
          <w:rFonts w:eastAsia="SimSun" w:cs="Arial"/>
          <w:lang w:val="fr-CH" w:eastAsia="zh-CN"/>
        </w:rPr>
        <w:br/>
        <w:t>(Amendement N° 70)</w:t>
      </w:r>
    </w:p>
    <w:p w:rsidR="001966AC" w:rsidRPr="001966AC" w:rsidRDefault="001966AC" w:rsidP="001966A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261"/>
        <w:gridCol w:w="2126"/>
        <w:gridCol w:w="4111"/>
      </w:tblGrid>
      <w:tr w:rsidR="001966AC" w:rsidRPr="001966AC" w:rsidTr="001966AC">
        <w:trPr>
          <w:cantSplit/>
          <w:tblHeader/>
        </w:trPr>
        <w:tc>
          <w:tcPr>
            <w:tcW w:w="3261" w:type="dxa"/>
            <w:hideMark/>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966AC">
              <w:rPr>
                <w:rFonts w:eastAsia="SimSun" w:cs="Arial"/>
                <w:b/>
                <w:bCs/>
                <w:i/>
                <w:iCs/>
                <w:lang w:val="fr-FR" w:eastAsia="zh-CN"/>
              </w:rPr>
              <w:t>Pays ou zone/code ISO</w:t>
            </w:r>
          </w:p>
        </w:tc>
        <w:tc>
          <w:tcPr>
            <w:tcW w:w="2126" w:type="dxa"/>
            <w:hideMark/>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1966AC">
              <w:rPr>
                <w:rFonts w:eastAsia="SimSun" w:cs="Arial"/>
                <w:b/>
                <w:bCs/>
                <w:i/>
                <w:iCs/>
                <w:lang w:val="fr-FR" w:eastAsia="zh-CN"/>
              </w:rPr>
              <w:t>Code de la Société</w:t>
            </w:r>
          </w:p>
        </w:tc>
        <w:tc>
          <w:tcPr>
            <w:tcW w:w="4111" w:type="dxa"/>
            <w:hideMark/>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1966AC">
              <w:rPr>
                <w:rFonts w:eastAsia="SimSun" w:cs="Arial"/>
                <w:b/>
                <w:bCs/>
                <w:i/>
                <w:iCs/>
              </w:rPr>
              <w:t>Contact</w:t>
            </w:r>
          </w:p>
        </w:tc>
      </w:tr>
      <w:tr w:rsidR="001966AC" w:rsidRPr="001966AC" w:rsidTr="001966AC">
        <w:trPr>
          <w:cantSplit/>
          <w:tblHeader/>
        </w:trPr>
        <w:tc>
          <w:tcPr>
            <w:tcW w:w="3261" w:type="dxa"/>
            <w:tcBorders>
              <w:top w:val="nil"/>
              <w:left w:val="nil"/>
              <w:bottom w:val="single" w:sz="4" w:space="0" w:color="auto"/>
              <w:right w:val="nil"/>
            </w:tcBorders>
            <w:hideMark/>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966A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1966AC">
              <w:rPr>
                <w:rFonts w:eastAsia="SimSun" w:cs="Arial"/>
                <w:b/>
                <w:bCs/>
                <w:i/>
                <w:iCs/>
              </w:rPr>
              <w:t>(code de l'exploitant)</w:t>
            </w:r>
          </w:p>
        </w:tc>
        <w:tc>
          <w:tcPr>
            <w:tcW w:w="4111" w:type="dxa"/>
            <w:tcBorders>
              <w:top w:val="nil"/>
              <w:left w:val="nil"/>
              <w:bottom w:val="single" w:sz="4" w:space="0" w:color="auto"/>
              <w:right w:val="nil"/>
            </w:tcBorders>
          </w:tcPr>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1966AC" w:rsidRPr="001966AC" w:rsidRDefault="001966AC" w:rsidP="001966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1966AC" w:rsidRPr="001966AC" w:rsidRDefault="001966AC" w:rsidP="005D59FD">
      <w:pPr>
        <w:tabs>
          <w:tab w:val="clear" w:pos="567"/>
          <w:tab w:val="clear" w:pos="1276"/>
          <w:tab w:val="clear" w:pos="1843"/>
          <w:tab w:val="clear" w:pos="5387"/>
          <w:tab w:val="clear" w:pos="5954"/>
          <w:tab w:val="left" w:pos="3686"/>
        </w:tabs>
        <w:overflowPunct/>
        <w:autoSpaceDE/>
        <w:autoSpaceDN/>
        <w:adjustRightInd/>
        <w:spacing w:before="0"/>
        <w:jc w:val="left"/>
        <w:textAlignment w:val="auto"/>
        <w:rPr>
          <w:rFonts w:eastAsia="SimSun" w:cs="Arial"/>
          <w:b/>
          <w:bCs/>
          <w:color w:val="000000"/>
          <w:lang w:val="fr-FR" w:eastAsia="zh-CN"/>
        </w:rPr>
      </w:pPr>
      <w:bookmarkStart w:id="555" w:name="OLE_LINK4"/>
      <w:bookmarkStart w:id="556" w:name="OLE_LINK5"/>
      <w:r w:rsidRPr="001966AC">
        <w:rPr>
          <w:rFonts w:eastAsia="SimSun" w:cs="Arial"/>
          <w:b/>
          <w:bCs/>
          <w:i/>
          <w:iCs/>
          <w:color w:val="000000"/>
          <w:lang w:val="fr-FR" w:eastAsia="zh-CN"/>
        </w:rPr>
        <w:t>Allemagne (République fédérale d</w:t>
      </w:r>
      <w:proofErr w:type="gramStart"/>
      <w:r w:rsidRPr="001966AC">
        <w:rPr>
          <w:rFonts w:eastAsia="SimSun" w:cs="Arial"/>
          <w:b/>
          <w:bCs/>
          <w:i/>
          <w:iCs/>
          <w:color w:val="000000"/>
          <w:lang w:val="fr-FR" w:eastAsia="zh-CN"/>
        </w:rPr>
        <w:t>')/</w:t>
      </w:r>
      <w:proofErr w:type="gramEnd"/>
      <w:r w:rsidRPr="001966AC">
        <w:rPr>
          <w:rFonts w:eastAsia="SimSun" w:cs="Arial"/>
          <w:b/>
          <w:bCs/>
          <w:i/>
          <w:iCs/>
          <w:color w:val="000000"/>
          <w:lang w:val="fr-FR" w:eastAsia="zh-CN"/>
        </w:rPr>
        <w:t>DEU</w:t>
      </w:r>
      <w:r w:rsidRPr="001966AC">
        <w:rPr>
          <w:rFonts w:eastAsia="SimSun" w:cs="Arial"/>
          <w:b/>
          <w:bCs/>
          <w:i/>
          <w:iCs/>
          <w:color w:val="000000"/>
          <w:lang w:val="fr-FR" w:eastAsia="zh-CN"/>
        </w:rPr>
        <w:tab/>
      </w:r>
      <w:r w:rsidRPr="001966AC">
        <w:rPr>
          <w:rFonts w:eastAsia="SimSun" w:cs="Arial"/>
          <w:b/>
          <w:bCs/>
          <w:color w:val="000000"/>
          <w:lang w:val="fr-FR" w:eastAsia="zh-CN"/>
        </w:rPr>
        <w:t>ADD</w:t>
      </w:r>
    </w:p>
    <w:bookmarkEnd w:id="555"/>
    <w:bookmarkEnd w:id="556"/>
    <w:p w:rsidR="001966AC" w:rsidRPr="001966AC" w:rsidRDefault="001966AC" w:rsidP="001966A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3261"/>
        <w:gridCol w:w="2126"/>
        <w:gridCol w:w="4252"/>
      </w:tblGrid>
      <w:tr w:rsidR="001966AC" w:rsidRPr="00F65C11" w:rsidTr="001966AC">
        <w:trPr>
          <w:trHeight w:val="1014"/>
        </w:trPr>
        <w:tc>
          <w:tcPr>
            <w:tcW w:w="3261"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autphone GmbH</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Herzog-Albrecht-Strasse 11</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966AC">
              <w:rPr>
                <w:rFonts w:cs="Arial"/>
                <w:noProof/>
                <w:lang w:val="de-CH"/>
              </w:rPr>
              <w:t>94544 HOFKIRCHEN</w:t>
            </w:r>
          </w:p>
        </w:tc>
        <w:tc>
          <w:tcPr>
            <w:tcW w:w="2126" w:type="dxa"/>
          </w:tcPr>
          <w:p w:rsidR="001966AC" w:rsidRPr="001966AC" w:rsidRDefault="001966AC" w:rsidP="001966A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966AC">
              <w:rPr>
                <w:rFonts w:eastAsia="SimSun" w:cs="Arial"/>
                <w:b/>
                <w:bCs/>
                <w:color w:val="000000"/>
                <w:lang w:val="en-US"/>
              </w:rPr>
              <w:t>AUT430</w:t>
            </w:r>
          </w:p>
        </w:tc>
        <w:tc>
          <w:tcPr>
            <w:tcW w:w="4252"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fr-CH"/>
              </w:rPr>
            </w:pPr>
            <w:r w:rsidRPr="001966AC">
              <w:rPr>
                <w:rFonts w:cs="Arial"/>
                <w:noProof/>
                <w:lang w:val="fr-CH"/>
              </w:rPr>
              <w:t>Tomislav Mrksa</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lang w:val="fr-CH"/>
              </w:rPr>
            </w:pPr>
            <w:r w:rsidRPr="001966AC">
              <w:rPr>
                <w:rFonts w:cs="Arial"/>
                <w:noProof/>
                <w:lang w:val="fr-CH"/>
              </w:rPr>
              <w:t>Tél.:</w:t>
            </w:r>
            <w:r w:rsidRPr="001966AC">
              <w:rPr>
                <w:rFonts w:cs="Arial"/>
                <w:noProof/>
                <w:lang w:val="fr-CH"/>
              </w:rPr>
              <w:tab/>
            </w:r>
            <w:r w:rsidRPr="001966AC">
              <w:rPr>
                <w:rFonts w:cs="Calibri"/>
                <w:lang w:val="fr-CH"/>
              </w:rPr>
              <w:t>+49 8545 233 99 00</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lang w:val="fr-CH"/>
              </w:rPr>
            </w:pPr>
            <w:r w:rsidRPr="001966AC">
              <w:rPr>
                <w:rFonts w:cs="Arial"/>
                <w:noProof/>
                <w:lang w:val="fr-CH"/>
              </w:rPr>
              <w:t>Fax:</w:t>
            </w:r>
            <w:r w:rsidRPr="001966AC">
              <w:rPr>
                <w:rFonts w:cs="Arial"/>
                <w:noProof/>
                <w:lang w:val="fr-CH"/>
              </w:rPr>
              <w:tab/>
            </w:r>
            <w:r w:rsidRPr="001966AC">
              <w:rPr>
                <w:rFonts w:cs="Calibri"/>
                <w:lang w:val="fr-CH"/>
              </w:rPr>
              <w:t>+49 8545 233 99 09</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eastAsia="SimSun" w:cs="Arial"/>
                <w:color w:val="000000"/>
                <w:lang w:val="fr-CH"/>
              </w:rPr>
            </w:pPr>
            <w:r w:rsidRPr="001966AC">
              <w:rPr>
                <w:rFonts w:cs="Arial"/>
                <w:noProof/>
                <w:lang w:val="fr-CH"/>
              </w:rPr>
              <w:t>E-mail :</w:t>
            </w:r>
            <w:r w:rsidRPr="001966AC">
              <w:rPr>
                <w:rFonts w:cs="Arial"/>
                <w:noProof/>
                <w:lang w:val="fr-CH"/>
              </w:rPr>
              <w:tab/>
            </w:r>
            <w:r w:rsidRPr="001966AC">
              <w:rPr>
                <w:rFonts w:cs="Calibri"/>
                <w:lang w:val="fr-CH"/>
              </w:rPr>
              <w:t>tomislav.mrksa@autphone.com</w:t>
            </w:r>
          </w:p>
        </w:tc>
      </w:tr>
    </w:tbl>
    <w:p w:rsidR="001966AC" w:rsidRPr="001966AC" w:rsidRDefault="001966AC" w:rsidP="001966AC">
      <w:pPr>
        <w:tabs>
          <w:tab w:val="clear" w:pos="567"/>
          <w:tab w:val="clear" w:pos="1276"/>
          <w:tab w:val="clear" w:pos="1843"/>
          <w:tab w:val="clear" w:pos="5387"/>
          <w:tab w:val="clear" w:pos="5954"/>
        </w:tabs>
        <w:spacing w:before="0"/>
        <w:jc w:val="left"/>
        <w:rPr>
          <w:sz w:val="22"/>
          <w:lang w:val="fr-CH"/>
        </w:rPr>
      </w:pPr>
    </w:p>
    <w:tbl>
      <w:tblPr>
        <w:tblW w:w="9639" w:type="dxa"/>
        <w:tblLayout w:type="fixed"/>
        <w:tblLook w:val="04A0" w:firstRow="1" w:lastRow="0" w:firstColumn="1" w:lastColumn="0" w:noHBand="0" w:noVBand="1"/>
      </w:tblPr>
      <w:tblGrid>
        <w:gridCol w:w="3261"/>
        <w:gridCol w:w="2126"/>
        <w:gridCol w:w="4252"/>
      </w:tblGrid>
      <w:tr w:rsidR="001966AC" w:rsidRPr="001966AC" w:rsidTr="001966AC">
        <w:trPr>
          <w:trHeight w:val="1014"/>
        </w:trPr>
        <w:tc>
          <w:tcPr>
            <w:tcW w:w="3261"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Euralink</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Pappelallee 78/79</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966AC">
              <w:rPr>
                <w:rFonts w:cs="Arial"/>
                <w:noProof/>
                <w:lang w:val="de-CH"/>
              </w:rPr>
              <w:t>10437 BERLIN</w:t>
            </w:r>
          </w:p>
        </w:tc>
        <w:tc>
          <w:tcPr>
            <w:tcW w:w="2126" w:type="dxa"/>
          </w:tcPr>
          <w:p w:rsidR="001966AC" w:rsidRPr="001966AC" w:rsidRDefault="001966AC" w:rsidP="001966A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966AC">
              <w:rPr>
                <w:rFonts w:eastAsia="SimSun" w:cs="Arial"/>
                <w:b/>
                <w:bCs/>
                <w:color w:val="000000"/>
                <w:lang w:val="en-US"/>
              </w:rPr>
              <w:t>EURAL</w:t>
            </w:r>
          </w:p>
        </w:tc>
        <w:tc>
          <w:tcPr>
            <w:tcW w:w="4252"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Mr Tim Steinmann</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lang w:val="de-CH"/>
              </w:rPr>
            </w:pPr>
            <w:r w:rsidRPr="001966AC">
              <w:rPr>
                <w:rFonts w:cs="Arial"/>
                <w:noProof/>
                <w:lang w:val="de-CH"/>
              </w:rPr>
              <w:t>Tél.:</w:t>
            </w:r>
            <w:r w:rsidRPr="001966AC">
              <w:rPr>
                <w:rFonts w:cs="Arial"/>
                <w:noProof/>
                <w:lang w:val="de-CH"/>
              </w:rPr>
              <w:tab/>
            </w:r>
            <w:r w:rsidRPr="001966AC">
              <w:rPr>
                <w:rFonts w:cs="Calibri"/>
                <w:lang w:val="de-CH"/>
              </w:rPr>
              <w:t>+49 30 3187 9580 0</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lang w:val="de-CH"/>
              </w:rPr>
            </w:pPr>
            <w:r w:rsidRPr="001966AC">
              <w:rPr>
                <w:rFonts w:cs="Arial"/>
                <w:noProof/>
                <w:lang w:val="de-CH"/>
              </w:rPr>
              <w:t>Fax:</w:t>
            </w:r>
            <w:r w:rsidRPr="001966AC">
              <w:rPr>
                <w:rFonts w:cs="Arial"/>
                <w:noProof/>
                <w:lang w:val="de-CH"/>
              </w:rPr>
              <w:tab/>
            </w:r>
            <w:r w:rsidRPr="001966AC">
              <w:rPr>
                <w:rFonts w:cs="Calibri"/>
                <w:lang w:val="de-CH"/>
              </w:rPr>
              <w:t>+49 30 3187 9580 9</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eastAsia="SimSun" w:cs="Arial"/>
                <w:color w:val="000000"/>
                <w:lang w:val="fr-CH"/>
              </w:rPr>
            </w:pPr>
            <w:r w:rsidRPr="001966AC">
              <w:rPr>
                <w:rFonts w:cs="Arial"/>
                <w:noProof/>
                <w:lang w:val="de-CH"/>
              </w:rPr>
              <w:t>E-mail :</w:t>
            </w:r>
            <w:r w:rsidRPr="001966AC">
              <w:rPr>
                <w:rFonts w:cs="Arial"/>
                <w:noProof/>
                <w:lang w:val="de-CH"/>
              </w:rPr>
              <w:tab/>
            </w:r>
            <w:r w:rsidRPr="005D59FD">
              <w:rPr>
                <w:rFonts w:cs="Calibri"/>
                <w:lang w:val="fr-CH"/>
              </w:rPr>
              <w:t>porting</w:t>
            </w:r>
            <w:r w:rsidRPr="001966AC">
              <w:rPr>
                <w:rFonts w:cs="Calibri"/>
              </w:rPr>
              <w:t>@eura.link</w:t>
            </w:r>
          </w:p>
        </w:tc>
      </w:tr>
    </w:tbl>
    <w:p w:rsidR="001966AC" w:rsidRPr="001966AC" w:rsidRDefault="001966AC" w:rsidP="001966A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3261"/>
        <w:gridCol w:w="2126"/>
        <w:gridCol w:w="4536"/>
      </w:tblGrid>
      <w:tr w:rsidR="001966AC" w:rsidRPr="001966AC" w:rsidTr="001966AC">
        <w:trPr>
          <w:trHeight w:val="1014"/>
        </w:trPr>
        <w:tc>
          <w:tcPr>
            <w:tcW w:w="3261"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Stadtwerke Schorndorf GmbH</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Augustenstr. 7</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966AC">
              <w:rPr>
                <w:rFonts w:cs="Arial"/>
                <w:noProof/>
                <w:lang w:val="de-CH"/>
              </w:rPr>
              <w:t>73614 SCHORNDORF</w:t>
            </w:r>
          </w:p>
        </w:tc>
        <w:tc>
          <w:tcPr>
            <w:tcW w:w="2126" w:type="dxa"/>
          </w:tcPr>
          <w:p w:rsidR="001966AC" w:rsidRPr="001966AC" w:rsidRDefault="001966AC" w:rsidP="001966A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966AC">
              <w:rPr>
                <w:rFonts w:eastAsia="SimSun" w:cs="Arial"/>
                <w:b/>
                <w:bCs/>
                <w:color w:val="000000"/>
                <w:lang w:val="en-US"/>
              </w:rPr>
              <w:t>SW1912</w:t>
            </w:r>
          </w:p>
        </w:tc>
        <w:tc>
          <w:tcPr>
            <w:tcW w:w="4536"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rPr>
            </w:pPr>
            <w:r w:rsidRPr="001966AC">
              <w:rPr>
                <w:rFonts w:cs="Arial"/>
                <w:noProof/>
              </w:rPr>
              <w:t>Mr Matthias Pickel</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Tél.:</w:t>
            </w:r>
            <w:r w:rsidRPr="001966AC">
              <w:rPr>
                <w:rFonts w:cs="Arial"/>
                <w:noProof/>
              </w:rPr>
              <w:tab/>
            </w:r>
            <w:r w:rsidRPr="001966AC">
              <w:rPr>
                <w:rFonts w:cs="Calibri"/>
              </w:rPr>
              <w:t xml:space="preserve">+49 </w:t>
            </w:r>
            <w:r w:rsidRPr="00F65C11">
              <w:rPr>
                <w:rFonts w:cs="Calibri"/>
              </w:rPr>
              <w:t>7181</w:t>
            </w:r>
            <w:r w:rsidRPr="001966AC">
              <w:rPr>
                <w:rFonts w:cs="Calibri"/>
              </w:rPr>
              <w:t xml:space="preserve"> 96450 500</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Fax:</w:t>
            </w:r>
            <w:r w:rsidRPr="001966AC">
              <w:rPr>
                <w:rFonts w:cs="Arial"/>
                <w:noProof/>
              </w:rPr>
              <w:tab/>
            </w:r>
            <w:r w:rsidRPr="001966AC">
              <w:rPr>
                <w:rFonts w:cs="Calibri"/>
              </w:rPr>
              <w:t xml:space="preserve">+49 </w:t>
            </w:r>
            <w:r w:rsidRPr="00F65C11">
              <w:rPr>
                <w:rFonts w:cs="Calibri"/>
              </w:rPr>
              <w:t>7181</w:t>
            </w:r>
            <w:r w:rsidRPr="001966AC">
              <w:rPr>
                <w:rFonts w:cs="Calibri"/>
              </w:rPr>
              <w:t xml:space="preserve"> 96450 191</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eastAsia="SimSun" w:cs="Arial"/>
                <w:color w:val="000000"/>
                <w:lang w:val="fr-CH"/>
              </w:rPr>
            </w:pPr>
            <w:r w:rsidRPr="001966AC">
              <w:rPr>
                <w:rFonts w:cs="Arial"/>
                <w:noProof/>
                <w:lang w:val="de-CH"/>
              </w:rPr>
              <w:t>E-mail :</w:t>
            </w:r>
            <w:r w:rsidRPr="001966AC">
              <w:rPr>
                <w:rFonts w:cs="Arial"/>
                <w:noProof/>
                <w:lang w:val="de-CH"/>
              </w:rPr>
              <w:tab/>
            </w:r>
            <w:r w:rsidRPr="005D59FD">
              <w:rPr>
                <w:rFonts w:cs="Calibri"/>
                <w:lang w:val="fr-CH"/>
              </w:rPr>
              <w:t>matthias</w:t>
            </w:r>
            <w:r w:rsidRPr="001966AC">
              <w:rPr>
                <w:rFonts w:cs="Arial"/>
                <w:noProof/>
                <w:lang w:val="de-CH"/>
              </w:rPr>
              <w:t>.pickel@stadtwerke-schorndorf.de</w:t>
            </w:r>
          </w:p>
        </w:tc>
      </w:tr>
    </w:tbl>
    <w:p w:rsidR="001966AC" w:rsidRPr="001966AC" w:rsidRDefault="001966AC" w:rsidP="001966A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3261"/>
        <w:gridCol w:w="2126"/>
        <w:gridCol w:w="4252"/>
      </w:tblGrid>
      <w:tr w:rsidR="001966AC" w:rsidRPr="001966AC" w:rsidTr="001966AC">
        <w:trPr>
          <w:trHeight w:val="1014"/>
        </w:trPr>
        <w:tc>
          <w:tcPr>
            <w:tcW w:w="3261"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telenetwork AG</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Am Wissenschaftspark 13</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966AC">
              <w:rPr>
                <w:rFonts w:cs="Arial"/>
                <w:noProof/>
                <w:lang w:val="de-CH"/>
              </w:rPr>
              <w:t>54296 TRIER</w:t>
            </w:r>
          </w:p>
        </w:tc>
        <w:tc>
          <w:tcPr>
            <w:tcW w:w="2126" w:type="dxa"/>
          </w:tcPr>
          <w:p w:rsidR="001966AC" w:rsidRPr="001966AC" w:rsidRDefault="001966AC" w:rsidP="001966A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966AC">
              <w:rPr>
                <w:rFonts w:eastAsia="SimSun" w:cs="Arial"/>
                <w:b/>
                <w:bCs/>
                <w:color w:val="000000"/>
                <w:lang w:val="en-US"/>
              </w:rPr>
              <w:t>TNWAG</w:t>
            </w:r>
          </w:p>
        </w:tc>
        <w:tc>
          <w:tcPr>
            <w:tcW w:w="4252"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rPr>
            </w:pPr>
            <w:r w:rsidRPr="001966AC">
              <w:rPr>
                <w:rFonts w:cs="Arial"/>
                <w:noProof/>
              </w:rPr>
              <w:t>Mr Peter Schoemer</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Tél.:</w:t>
            </w:r>
            <w:r w:rsidRPr="001966AC">
              <w:rPr>
                <w:rFonts w:cs="Arial"/>
                <w:noProof/>
              </w:rPr>
              <w:tab/>
            </w:r>
            <w:r w:rsidRPr="001966AC">
              <w:rPr>
                <w:rFonts w:cs="Calibri"/>
              </w:rPr>
              <w:t xml:space="preserve">+49 </w:t>
            </w:r>
            <w:r w:rsidRPr="00F65C11">
              <w:rPr>
                <w:rFonts w:cs="Calibri"/>
              </w:rPr>
              <w:t>651</w:t>
            </w:r>
            <w:r w:rsidRPr="001966AC">
              <w:rPr>
                <w:rFonts w:cs="Calibri"/>
              </w:rPr>
              <w:t xml:space="preserve"> 93779 0</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Fax:</w:t>
            </w:r>
            <w:r w:rsidRPr="001966AC">
              <w:rPr>
                <w:rFonts w:cs="Arial"/>
                <w:noProof/>
              </w:rPr>
              <w:tab/>
            </w:r>
            <w:r w:rsidRPr="001966AC">
              <w:rPr>
                <w:rFonts w:cs="Calibri"/>
              </w:rPr>
              <w:t xml:space="preserve">+49 </w:t>
            </w:r>
            <w:r w:rsidRPr="00F65C11">
              <w:rPr>
                <w:rFonts w:cs="Calibri"/>
              </w:rPr>
              <w:t>651</w:t>
            </w:r>
            <w:r w:rsidRPr="001966AC">
              <w:rPr>
                <w:rFonts w:cs="Calibri"/>
              </w:rPr>
              <w:t xml:space="preserve"> 93779 799</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eastAsia="SimSun" w:cs="Arial"/>
                <w:color w:val="000000"/>
                <w:lang w:val="fr-CH"/>
              </w:rPr>
            </w:pPr>
            <w:r w:rsidRPr="001966AC">
              <w:rPr>
                <w:rFonts w:cs="Arial"/>
                <w:noProof/>
                <w:lang w:val="de-CH"/>
              </w:rPr>
              <w:t>E-mail :</w:t>
            </w:r>
            <w:r w:rsidRPr="001966AC">
              <w:rPr>
                <w:rFonts w:cs="Arial"/>
                <w:noProof/>
                <w:lang w:val="de-CH"/>
              </w:rPr>
              <w:tab/>
            </w:r>
            <w:r w:rsidRPr="005D59FD">
              <w:rPr>
                <w:rFonts w:cs="Calibri"/>
                <w:lang w:val="fr-CH"/>
              </w:rPr>
              <w:t>peter</w:t>
            </w:r>
            <w:r w:rsidRPr="001966AC">
              <w:rPr>
                <w:rFonts w:cs="Arial"/>
                <w:noProof/>
                <w:lang w:val="de-CH"/>
              </w:rPr>
              <w:t>.schoemer@telenetwork.de</w:t>
            </w:r>
          </w:p>
        </w:tc>
      </w:tr>
    </w:tbl>
    <w:p w:rsidR="001966AC" w:rsidRPr="001966AC" w:rsidRDefault="001966AC" w:rsidP="001966A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639" w:type="dxa"/>
        <w:tblLayout w:type="fixed"/>
        <w:tblLook w:val="04A0" w:firstRow="1" w:lastRow="0" w:firstColumn="1" w:lastColumn="0" w:noHBand="0" w:noVBand="1"/>
      </w:tblPr>
      <w:tblGrid>
        <w:gridCol w:w="3261"/>
        <w:gridCol w:w="2126"/>
        <w:gridCol w:w="4252"/>
      </w:tblGrid>
      <w:tr w:rsidR="001966AC" w:rsidRPr="001966AC" w:rsidTr="001966AC">
        <w:trPr>
          <w:trHeight w:val="1014"/>
        </w:trPr>
        <w:tc>
          <w:tcPr>
            <w:tcW w:w="3261"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Via-Vox GmbH</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966AC">
              <w:rPr>
                <w:rFonts w:cs="Arial"/>
                <w:noProof/>
                <w:lang w:val="de-CH"/>
              </w:rPr>
              <w:t>Friedrich-Ebert-Anlage 36</w:t>
            </w:r>
          </w:p>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966AC">
              <w:rPr>
                <w:rFonts w:cs="Arial"/>
                <w:noProof/>
                <w:lang w:val="de-CH"/>
              </w:rPr>
              <w:t>60325 FRANKFURT</w:t>
            </w:r>
          </w:p>
        </w:tc>
        <w:tc>
          <w:tcPr>
            <w:tcW w:w="2126" w:type="dxa"/>
          </w:tcPr>
          <w:p w:rsidR="001966AC" w:rsidRPr="001966AC" w:rsidRDefault="001966AC" w:rsidP="001966A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966AC">
              <w:rPr>
                <w:rFonts w:eastAsia="SimSun" w:cs="Arial"/>
                <w:b/>
                <w:bCs/>
                <w:color w:val="000000"/>
                <w:lang w:val="en-US"/>
              </w:rPr>
              <w:t>VIAVOX</w:t>
            </w:r>
          </w:p>
        </w:tc>
        <w:tc>
          <w:tcPr>
            <w:tcW w:w="4252" w:type="dxa"/>
          </w:tcPr>
          <w:p w:rsidR="001966AC" w:rsidRPr="001966AC" w:rsidRDefault="001966AC" w:rsidP="001966AC">
            <w:pPr>
              <w:tabs>
                <w:tab w:val="clear" w:pos="567"/>
                <w:tab w:val="clear" w:pos="1276"/>
                <w:tab w:val="clear" w:pos="1843"/>
                <w:tab w:val="clear" w:pos="5387"/>
                <w:tab w:val="clear" w:pos="5954"/>
                <w:tab w:val="left" w:pos="426"/>
                <w:tab w:val="left" w:pos="4140"/>
                <w:tab w:val="left" w:pos="4230"/>
              </w:tabs>
              <w:spacing w:before="0"/>
              <w:jc w:val="left"/>
              <w:rPr>
                <w:rFonts w:cs="Arial"/>
                <w:noProof/>
              </w:rPr>
            </w:pPr>
            <w:r w:rsidRPr="001966AC">
              <w:rPr>
                <w:rFonts w:cs="Arial"/>
                <w:noProof/>
              </w:rPr>
              <w:t>Mr Yorck Mothes</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Tél.:</w:t>
            </w:r>
            <w:r w:rsidRPr="001966AC">
              <w:rPr>
                <w:rFonts w:cs="Arial"/>
                <w:noProof/>
              </w:rPr>
              <w:tab/>
            </w:r>
            <w:r w:rsidRPr="001966AC">
              <w:rPr>
                <w:rFonts w:cs="Calibri"/>
              </w:rPr>
              <w:t xml:space="preserve">+49 </w:t>
            </w:r>
            <w:r w:rsidRPr="00F65C11">
              <w:rPr>
                <w:rFonts w:cs="Calibri"/>
              </w:rPr>
              <w:t>2058</w:t>
            </w:r>
            <w:r w:rsidRPr="001966AC">
              <w:rPr>
                <w:rFonts w:cs="Calibri"/>
              </w:rPr>
              <w:t xml:space="preserve"> 788018</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cs="Arial"/>
                <w:noProof/>
              </w:rPr>
            </w:pPr>
            <w:r w:rsidRPr="001966AC">
              <w:rPr>
                <w:rFonts w:cs="Arial"/>
                <w:noProof/>
              </w:rPr>
              <w:t>Fax:</w:t>
            </w:r>
            <w:r w:rsidRPr="001966AC">
              <w:rPr>
                <w:rFonts w:cs="Arial"/>
                <w:noProof/>
              </w:rPr>
              <w:tab/>
            </w:r>
            <w:r w:rsidRPr="001966AC">
              <w:rPr>
                <w:rFonts w:cs="Calibri"/>
              </w:rPr>
              <w:t xml:space="preserve">+49 </w:t>
            </w:r>
            <w:r w:rsidRPr="00F65C11">
              <w:rPr>
                <w:rFonts w:cs="Calibri"/>
              </w:rPr>
              <w:t>2058</w:t>
            </w:r>
            <w:r w:rsidRPr="001966AC">
              <w:rPr>
                <w:rFonts w:cs="Calibri"/>
              </w:rPr>
              <w:t xml:space="preserve"> 788012</w:t>
            </w:r>
          </w:p>
          <w:p w:rsidR="001966AC" w:rsidRPr="001966AC" w:rsidRDefault="001966AC" w:rsidP="005D59FD">
            <w:pPr>
              <w:widowControl w:val="0"/>
              <w:tabs>
                <w:tab w:val="clear" w:pos="567"/>
                <w:tab w:val="clear" w:pos="1276"/>
                <w:tab w:val="clear" w:pos="1843"/>
                <w:tab w:val="clear" w:pos="5387"/>
                <w:tab w:val="clear" w:pos="5954"/>
                <w:tab w:val="left" w:pos="737"/>
              </w:tabs>
              <w:spacing w:before="0"/>
              <w:jc w:val="left"/>
              <w:rPr>
                <w:rFonts w:eastAsia="SimSun" w:cs="Arial"/>
                <w:color w:val="000000"/>
              </w:rPr>
            </w:pPr>
            <w:r w:rsidRPr="001966AC">
              <w:rPr>
                <w:rFonts w:cs="Arial"/>
                <w:noProof/>
                <w:lang w:val="de-CH"/>
              </w:rPr>
              <w:t>E-mail :</w:t>
            </w:r>
            <w:r w:rsidRPr="001966AC">
              <w:rPr>
                <w:rFonts w:cs="Arial"/>
                <w:noProof/>
                <w:lang w:val="de-CH"/>
              </w:rPr>
              <w:tab/>
              <w:t>y.</w:t>
            </w:r>
            <w:r w:rsidRPr="005D59FD">
              <w:rPr>
                <w:rFonts w:cs="Calibri"/>
                <w:lang w:val="fr-CH"/>
              </w:rPr>
              <w:t>mothes</w:t>
            </w:r>
            <w:r w:rsidRPr="001966AC">
              <w:rPr>
                <w:rFonts w:cs="Arial"/>
                <w:noProof/>
                <w:lang w:val="de-CH"/>
              </w:rPr>
              <w:t>@s-c-international.de</w:t>
            </w:r>
          </w:p>
        </w:tc>
      </w:tr>
    </w:tbl>
    <w:p w:rsidR="001966AC" w:rsidRDefault="001966AC" w:rsidP="005D59FD"/>
    <w:p w:rsidR="005D59FD" w:rsidRDefault="005D59FD" w:rsidP="005D59FD">
      <w:r>
        <w:br w:type="page"/>
      </w:r>
    </w:p>
    <w:p w:rsidR="005D59FD" w:rsidRPr="005D59FD" w:rsidRDefault="005D59FD" w:rsidP="005D59FD">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lang w:val="fr-FR"/>
        </w:rPr>
      </w:pPr>
      <w:bookmarkStart w:id="557" w:name="_Toc36874412"/>
      <w:r w:rsidRPr="005D59FD">
        <w:rPr>
          <w:rFonts w:eastAsia="SimSun" w:cs="Arial"/>
          <w:b/>
          <w:bCs/>
          <w:sz w:val="26"/>
          <w:szCs w:val="26"/>
          <w:lang w:val="fr-FR"/>
        </w:rPr>
        <w:lastRenderedPageBreak/>
        <w:t>Plan de numérotage national</w:t>
      </w:r>
      <w:r w:rsidRPr="005D59FD">
        <w:rPr>
          <w:rFonts w:eastAsia="SimSun" w:cs="Arial"/>
          <w:b/>
          <w:bCs/>
          <w:sz w:val="26"/>
          <w:szCs w:val="26"/>
          <w:lang w:val="fr-FR"/>
        </w:rPr>
        <w:br/>
        <w:t>(Selon la Recommandation UIT-T E.129 (01/2013))</w:t>
      </w:r>
      <w:bookmarkEnd w:id="557"/>
    </w:p>
    <w:p w:rsidR="005D59FD" w:rsidRPr="005D59FD" w:rsidRDefault="005D59FD" w:rsidP="005D59FD">
      <w:pPr>
        <w:tabs>
          <w:tab w:val="clear" w:pos="567"/>
          <w:tab w:val="clear" w:pos="1276"/>
          <w:tab w:val="clear" w:pos="1843"/>
          <w:tab w:val="clear" w:pos="5387"/>
          <w:tab w:val="clear" w:pos="5954"/>
        </w:tabs>
        <w:overflowPunct/>
        <w:autoSpaceDE/>
        <w:autoSpaceDN/>
        <w:adjustRightInd/>
        <w:jc w:val="center"/>
        <w:textAlignment w:val="auto"/>
        <w:rPr>
          <w:rFonts w:eastAsia="SimSun"/>
          <w:lang w:val="fr-CH"/>
        </w:rPr>
      </w:pPr>
      <w:bookmarkStart w:id="558" w:name="_Toc36875244"/>
      <w:r w:rsidRPr="005D59FD">
        <w:rPr>
          <w:rFonts w:eastAsia="SimSun"/>
          <w:lang w:val="fr-CH"/>
        </w:rPr>
        <w:t>Web: www.itu.int/itu-t/inr/nnp/index.html</w:t>
      </w:r>
    </w:p>
    <w:bookmarkEnd w:id="558"/>
    <w:p w:rsidR="005D59FD" w:rsidRPr="005D59FD" w:rsidRDefault="005D59FD" w:rsidP="005D59F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5D59FD" w:rsidRPr="005D59FD" w:rsidRDefault="005D59FD" w:rsidP="005D59FD">
      <w:pPr>
        <w:tabs>
          <w:tab w:val="clear" w:pos="1276"/>
          <w:tab w:val="clear" w:pos="1843"/>
          <w:tab w:val="clear" w:pos="5387"/>
          <w:tab w:val="clear" w:pos="5954"/>
        </w:tabs>
        <w:spacing w:before="0"/>
        <w:rPr>
          <w:rFonts w:eastAsia="SimSun" w:cs="Arial"/>
          <w:lang w:val="fr-FR"/>
        </w:rPr>
      </w:pPr>
      <w:r w:rsidRPr="005D59FD">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5D59FD" w:rsidRPr="005D59FD" w:rsidRDefault="005D59FD" w:rsidP="005D59FD">
      <w:pPr>
        <w:tabs>
          <w:tab w:val="clear" w:pos="1276"/>
          <w:tab w:val="clear" w:pos="1843"/>
          <w:tab w:val="clear" w:pos="5387"/>
          <w:tab w:val="clear" w:pos="5954"/>
        </w:tabs>
        <w:spacing w:before="0"/>
        <w:rPr>
          <w:rFonts w:eastAsia="SimSun" w:cs="Arial"/>
          <w:lang w:val="fr-FR"/>
        </w:rPr>
      </w:pPr>
    </w:p>
    <w:p w:rsidR="005D59FD" w:rsidRPr="005D59FD" w:rsidRDefault="005D59FD" w:rsidP="005D59FD">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5D59FD">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5D59FD" w:rsidRPr="005D59FD" w:rsidRDefault="005D59FD" w:rsidP="005D59F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5D59FD" w:rsidRPr="005D59FD" w:rsidRDefault="005D59FD" w:rsidP="005D59F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5D59FD">
        <w:rPr>
          <w:rFonts w:eastAsia="SimSun" w:cs="Arial"/>
          <w:lang w:val="fr-FR"/>
        </w:rPr>
        <w:t>Le 15.X.2018, les pays/z</w:t>
      </w:r>
      <w:r w:rsidRPr="005D59FD">
        <w:rPr>
          <w:rFonts w:eastAsia="Calibri"/>
          <w:color w:val="000000"/>
          <w:lang w:val="fr-FR"/>
        </w:rPr>
        <w:t>ones géographique</w:t>
      </w:r>
      <w:r w:rsidRPr="005D59FD">
        <w:rPr>
          <w:rFonts w:eastAsia="SimSun" w:cs="Arial"/>
          <w:lang w:val="fr-FR"/>
        </w:rPr>
        <w:t xml:space="preserve"> suivants ont actualisé leur plan de numérotage national sur le site:</w:t>
      </w:r>
    </w:p>
    <w:p w:rsidR="005D59FD" w:rsidRPr="005D59FD" w:rsidRDefault="005D59FD" w:rsidP="005D59FD">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D59FD" w:rsidRPr="005D59FD" w:rsidTr="00AD2AF1">
        <w:trPr>
          <w:jc w:val="center"/>
        </w:trPr>
        <w:tc>
          <w:tcPr>
            <w:tcW w:w="4390" w:type="dxa"/>
            <w:tcBorders>
              <w:top w:val="single" w:sz="4" w:space="0" w:color="auto"/>
              <w:bottom w:val="single" w:sz="4" w:space="0" w:color="auto"/>
              <w:right w:val="single" w:sz="4" w:space="0" w:color="auto"/>
            </w:tcBorders>
            <w:hideMark/>
          </w:tcPr>
          <w:p w:rsidR="005D59FD" w:rsidRPr="005D59FD" w:rsidRDefault="005D59FD" w:rsidP="005D59F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5D59FD">
              <w:rPr>
                <w:rFonts w:eastAsia="SimSun" w:cs="Calibri"/>
                <w:i/>
                <w:iCs/>
                <w:color w:val="000000"/>
                <w:lang w:val="fr-FR" w:eastAsia="zh-CN"/>
              </w:rPr>
              <w:t xml:space="preserve">Pays / </w:t>
            </w:r>
            <w:r w:rsidRPr="005D59FD">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rsidR="005D59FD" w:rsidRPr="005D59FD" w:rsidRDefault="005D59FD" w:rsidP="005D59F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5D59FD">
              <w:rPr>
                <w:rFonts w:eastAsia="SimSun" w:cs="Calibri"/>
                <w:i/>
                <w:iCs/>
                <w:color w:val="000000"/>
                <w:lang w:val="fr-FR" w:eastAsia="zh-CN"/>
              </w:rPr>
              <w:t xml:space="preserve">Indicatif de pays (CC) </w:t>
            </w:r>
          </w:p>
        </w:tc>
      </w:tr>
      <w:tr w:rsidR="005D59FD" w:rsidRPr="005D59FD" w:rsidTr="00AD2AF1">
        <w:trPr>
          <w:jc w:val="center"/>
        </w:trPr>
        <w:tc>
          <w:tcPr>
            <w:tcW w:w="4390" w:type="dxa"/>
            <w:tcBorders>
              <w:top w:val="single" w:sz="4" w:space="0" w:color="auto"/>
              <w:left w:val="single" w:sz="4" w:space="0" w:color="auto"/>
              <w:bottom w:val="single" w:sz="4" w:space="0" w:color="auto"/>
              <w:right w:val="single" w:sz="4" w:space="0" w:color="auto"/>
            </w:tcBorders>
          </w:tcPr>
          <w:p w:rsidR="005D59FD" w:rsidRPr="005D59FD" w:rsidRDefault="005D59FD" w:rsidP="005D59FD">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5D59FD">
              <w:rPr>
                <w:rFonts w:eastAsia="SimSun"/>
                <w:lang w:val="en-US"/>
              </w:rPr>
              <w:t>Botswana</w:t>
            </w:r>
          </w:p>
        </w:tc>
        <w:tc>
          <w:tcPr>
            <w:tcW w:w="2443" w:type="dxa"/>
            <w:tcBorders>
              <w:top w:val="single" w:sz="4" w:space="0" w:color="auto"/>
              <w:left w:val="single" w:sz="4" w:space="0" w:color="auto"/>
              <w:bottom w:val="single" w:sz="4" w:space="0" w:color="auto"/>
              <w:right w:val="single" w:sz="4" w:space="0" w:color="auto"/>
            </w:tcBorders>
          </w:tcPr>
          <w:p w:rsidR="005D59FD" w:rsidRPr="005D59FD" w:rsidRDefault="005D59FD" w:rsidP="005D59F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D59FD">
              <w:rPr>
                <w:rFonts w:eastAsia="SimSun"/>
                <w:lang w:val="en-US"/>
              </w:rPr>
              <w:t>+267</w:t>
            </w:r>
          </w:p>
        </w:tc>
      </w:tr>
    </w:tbl>
    <w:p w:rsidR="005D59FD" w:rsidRPr="001966AC" w:rsidRDefault="005D59FD" w:rsidP="005D59FD"/>
    <w:sectPr w:rsidR="005D59FD" w:rsidRPr="001966AC" w:rsidSect="002F3F55">
      <w:headerReference w:type="even" r:id="rId9"/>
      <w:footerReference w:type="even" r:id="rId10"/>
      <w:footerReference w:type="default" r:id="rId11"/>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AC" w:rsidRDefault="001966AC">
      <w:r>
        <w:separator/>
      </w:r>
    </w:p>
  </w:endnote>
  <w:endnote w:type="continuationSeparator" w:id="0">
    <w:p w:rsidR="001966AC" w:rsidRDefault="0019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966AC" w:rsidRPr="007F091C" w:rsidTr="008149B6">
      <w:trPr>
        <w:cantSplit/>
        <w:trHeight w:val="900"/>
      </w:trPr>
      <w:tc>
        <w:tcPr>
          <w:tcW w:w="8147" w:type="dxa"/>
          <w:tcBorders>
            <w:top w:val="nil"/>
            <w:bottom w:val="nil"/>
          </w:tcBorders>
          <w:shd w:val="clear" w:color="auto" w:fill="FFFFFF"/>
          <w:vAlign w:val="center"/>
        </w:tcPr>
        <w:p w:rsidR="001966AC" w:rsidRDefault="001966A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966AC" w:rsidRPr="007F091C" w:rsidRDefault="001966A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966AC" w:rsidRDefault="001966AC"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966AC" w:rsidRPr="007F091C" w:rsidTr="002D135B">
      <w:trPr>
        <w:cantSplit/>
        <w:jc w:val="center"/>
      </w:trPr>
      <w:tc>
        <w:tcPr>
          <w:tcW w:w="1761" w:type="dxa"/>
          <w:shd w:val="clear" w:color="auto" w:fill="4C4C4C"/>
        </w:tcPr>
        <w:p w:rsidR="001966AC" w:rsidRPr="007F091C" w:rsidRDefault="001966A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3E80">
            <w:rPr>
              <w:noProof/>
              <w:color w:val="FFFFFF"/>
              <w:lang w:val="es-ES_tradnl"/>
            </w:rPr>
            <w:t>116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3E80">
            <w:rPr>
              <w:noProof/>
              <w:color w:val="FFFFFF"/>
              <w:lang w:val="en-US"/>
            </w:rPr>
            <w:t>12</w:t>
          </w:r>
          <w:r w:rsidRPr="007F091C">
            <w:rPr>
              <w:color w:val="FFFFFF"/>
              <w:lang w:val="en-US"/>
            </w:rPr>
            <w:fldChar w:fldCharType="end"/>
          </w:r>
        </w:p>
      </w:tc>
      <w:tc>
        <w:tcPr>
          <w:tcW w:w="7292" w:type="dxa"/>
          <w:shd w:val="clear" w:color="auto" w:fill="A6A6A6"/>
        </w:tcPr>
        <w:p w:rsidR="001966AC" w:rsidRPr="007F091C" w:rsidRDefault="001966AC"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1966AC" w:rsidRDefault="001966AC"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966AC" w:rsidRPr="007F091C" w:rsidTr="002D135B">
      <w:trPr>
        <w:cantSplit/>
        <w:jc w:val="right"/>
      </w:trPr>
      <w:tc>
        <w:tcPr>
          <w:tcW w:w="7378" w:type="dxa"/>
          <w:shd w:val="clear" w:color="auto" w:fill="A6A6A6"/>
        </w:tcPr>
        <w:p w:rsidR="001966AC" w:rsidRPr="007F091C" w:rsidRDefault="001966A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966AC" w:rsidRPr="007F091C" w:rsidRDefault="001966A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3E80">
            <w:rPr>
              <w:noProof/>
              <w:color w:val="FFFFFF"/>
              <w:lang w:val="es-ES_tradnl"/>
            </w:rPr>
            <w:t>116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3E80">
            <w:rPr>
              <w:noProof/>
              <w:color w:val="FFFFFF"/>
              <w:lang w:val="en-US"/>
            </w:rPr>
            <w:t>13</w:t>
          </w:r>
          <w:r w:rsidRPr="007F091C">
            <w:rPr>
              <w:color w:val="FFFFFF"/>
              <w:lang w:val="en-US"/>
            </w:rPr>
            <w:fldChar w:fldCharType="end"/>
          </w:r>
          <w:r w:rsidRPr="007F091C">
            <w:rPr>
              <w:color w:val="FFFFFF"/>
              <w:lang w:val="es-ES_tradnl"/>
            </w:rPr>
            <w:t>  </w:t>
          </w:r>
        </w:p>
      </w:tc>
    </w:tr>
  </w:tbl>
  <w:p w:rsidR="001966AC" w:rsidRPr="009D4941" w:rsidRDefault="001966AC"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AC" w:rsidRDefault="001966AC">
      <w:r>
        <w:separator/>
      </w:r>
    </w:p>
  </w:footnote>
  <w:footnote w:type="continuationSeparator" w:id="0">
    <w:p w:rsidR="001966AC" w:rsidRDefault="0019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AC" w:rsidRPr="00580107" w:rsidRDefault="001966AC"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753440C"/>
    <w:multiLevelType w:val="hybridMultilevel"/>
    <w:tmpl w:val="25F23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4"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6"/>
  </w:num>
  <w:num w:numId="3">
    <w:abstractNumId w:val="14"/>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9">
    <w:abstractNumId w:val="23"/>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3">
    <w:abstractNumId w:val="1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24"/>
  </w:num>
  <w:num w:numId="28">
    <w:abstractNumId w:val="12"/>
  </w:num>
  <w:num w:numId="29">
    <w:abstractNumId w:val="9"/>
  </w:num>
  <w:num w:numId="30">
    <w:abstractNumId w:val="22"/>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75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E06"/>
    <w:rsid w:val="004B1F82"/>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CE7"/>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68E21F4F"/>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uiPriority w:val="99"/>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9AD9-82DE-4B04-8D3C-CE3CF02F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13</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64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06</cp:revision>
  <cp:lastPrinted>2018-12-12T07:40:00Z</cp:lastPrinted>
  <dcterms:created xsi:type="dcterms:W3CDTF">2018-02-12T09:48:00Z</dcterms:created>
  <dcterms:modified xsi:type="dcterms:W3CDTF">2018-12-12T07:40:00Z</dcterms:modified>
</cp:coreProperties>
</file>